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EB" w:rsidRDefault="00AB1FCA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FCA">
        <w:rPr>
          <w:rFonts w:ascii="Times New Roman" w:hAnsi="Times New Roman" w:cs="Times New Roman"/>
          <w:b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bat.Document.DC" ShapeID="_x0000_i1025" DrawAspect="Content" ObjectID="_1758708315" r:id="rId9"/>
        </w:object>
      </w:r>
    </w:p>
    <w:p w:rsidR="001E24EB" w:rsidRDefault="001E24EB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4EB" w:rsidRDefault="001E24EB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FCA" w:rsidRDefault="00AB1FCA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FCA" w:rsidRDefault="00AB1FCA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FCA" w:rsidRDefault="00AB1FCA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FCA" w:rsidRDefault="00AB1FCA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8F1" w:rsidRPr="00166F56" w:rsidRDefault="005B08F1" w:rsidP="00166F56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070B6D" w:rsidRPr="00166F56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2A6DD4" w:rsidRPr="00166F56" w:rsidRDefault="00C63361" w:rsidP="00166F56">
      <w:pPr>
        <w:pStyle w:val="a3"/>
        <w:spacing w:line="360" w:lineRule="auto"/>
        <w:ind w:left="0" w:right="-34" w:firstLine="426"/>
        <w:rPr>
          <w:sz w:val="28"/>
          <w:szCs w:val="28"/>
        </w:rPr>
      </w:pPr>
      <w:r w:rsidRPr="00166F56">
        <w:rPr>
          <w:sz w:val="28"/>
          <w:szCs w:val="28"/>
        </w:rPr>
        <w:t xml:space="preserve">Федеральная </w:t>
      </w:r>
      <w:r w:rsidR="002A6DD4" w:rsidRPr="00166F56">
        <w:rPr>
          <w:sz w:val="28"/>
          <w:szCs w:val="28"/>
        </w:rPr>
        <w:t>Рабочая программа воспитания</w:t>
      </w:r>
      <w:r w:rsidR="0098260A" w:rsidRPr="00166F56">
        <w:rPr>
          <w:sz w:val="28"/>
          <w:szCs w:val="28"/>
        </w:rPr>
        <w:t xml:space="preserve"> (уровень основ</w:t>
      </w:r>
      <w:r w:rsidR="006D1D40" w:rsidRPr="00166F56">
        <w:rPr>
          <w:sz w:val="28"/>
          <w:szCs w:val="28"/>
        </w:rPr>
        <w:t>ного общего образования)</w:t>
      </w:r>
      <w:r w:rsidR="002A6DD4" w:rsidRPr="00166F56">
        <w:rPr>
          <w:sz w:val="28"/>
          <w:szCs w:val="28"/>
        </w:rPr>
        <w:t xml:space="preserve"> </w:t>
      </w:r>
      <w:r w:rsidR="0098260A" w:rsidRPr="00166F56">
        <w:rPr>
          <w:sz w:val="28"/>
          <w:szCs w:val="28"/>
        </w:rPr>
        <w:t>МОУ СШ № 9</w:t>
      </w:r>
      <w:r w:rsidR="002A6DD4" w:rsidRPr="00166F56">
        <w:rPr>
          <w:sz w:val="28"/>
          <w:szCs w:val="28"/>
        </w:rPr>
        <w:t xml:space="preserve"> (далее – Программа) разработана в соответствии с:</w:t>
      </w:r>
    </w:p>
    <w:p w:rsidR="00C63361" w:rsidRPr="00166F56" w:rsidRDefault="00C63361" w:rsidP="00166F56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142" w:firstLine="426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371- ФЗ  от 21 сентября 2022 года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.</w:t>
      </w:r>
    </w:p>
    <w:p w:rsidR="00514105" w:rsidRPr="00514105" w:rsidRDefault="00514105" w:rsidP="00514105">
      <w:pPr>
        <w:numPr>
          <w:ilvl w:val="0"/>
          <w:numId w:val="32"/>
        </w:numPr>
        <w:tabs>
          <w:tab w:val="left" w:pos="426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41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иказ  Минпросвещения Российской Федерации от 23 ноября 2022 г. № 1014 «Об утверждении федеральной образовательной программы среднего общего образования»</w:t>
      </w:r>
    </w:p>
    <w:p w:rsidR="002F45ED" w:rsidRPr="00166F56" w:rsidRDefault="002F45ED" w:rsidP="00166F56">
      <w:pPr>
        <w:tabs>
          <w:tab w:val="left" w:pos="426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ётом государственной политики в области образования и воспитания.</w:t>
      </w:r>
    </w:p>
    <w:p w:rsidR="002F45ED" w:rsidRPr="00166F56" w:rsidRDefault="002F45ED" w:rsidP="00166F56">
      <w:pPr>
        <w:tabs>
          <w:tab w:val="left" w:pos="567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2F45ED" w:rsidRPr="00166F56" w:rsidRDefault="002F45ED" w:rsidP="00166F56">
      <w:pPr>
        <w:tabs>
          <w:tab w:val="left" w:pos="567"/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166F56">
        <w:rPr>
          <w:rFonts w:ascii="Times New Roman" w:hAnsi="Times New Roman" w:cs="Times New Roman"/>
          <w:sz w:val="28"/>
          <w:szCs w:val="28"/>
        </w:rPr>
        <w:t>, в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2F45ED" w:rsidRPr="00166F56" w:rsidRDefault="002F45ED" w:rsidP="00166F56">
      <w:pPr>
        <w:tabs>
          <w:tab w:val="left" w:pos="567"/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основе в процессе реализации основных направлений воспитательной деятельности, в том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числе в части: </w:t>
      </w: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2F45ED" w:rsidRPr="00166F56" w:rsidRDefault="002F45ED" w:rsidP="00166F56">
      <w:pPr>
        <w:tabs>
          <w:tab w:val="left" w:pos="567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Программа включает три раздела: целевой, содержательный, организационный.</w:t>
      </w:r>
    </w:p>
    <w:p w:rsidR="002F45ED" w:rsidRPr="00166F56" w:rsidRDefault="002F45ED" w:rsidP="00166F56">
      <w:pPr>
        <w:tabs>
          <w:tab w:val="left" w:pos="567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Приложение — примерный календарный план воспитательной работы. </w:t>
      </w:r>
    </w:p>
    <w:p w:rsidR="00EA4620" w:rsidRPr="00166F56" w:rsidRDefault="00EA4620" w:rsidP="00166F56">
      <w:pPr>
        <w:pStyle w:val="1"/>
        <w:spacing w:line="360" w:lineRule="auto"/>
        <w:ind w:left="0" w:firstLine="426"/>
        <w:jc w:val="center"/>
        <w:rPr>
          <w:bCs w:val="0"/>
          <w:color w:val="000000"/>
          <w:w w:val="0"/>
          <w:sz w:val="28"/>
          <w:szCs w:val="28"/>
        </w:rPr>
      </w:pPr>
      <w:bookmarkStart w:id="0" w:name="_Toc99639549"/>
      <w:r w:rsidRPr="00166F56">
        <w:rPr>
          <w:bCs w:val="0"/>
          <w:color w:val="000000"/>
          <w:w w:val="0"/>
          <w:sz w:val="28"/>
          <w:szCs w:val="28"/>
        </w:rPr>
        <w:t>РАЗДЕЛ I. ЦЕЛЕВОЙ</w:t>
      </w:r>
      <w:bookmarkEnd w:id="0"/>
    </w:p>
    <w:p w:rsidR="00EA4620" w:rsidRPr="00166F56" w:rsidRDefault="00EA4620" w:rsidP="00166F56">
      <w:p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никами образовательных отношений в части воспитании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EA4620" w:rsidRPr="00166F56" w:rsidRDefault="00EA4620" w:rsidP="00166F56">
      <w:p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Эти ценности и нормы определяют </w:t>
      </w:r>
      <w:r w:rsidRPr="00166F56">
        <w:rPr>
          <w:rFonts w:ascii="Times New Roman" w:hAnsi="Times New Roman" w:cs="Times New Roman"/>
          <w:w w:val="0"/>
          <w:sz w:val="28"/>
          <w:szCs w:val="28"/>
        </w:rPr>
        <w:t xml:space="preserve">инвариантное содержание воспитания школьников.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EA4620" w:rsidRPr="00166F56" w:rsidRDefault="00EA4620" w:rsidP="00166F56">
      <w:p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Воспитательная деятельность в школе реализу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EA4620" w:rsidRPr="00166F56" w:rsidRDefault="00EA4620" w:rsidP="00276371">
      <w:pPr>
        <w:pStyle w:val="1"/>
        <w:spacing w:line="360" w:lineRule="auto"/>
        <w:rPr>
          <w:bCs w:val="0"/>
          <w:color w:val="000000"/>
          <w:w w:val="0"/>
          <w:sz w:val="28"/>
          <w:szCs w:val="28"/>
        </w:rPr>
      </w:pPr>
      <w:bookmarkStart w:id="1" w:name="_Toc85440219"/>
      <w:bookmarkStart w:id="2" w:name="_Toc99639550"/>
      <w:r w:rsidRPr="00166F56">
        <w:rPr>
          <w:bCs w:val="0"/>
          <w:color w:val="000000"/>
          <w:sz w:val="28"/>
          <w:szCs w:val="28"/>
        </w:rPr>
        <w:t xml:space="preserve">1.1. </w:t>
      </w:r>
      <w:bookmarkStart w:id="3" w:name="_Toc99639551"/>
      <w:bookmarkStart w:id="4" w:name="bookmark8"/>
      <w:bookmarkEnd w:id="1"/>
      <w:bookmarkEnd w:id="2"/>
      <w:r w:rsidRPr="00166F56">
        <w:rPr>
          <w:bCs w:val="0"/>
          <w:color w:val="000000"/>
          <w:w w:val="0"/>
          <w:sz w:val="28"/>
          <w:szCs w:val="28"/>
        </w:rPr>
        <w:t>Цель и задачи воспитания обучающихся</w:t>
      </w:r>
      <w:bookmarkEnd w:id="3"/>
    </w:p>
    <w:p w:rsidR="007B6CD9" w:rsidRPr="00166F56" w:rsidRDefault="00EA4620" w:rsidP="00166F5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166F56">
        <w:rPr>
          <w:rFonts w:ascii="Times New Roman" w:hAnsi="Times New Roman" w:cs="Times New Roman"/>
          <w:sz w:val="28"/>
          <w:szCs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166F56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="007B6CD9" w:rsidRPr="00166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6F56">
        <w:rPr>
          <w:rFonts w:ascii="Times New Roman" w:hAnsi="Times New Roman" w:cs="Times New Roman"/>
          <w:sz w:val="28"/>
          <w:szCs w:val="28"/>
        </w:rPr>
        <w:t xml:space="preserve">обучающихся в школе: </w:t>
      </w:r>
    </w:p>
    <w:p w:rsidR="007B6CD9" w:rsidRPr="00166F56" w:rsidRDefault="007B6CD9" w:rsidP="00166F5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- </w:t>
      </w:r>
      <w:r w:rsidR="00EA4620" w:rsidRPr="00166F56">
        <w:rPr>
          <w:rFonts w:ascii="Times New Roman" w:hAnsi="Times New Roman" w:cs="Times New Roman"/>
          <w:sz w:val="28"/>
          <w:szCs w:val="28"/>
        </w:rPr>
        <w:t>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</w:t>
      </w:r>
      <w:r w:rsidRPr="00166F56">
        <w:rPr>
          <w:rFonts w:ascii="Times New Roman" w:hAnsi="Times New Roman" w:cs="Times New Roman"/>
          <w:sz w:val="28"/>
          <w:szCs w:val="28"/>
        </w:rPr>
        <w:t>, семьи, общества и государства</w:t>
      </w:r>
      <w:r w:rsidR="00EA4620" w:rsidRPr="00166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620" w:rsidRPr="00166F56" w:rsidRDefault="007B6CD9" w:rsidP="00166F5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- </w:t>
      </w:r>
      <w:r w:rsidR="00EA4620" w:rsidRPr="00166F56">
        <w:rPr>
          <w:rFonts w:ascii="Times New Roman" w:hAnsi="Times New Roman" w:cs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B6CD9" w:rsidRPr="00166F56" w:rsidRDefault="00EA4620" w:rsidP="00166F5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Задачи воспитания</w:t>
      </w:r>
      <w:r w:rsidRPr="00166F56">
        <w:rPr>
          <w:rFonts w:ascii="Times New Roman" w:hAnsi="Times New Roman" w:cs="Times New Roman"/>
          <w:sz w:val="28"/>
          <w:szCs w:val="28"/>
        </w:rPr>
        <w:t xml:space="preserve"> обучающихся в школе: </w:t>
      </w:r>
    </w:p>
    <w:p w:rsidR="007B6CD9" w:rsidRPr="00166F56" w:rsidRDefault="007B6CD9" w:rsidP="00166F56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- </w:t>
      </w:r>
      <w:r w:rsidR="00EA4620" w:rsidRPr="00166F56">
        <w:rPr>
          <w:rFonts w:ascii="Times New Roman" w:hAnsi="Times New Roman" w:cs="Times New Roman"/>
          <w:iCs/>
          <w:sz w:val="28"/>
          <w:szCs w:val="28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7B6CD9" w:rsidRPr="00166F56" w:rsidRDefault="007B6CD9" w:rsidP="00166F56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166F56">
        <w:rPr>
          <w:rFonts w:ascii="Times New Roman" w:hAnsi="Times New Roman" w:cs="Times New Roman"/>
          <w:iCs/>
          <w:sz w:val="28"/>
          <w:szCs w:val="28"/>
        </w:rPr>
        <w:t>-</w:t>
      </w:r>
      <w:r w:rsidR="00EA4620" w:rsidRPr="00166F56">
        <w:rPr>
          <w:rFonts w:ascii="Times New Roman" w:hAnsi="Times New Roman" w:cs="Times New Roman"/>
          <w:iCs/>
          <w:sz w:val="28"/>
          <w:szCs w:val="28"/>
        </w:rPr>
        <w:t xml:space="preserve"> формирование и развитие личностных отношений к этим нормам, ценностям, традициям (их освоение, принятие); </w:t>
      </w:r>
    </w:p>
    <w:p w:rsidR="00EA4620" w:rsidRPr="00166F56" w:rsidRDefault="007B6CD9" w:rsidP="00166F56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166F5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A4620" w:rsidRPr="00166F56">
        <w:rPr>
          <w:rFonts w:ascii="Times New Roman" w:hAnsi="Times New Roman" w:cs="Times New Roman"/>
          <w:iCs/>
          <w:sz w:val="28"/>
          <w:szCs w:val="28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</w:t>
      </w:r>
      <w:r w:rsidR="00265EA2" w:rsidRPr="00166F56">
        <w:rPr>
          <w:rFonts w:ascii="Times New Roman" w:hAnsi="Times New Roman" w:cs="Times New Roman"/>
          <w:iCs/>
          <w:sz w:val="28"/>
          <w:szCs w:val="28"/>
        </w:rPr>
        <w:t>о</w:t>
      </w:r>
      <w:r w:rsidR="00EA4620" w:rsidRPr="00166F56">
        <w:rPr>
          <w:rFonts w:ascii="Times New Roman" w:hAnsi="Times New Roman" w:cs="Times New Roman"/>
          <w:iCs/>
          <w:sz w:val="28"/>
          <w:szCs w:val="28"/>
        </w:rPr>
        <w:t>тношений, применения полученных знаний и сформированных отношений в жизни, практической деятельности.</w:t>
      </w:r>
    </w:p>
    <w:p w:rsidR="007B6CD9" w:rsidRPr="00166F56" w:rsidRDefault="007B6CD9" w:rsidP="00166F56">
      <w:pPr>
        <w:spacing w:after="0" w:line="360" w:lineRule="auto"/>
        <w:ind w:firstLine="567"/>
        <w:rPr>
          <w:rFonts w:ascii="Times New Roman" w:eastAsia="SchoolBookSanPin" w:hAnsi="Times New Roman" w:cs="Times New Roman"/>
          <w:i/>
          <w:color w:val="000000" w:themeColor="text1"/>
          <w:sz w:val="28"/>
          <w:szCs w:val="28"/>
        </w:rPr>
      </w:pPr>
      <w:r w:rsidRPr="00166F5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166F56">
        <w:rPr>
          <w:rFonts w:ascii="Times New Roman" w:eastAsia="SchoolBookSanPin" w:hAnsi="Times New Roman" w:cs="Times New Roman"/>
          <w:color w:val="231F20"/>
          <w:sz w:val="28"/>
          <w:szCs w:val="28"/>
        </w:rPr>
        <w:t xml:space="preserve">достижение личностных результатов освоения общеобразовательных программ в соответствии с ФГОС </w:t>
      </w:r>
      <w:r w:rsidRPr="007713E8">
        <w:rPr>
          <w:rFonts w:ascii="Times New Roman" w:eastAsia="SchoolBookSanPin" w:hAnsi="Times New Roman" w:cs="Times New Roman"/>
          <w:color w:val="000000" w:themeColor="text1"/>
          <w:sz w:val="28"/>
          <w:szCs w:val="28"/>
        </w:rPr>
        <w:t>СОО.</w:t>
      </w:r>
    </w:p>
    <w:p w:rsidR="007B6CD9" w:rsidRPr="00166F56" w:rsidRDefault="00FE4010" w:rsidP="00166F56">
      <w:pPr>
        <w:spacing w:after="0" w:line="360" w:lineRule="auto"/>
        <w:ind w:firstLine="567"/>
        <w:jc w:val="center"/>
        <w:rPr>
          <w:rFonts w:ascii="Times New Roman" w:eastAsia="SchoolBookSanPin" w:hAnsi="Times New Roman" w:cs="Times New Roman"/>
          <w:color w:val="231F20"/>
          <w:sz w:val="28"/>
          <w:szCs w:val="28"/>
        </w:rPr>
      </w:pPr>
      <w:r w:rsidRPr="00166F56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1.</w:t>
      </w:r>
      <w:r w:rsidR="00276371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2</w:t>
      </w:r>
      <w:r w:rsidRPr="00166F56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 xml:space="preserve"> </w:t>
      </w:r>
      <w:r w:rsidR="007B6CD9" w:rsidRPr="00166F56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Личностные результаты освоения обучающимися общеобразовательных программ</w:t>
      </w:r>
      <w:r w:rsidR="002F7F98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.</w:t>
      </w:r>
    </w:p>
    <w:p w:rsidR="007B6CD9" w:rsidRPr="00166F56" w:rsidRDefault="007B6CD9" w:rsidP="00166F56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 xml:space="preserve">-  осознание российской гражданской идентичности, </w:t>
      </w:r>
    </w:p>
    <w:p w:rsidR="007B6CD9" w:rsidRPr="00166F56" w:rsidRDefault="007B6CD9" w:rsidP="00166F56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>- сформированность ценностей самостоятельности и инициативы,</w:t>
      </w:r>
    </w:p>
    <w:p w:rsidR="007B6CD9" w:rsidRPr="00166F56" w:rsidRDefault="007B6CD9" w:rsidP="00166F56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 xml:space="preserve">- готовность обучающихся к саморазвитию, самостоятельности и личностному </w:t>
      </w:r>
      <w:r w:rsidRPr="00166F56">
        <w:rPr>
          <w:rFonts w:eastAsia="SchoolBookSanPin"/>
          <w:color w:val="231F20"/>
          <w:sz w:val="28"/>
          <w:szCs w:val="28"/>
        </w:rPr>
        <w:lastRenderedPageBreak/>
        <w:t>самоопределению,</w:t>
      </w:r>
    </w:p>
    <w:p w:rsidR="007B6CD9" w:rsidRPr="00166F56" w:rsidRDefault="007B6CD9" w:rsidP="00166F56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 xml:space="preserve">- наличие мотивации к целенаправленной социально значимой деятельности, </w:t>
      </w:r>
    </w:p>
    <w:p w:rsidR="007B6CD9" w:rsidRPr="00166F56" w:rsidRDefault="007B6CD9" w:rsidP="00166F56">
      <w:pPr>
        <w:pStyle w:val="a5"/>
        <w:spacing w:line="360" w:lineRule="auto"/>
        <w:ind w:left="0" w:firstLine="567"/>
        <w:jc w:val="left"/>
        <w:rPr>
          <w:rFonts w:eastAsia="SchoolBookSanPin"/>
          <w:color w:val="231F20"/>
          <w:sz w:val="28"/>
          <w:szCs w:val="28"/>
        </w:rPr>
      </w:pPr>
      <w:r w:rsidRPr="00166F56">
        <w:rPr>
          <w:rFonts w:eastAsia="SchoolBookSanPin"/>
          <w:color w:val="231F20"/>
          <w:sz w:val="28"/>
          <w:szCs w:val="28"/>
        </w:rPr>
        <w:t>- сформированность внутренней позиции личности как особого ценностного отношения к себе, окружающим людям и жизни в целом.</w:t>
      </w:r>
    </w:p>
    <w:p w:rsidR="000268BB" w:rsidRPr="00166F56" w:rsidRDefault="00FE4010" w:rsidP="00166F56">
      <w:pPr>
        <w:pStyle w:val="Heading1"/>
        <w:numPr>
          <w:ilvl w:val="3"/>
          <w:numId w:val="34"/>
        </w:numPr>
        <w:tabs>
          <w:tab w:val="clear" w:pos="360"/>
          <w:tab w:val="num" w:pos="0"/>
          <w:tab w:val="left" w:pos="851"/>
        </w:tabs>
        <w:spacing w:before="0" w:line="360" w:lineRule="auto"/>
        <w:ind w:left="0" w:firstLine="567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1.</w:t>
      </w:r>
      <w:r w:rsidR="00276371">
        <w:rPr>
          <w:sz w:val="28"/>
          <w:szCs w:val="28"/>
        </w:rPr>
        <w:t>3</w:t>
      </w:r>
      <w:r w:rsidRPr="00166F56">
        <w:rPr>
          <w:sz w:val="28"/>
          <w:szCs w:val="28"/>
        </w:rPr>
        <w:t xml:space="preserve"> </w:t>
      </w:r>
      <w:r w:rsidR="000268BB" w:rsidRPr="00166F56">
        <w:rPr>
          <w:sz w:val="28"/>
          <w:szCs w:val="28"/>
        </w:rPr>
        <w:t>Направления</w:t>
      </w:r>
      <w:r w:rsidR="000268BB" w:rsidRPr="00166F56">
        <w:rPr>
          <w:spacing w:val="-5"/>
          <w:sz w:val="28"/>
          <w:szCs w:val="28"/>
        </w:rPr>
        <w:t xml:space="preserve"> </w:t>
      </w:r>
      <w:r w:rsidR="000268BB" w:rsidRPr="00166F56">
        <w:rPr>
          <w:sz w:val="28"/>
          <w:szCs w:val="28"/>
        </w:rPr>
        <w:t>воспитания.</w:t>
      </w:r>
    </w:p>
    <w:p w:rsidR="000268BB" w:rsidRPr="00166F56" w:rsidRDefault="000268BB" w:rsidP="00166F56">
      <w:pPr>
        <w:pStyle w:val="a3"/>
        <w:tabs>
          <w:tab w:val="num" w:pos="0"/>
          <w:tab w:val="left" w:pos="851"/>
        </w:tabs>
        <w:spacing w:line="360" w:lineRule="auto"/>
        <w:ind w:left="0" w:right="840" w:firstLine="567"/>
        <w:rPr>
          <w:sz w:val="28"/>
          <w:szCs w:val="28"/>
        </w:rPr>
      </w:pPr>
      <w:r w:rsidRPr="00166F56">
        <w:rPr>
          <w:sz w:val="28"/>
          <w:szCs w:val="28"/>
        </w:rPr>
        <w:t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 xml:space="preserve">ФГОС </w:t>
      </w:r>
      <w:r w:rsidR="00514105">
        <w:rPr>
          <w:sz w:val="28"/>
          <w:szCs w:val="28"/>
        </w:rPr>
        <w:t>С</w:t>
      </w:r>
      <w:r w:rsidRPr="00166F56">
        <w:rPr>
          <w:sz w:val="28"/>
          <w:szCs w:val="28"/>
        </w:rPr>
        <w:t>ОО и отражает готовность обучающихся руководствоваться ценностями и приобретать первоначальный опыт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деятельности на</w:t>
      </w:r>
      <w:r w:rsidRPr="00166F56">
        <w:rPr>
          <w:spacing w:val="-2"/>
          <w:sz w:val="28"/>
          <w:szCs w:val="28"/>
        </w:rPr>
        <w:t xml:space="preserve"> </w:t>
      </w:r>
      <w:r w:rsidRPr="00166F56">
        <w:rPr>
          <w:sz w:val="28"/>
          <w:szCs w:val="28"/>
        </w:rPr>
        <w:t>их основе,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в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том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числе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в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части: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04"/>
        </w:tabs>
        <w:spacing w:line="360" w:lineRule="auto"/>
        <w:ind w:left="0" w:right="841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Гражданского воспитания, способствующего формированию российской гражданской</w:t>
      </w:r>
      <w:r w:rsidRPr="00166F56">
        <w:rPr>
          <w:spacing w:val="15"/>
          <w:sz w:val="28"/>
          <w:szCs w:val="28"/>
        </w:rPr>
        <w:t xml:space="preserve"> </w:t>
      </w:r>
      <w:r w:rsidRPr="00166F56">
        <w:rPr>
          <w:sz w:val="28"/>
          <w:szCs w:val="28"/>
        </w:rPr>
        <w:t>идентичности,</w:t>
      </w:r>
      <w:r w:rsidRPr="00166F56">
        <w:rPr>
          <w:spacing w:val="12"/>
          <w:sz w:val="28"/>
          <w:szCs w:val="28"/>
        </w:rPr>
        <w:t xml:space="preserve"> </w:t>
      </w:r>
      <w:r w:rsidRPr="00166F56">
        <w:rPr>
          <w:sz w:val="28"/>
          <w:szCs w:val="28"/>
        </w:rPr>
        <w:t>принадлежности</w:t>
      </w:r>
      <w:r w:rsidRPr="00166F56">
        <w:rPr>
          <w:spacing w:val="16"/>
          <w:sz w:val="28"/>
          <w:szCs w:val="28"/>
        </w:rPr>
        <w:t xml:space="preserve"> </w:t>
      </w:r>
      <w:r w:rsidRPr="00166F56">
        <w:rPr>
          <w:sz w:val="28"/>
          <w:szCs w:val="28"/>
        </w:rPr>
        <w:t>к</w:t>
      </w:r>
      <w:r w:rsidRPr="00166F56">
        <w:rPr>
          <w:spacing w:val="15"/>
          <w:sz w:val="28"/>
          <w:szCs w:val="28"/>
        </w:rPr>
        <w:t xml:space="preserve"> </w:t>
      </w:r>
      <w:r w:rsidRPr="00166F56">
        <w:rPr>
          <w:sz w:val="28"/>
          <w:szCs w:val="28"/>
        </w:rPr>
        <w:t>общности</w:t>
      </w:r>
      <w:r w:rsidRPr="00166F56">
        <w:rPr>
          <w:spacing w:val="16"/>
          <w:sz w:val="28"/>
          <w:szCs w:val="28"/>
        </w:rPr>
        <w:t xml:space="preserve"> </w:t>
      </w:r>
      <w:r w:rsidRPr="00166F56">
        <w:rPr>
          <w:sz w:val="28"/>
          <w:szCs w:val="28"/>
        </w:rPr>
        <w:t>граждан</w:t>
      </w:r>
      <w:r w:rsidRPr="00166F56">
        <w:rPr>
          <w:spacing w:val="16"/>
          <w:sz w:val="28"/>
          <w:szCs w:val="28"/>
        </w:rPr>
        <w:t xml:space="preserve"> </w:t>
      </w:r>
      <w:r w:rsidRPr="00166F56">
        <w:rPr>
          <w:sz w:val="28"/>
          <w:szCs w:val="28"/>
        </w:rPr>
        <w:t>Российской</w:t>
      </w:r>
      <w:r w:rsidRPr="00166F56">
        <w:rPr>
          <w:spacing w:val="15"/>
          <w:sz w:val="28"/>
          <w:szCs w:val="28"/>
        </w:rPr>
        <w:t xml:space="preserve"> </w:t>
      </w:r>
      <w:r w:rsidRPr="00166F56">
        <w:rPr>
          <w:sz w:val="28"/>
          <w:szCs w:val="28"/>
        </w:rPr>
        <w:t>Федерации,</w:t>
      </w:r>
      <w:r w:rsidRPr="00166F56">
        <w:rPr>
          <w:spacing w:val="14"/>
          <w:sz w:val="28"/>
          <w:szCs w:val="28"/>
        </w:rPr>
        <w:t xml:space="preserve"> </w:t>
      </w:r>
      <w:r w:rsidRPr="00166F56">
        <w:rPr>
          <w:sz w:val="28"/>
          <w:szCs w:val="28"/>
        </w:rPr>
        <w:t>к</w:t>
      </w:r>
      <w:r w:rsidRPr="00166F56">
        <w:rPr>
          <w:spacing w:val="15"/>
          <w:sz w:val="28"/>
          <w:szCs w:val="28"/>
        </w:rPr>
        <w:t xml:space="preserve"> </w:t>
      </w:r>
      <w:r w:rsidRPr="00166F56">
        <w:rPr>
          <w:sz w:val="28"/>
          <w:szCs w:val="28"/>
        </w:rPr>
        <w:t>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правовой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и политической культуры.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08"/>
        </w:tabs>
        <w:spacing w:line="360" w:lineRule="auto"/>
        <w:ind w:left="0" w:right="844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Патриотического воспитания, основанного на воспитании любви к родному краю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Родине, своему народу, уважения к другим народам России; историческое просвещение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формирование российского национального исторического сознания, российской культурной</w:t>
      </w:r>
      <w:r w:rsidRPr="00166F56">
        <w:rPr>
          <w:spacing w:val="-57"/>
          <w:sz w:val="28"/>
          <w:szCs w:val="28"/>
        </w:rPr>
        <w:t xml:space="preserve"> </w:t>
      </w:r>
      <w:r w:rsidRPr="00166F56">
        <w:rPr>
          <w:sz w:val="28"/>
          <w:szCs w:val="28"/>
        </w:rPr>
        <w:t>идентичности.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619"/>
        </w:tabs>
        <w:spacing w:line="360" w:lineRule="auto"/>
        <w:ind w:left="0" w:right="842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Духовно-нравственного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воспитания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на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основе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духовно</w:t>
      </w:r>
      <w:r w:rsidR="002F7F98">
        <w:rPr>
          <w:sz w:val="28"/>
          <w:szCs w:val="28"/>
        </w:rPr>
        <w:t>-</w:t>
      </w:r>
      <w:r w:rsidRPr="00166F56">
        <w:rPr>
          <w:sz w:val="28"/>
          <w:szCs w:val="28"/>
        </w:rPr>
        <w:t>нравственной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культуры</w:t>
      </w:r>
      <w:r w:rsidRPr="00166F56">
        <w:rPr>
          <w:spacing w:val="-57"/>
          <w:sz w:val="28"/>
          <w:szCs w:val="28"/>
        </w:rPr>
        <w:t xml:space="preserve"> </w:t>
      </w:r>
      <w:r w:rsidRPr="00166F56">
        <w:rPr>
          <w:sz w:val="28"/>
          <w:szCs w:val="28"/>
        </w:rPr>
        <w:t>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</w:t>
      </w:r>
      <w:r w:rsidRPr="00166F56">
        <w:rPr>
          <w:spacing w:val="-57"/>
          <w:sz w:val="28"/>
          <w:szCs w:val="28"/>
        </w:rPr>
        <w:t xml:space="preserve"> </w:t>
      </w:r>
      <w:r w:rsidRPr="00166F56">
        <w:rPr>
          <w:sz w:val="28"/>
          <w:szCs w:val="28"/>
        </w:rPr>
        <w:t>дружелюбия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и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взаимопомощи,</w:t>
      </w:r>
      <w:r w:rsidRPr="00166F56">
        <w:rPr>
          <w:spacing w:val="2"/>
          <w:sz w:val="28"/>
          <w:szCs w:val="28"/>
        </w:rPr>
        <w:t xml:space="preserve"> </w:t>
      </w:r>
      <w:r w:rsidRPr="00166F56">
        <w:rPr>
          <w:sz w:val="28"/>
          <w:szCs w:val="28"/>
        </w:rPr>
        <w:t>уважения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к старшим,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к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памяти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предков.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47"/>
        </w:tabs>
        <w:spacing w:line="360" w:lineRule="auto"/>
        <w:ind w:left="0" w:right="841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</w:t>
      </w:r>
      <w:r w:rsidRPr="00166F56">
        <w:rPr>
          <w:spacing w:val="-2"/>
          <w:sz w:val="28"/>
          <w:szCs w:val="28"/>
        </w:rPr>
        <w:t xml:space="preserve"> </w:t>
      </w:r>
      <w:r w:rsidRPr="00166F56">
        <w:rPr>
          <w:sz w:val="28"/>
          <w:szCs w:val="28"/>
        </w:rPr>
        <w:t>отечественного и мирового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искусства.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23"/>
        </w:tabs>
        <w:spacing w:line="360" w:lineRule="auto"/>
        <w:ind w:left="0" w:right="837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 xml:space="preserve">Физического воспитания, ориентированного на формирование культуры здорового образа жизни </w:t>
      </w:r>
      <w:r w:rsidR="00B86ADE">
        <w:rPr>
          <w:sz w:val="28"/>
          <w:szCs w:val="28"/>
        </w:rPr>
        <w:t xml:space="preserve">и эмоционального благополучия, </w:t>
      </w:r>
      <w:r w:rsidRPr="00166F56">
        <w:rPr>
          <w:sz w:val="28"/>
          <w:szCs w:val="28"/>
        </w:rPr>
        <w:t xml:space="preserve">развитие физических способностей с учетом возможностей и состояния здоровья, </w:t>
      </w:r>
      <w:r w:rsidRPr="00166F56">
        <w:rPr>
          <w:sz w:val="28"/>
          <w:szCs w:val="28"/>
        </w:rPr>
        <w:lastRenderedPageBreak/>
        <w:t>навыков безопасного поведения в природной и социальной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среде, чрезвычайных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ситуациях.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23"/>
        </w:tabs>
        <w:spacing w:line="360" w:lineRule="auto"/>
        <w:ind w:left="0" w:right="838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труде в российском обществе, достижение выдающихся результатов в профессиональной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деятельности.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658"/>
        </w:tabs>
        <w:spacing w:line="360" w:lineRule="auto"/>
        <w:ind w:left="0" w:right="840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Экологического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воспитания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способствующего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формированию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экологической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культуры, ответственного, бережного отношения к природе, окружающей среде на основе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российских традиционных духовных ценностей, навыков охраны, защиты, восстановления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природы,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окружающей</w:t>
      </w:r>
      <w:r w:rsidRPr="00166F56">
        <w:rPr>
          <w:spacing w:val="3"/>
          <w:sz w:val="28"/>
          <w:szCs w:val="28"/>
        </w:rPr>
        <w:t xml:space="preserve"> </w:t>
      </w:r>
      <w:r w:rsidRPr="00166F56">
        <w:rPr>
          <w:sz w:val="28"/>
          <w:szCs w:val="28"/>
        </w:rPr>
        <w:t>среды.</w:t>
      </w:r>
    </w:p>
    <w:p w:rsidR="000268BB" w:rsidRPr="00166F56" w:rsidRDefault="000268BB" w:rsidP="00166F56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28"/>
        </w:tabs>
        <w:spacing w:line="360" w:lineRule="auto"/>
        <w:ind w:left="0" w:right="837" w:firstLine="567"/>
        <w:jc w:val="both"/>
        <w:rPr>
          <w:sz w:val="28"/>
          <w:szCs w:val="28"/>
        </w:rPr>
      </w:pPr>
      <w:r w:rsidRPr="00166F56">
        <w:rPr>
          <w:sz w:val="28"/>
          <w:szCs w:val="28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с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учетом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личностных</w:t>
      </w:r>
      <w:r w:rsidRPr="00166F56">
        <w:rPr>
          <w:spacing w:val="2"/>
          <w:sz w:val="28"/>
          <w:szCs w:val="28"/>
        </w:rPr>
        <w:t xml:space="preserve"> </w:t>
      </w:r>
      <w:r w:rsidRPr="00166F56">
        <w:rPr>
          <w:sz w:val="28"/>
          <w:szCs w:val="28"/>
        </w:rPr>
        <w:t>интересов</w:t>
      </w:r>
      <w:r w:rsidRPr="00166F56">
        <w:rPr>
          <w:spacing w:val="-1"/>
          <w:sz w:val="28"/>
          <w:szCs w:val="28"/>
        </w:rPr>
        <w:t xml:space="preserve"> </w:t>
      </w:r>
      <w:r w:rsidRPr="00166F56">
        <w:rPr>
          <w:sz w:val="28"/>
          <w:szCs w:val="28"/>
        </w:rPr>
        <w:t>и общественных потребностей.</w:t>
      </w:r>
    </w:p>
    <w:p w:rsidR="00EA4620" w:rsidRPr="00166F56" w:rsidRDefault="00EA4620" w:rsidP="00166F56">
      <w:pPr>
        <w:pStyle w:val="1"/>
        <w:spacing w:line="360" w:lineRule="auto"/>
        <w:ind w:left="0"/>
        <w:jc w:val="center"/>
        <w:rPr>
          <w:bCs w:val="0"/>
          <w:color w:val="000000"/>
          <w:w w:val="0"/>
          <w:sz w:val="28"/>
          <w:szCs w:val="28"/>
        </w:rPr>
      </w:pPr>
      <w:bookmarkStart w:id="5" w:name="_Toc85440225"/>
      <w:bookmarkStart w:id="6" w:name="_Toc99639552"/>
      <w:bookmarkEnd w:id="4"/>
      <w:r w:rsidRPr="00166F56">
        <w:rPr>
          <w:bCs w:val="0"/>
          <w:color w:val="000000"/>
          <w:w w:val="0"/>
          <w:sz w:val="28"/>
          <w:szCs w:val="28"/>
        </w:rPr>
        <w:t>1.</w:t>
      </w:r>
      <w:r w:rsidR="00276371">
        <w:rPr>
          <w:bCs w:val="0"/>
          <w:color w:val="000000"/>
          <w:w w:val="0"/>
          <w:sz w:val="28"/>
          <w:szCs w:val="28"/>
        </w:rPr>
        <w:t>4</w:t>
      </w:r>
      <w:r w:rsidR="0098260A" w:rsidRPr="00166F56">
        <w:rPr>
          <w:bCs w:val="0"/>
          <w:color w:val="000000"/>
          <w:w w:val="0"/>
          <w:sz w:val="28"/>
          <w:szCs w:val="28"/>
        </w:rPr>
        <w:t xml:space="preserve"> </w:t>
      </w:r>
      <w:r w:rsidRPr="00166F56">
        <w:rPr>
          <w:bCs w:val="0"/>
          <w:color w:val="000000"/>
          <w:w w:val="0"/>
          <w:sz w:val="28"/>
          <w:szCs w:val="28"/>
        </w:rPr>
        <w:t>Целевые ориентиры</w:t>
      </w:r>
      <w:bookmarkEnd w:id="5"/>
      <w:r w:rsidRPr="00166F56">
        <w:rPr>
          <w:bCs w:val="0"/>
          <w:color w:val="000000"/>
          <w:w w:val="0"/>
          <w:sz w:val="28"/>
          <w:szCs w:val="28"/>
        </w:rPr>
        <w:t xml:space="preserve"> результатов воспитания</w:t>
      </w:r>
      <w:bookmarkEnd w:id="6"/>
    </w:p>
    <w:p w:rsidR="00483B50" w:rsidRPr="00166F56" w:rsidRDefault="00EA4620" w:rsidP="00166F56">
      <w:pPr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, основного общего, среднего общего образования. </w:t>
      </w:r>
      <w:bookmarkStart w:id="7" w:name="_Toc99639553"/>
      <w:bookmarkStart w:id="8" w:name="_Toc85440229"/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8"/>
        <w:gridCol w:w="5528"/>
      </w:tblGrid>
      <w:tr w:rsidR="00483B50" w:rsidRPr="00166F56" w:rsidTr="00E87092">
        <w:tc>
          <w:tcPr>
            <w:tcW w:w="5358" w:type="dxa"/>
          </w:tcPr>
          <w:p w:rsidR="00483B50" w:rsidRPr="00166F56" w:rsidRDefault="00483B50" w:rsidP="00166F56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5528" w:type="dxa"/>
          </w:tcPr>
          <w:p w:rsidR="00483B50" w:rsidRPr="00166F56" w:rsidRDefault="00483B50" w:rsidP="00166F56">
            <w:pPr>
              <w:tabs>
                <w:tab w:val="left" w:pos="851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жданское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483B50" w:rsidRPr="00166F56" w:rsidRDefault="00483B50" w:rsidP="00166F56">
            <w:pPr>
              <w:shd w:val="clear" w:color="auto" w:fill="FFFFFF"/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онимающий и принимающий свою сопричастность прошлому, настоящему и будущему народа</w:t>
            </w:r>
            <w:r w:rsidR="000268BB"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м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России, тысячелетней истории российской государственности.</w:t>
            </w:r>
          </w:p>
          <w:p w:rsidR="00483B50" w:rsidRPr="00166F56" w:rsidRDefault="00483B50" w:rsidP="00166F56">
            <w:pPr>
              <w:shd w:val="clear" w:color="auto" w:fill="FFFFFF"/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483B50" w:rsidRPr="00166F56" w:rsidRDefault="00483B50" w:rsidP="00166F56">
            <w:pPr>
              <w:shd w:val="clear" w:color="auto" w:fill="FFFFFF"/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Ориентированный на участие на основе взаимопонимания и взаимопомощи в 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lastRenderedPageBreak/>
              <w:t>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инимающий участие в жизни класса, школы (в том числе самоуправлении), местного сообщества, родного края.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атриотическое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 свою этнокультурную идентичность, любящий свой народ, его традиции, культуру.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Духовно-нравственное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нающий свою свободу и ответственность личности в условиях индивидуального и </w:t>
            </w: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щественного пространства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483B50" w:rsidRPr="00166F56" w:rsidRDefault="00483B50" w:rsidP="00166F56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стетическое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являющий 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жающий установку на 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Проявляющий неприятие вредных привычек (курение, употребление алкоголя, наркотиков, игровая и иные формы зависимостей), понимание их последствий, вреда 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lastRenderedPageBreak/>
              <w:t>для физического и психического здоровья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Способный адаптироваться к стрессовым ситуациям, меняющимся социальным, информационным и природным условиям, в том числе осмысляясобственный опыт. 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Умеющий осознавать эмоциональное состояние своё и других людей, стремящийся управлять собственным эмоциональным состоянием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рудовое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Уважающий труд, результаты трудовой деятельности своей и других людей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жающий 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ое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Выражающий неприятие действий, приносящих вред природе, окружающей среде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Сознающий свою ответственность как гражданина и потребителя в условиях 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lastRenderedPageBreak/>
              <w:t>взаимосвязи природной, технологической и социальной сред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483B50" w:rsidRPr="00166F56" w:rsidTr="00E87092"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eastAsia="SchoolBookSanPin" w:hAnsi="Times New Roman" w:cs="Times New Roman"/>
                <w:bCs/>
                <w:color w:val="231F20"/>
                <w:sz w:val="28"/>
                <w:szCs w:val="28"/>
              </w:rPr>
              <w:lastRenderedPageBreak/>
              <w:t>Ценности научного познания</w:t>
            </w:r>
          </w:p>
        </w:tc>
      </w:tr>
      <w:tr w:rsidR="00483B50" w:rsidRPr="00166F56" w:rsidTr="00E87092">
        <w:trPr>
          <w:trHeight w:val="422"/>
        </w:trPr>
        <w:tc>
          <w:tcPr>
            <w:tcW w:w="10886" w:type="dxa"/>
            <w:gridSpan w:val="2"/>
          </w:tcPr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483B50" w:rsidRPr="00166F56" w:rsidRDefault="00483B50" w:rsidP="00166F56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66F56">
              <w:rPr>
                <w:rFonts w:ascii="Times New Roman" w:hAnsi="Times New Roman" w:cs="Times New Roman"/>
                <w:w w:val="0"/>
                <w:sz w:val="28"/>
                <w:szCs w:val="28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</w:tc>
      </w:tr>
    </w:tbl>
    <w:p w:rsidR="001F0F54" w:rsidRPr="00166F56" w:rsidRDefault="001F0F54" w:rsidP="00166F56">
      <w:pPr>
        <w:keepNext/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РАЗДЕЛ II. СОДЕРЖАТЕЛЬНЫЙ</w:t>
      </w:r>
      <w:bookmarkEnd w:id="7"/>
    </w:p>
    <w:p w:rsidR="001F0F54" w:rsidRPr="00166F56" w:rsidRDefault="001F0F54" w:rsidP="00166F56">
      <w:pPr>
        <w:pStyle w:val="1"/>
        <w:spacing w:line="360" w:lineRule="auto"/>
        <w:ind w:left="0"/>
        <w:jc w:val="center"/>
        <w:rPr>
          <w:b w:val="0"/>
          <w:bCs w:val="0"/>
          <w:sz w:val="28"/>
          <w:szCs w:val="28"/>
        </w:rPr>
      </w:pPr>
      <w:bookmarkStart w:id="9" w:name="_Toc85440220"/>
      <w:bookmarkStart w:id="10" w:name="_Toc99639554"/>
      <w:bookmarkEnd w:id="8"/>
      <w:r w:rsidRPr="00166F56">
        <w:rPr>
          <w:sz w:val="28"/>
          <w:szCs w:val="28"/>
        </w:rPr>
        <w:t xml:space="preserve">2.1. Уклад </w:t>
      </w:r>
      <w:bookmarkEnd w:id="9"/>
      <w:r w:rsidRPr="00166F56">
        <w:rPr>
          <w:sz w:val="28"/>
          <w:szCs w:val="28"/>
        </w:rPr>
        <w:t>общеобразовательной организации</w:t>
      </w:r>
      <w:bookmarkEnd w:id="10"/>
    </w:p>
    <w:p w:rsidR="005B08F1" w:rsidRPr="00166F56" w:rsidRDefault="005B08F1" w:rsidP="00166F56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166F56">
        <w:rPr>
          <w:sz w:val="28"/>
          <w:szCs w:val="28"/>
        </w:rPr>
        <w:t xml:space="preserve">В </w:t>
      </w:r>
      <w:r w:rsidR="002A6DD4" w:rsidRPr="00166F56">
        <w:rPr>
          <w:sz w:val="28"/>
          <w:szCs w:val="28"/>
        </w:rPr>
        <w:t>школе</w:t>
      </w:r>
      <w:r w:rsidRPr="00166F56">
        <w:rPr>
          <w:sz w:val="28"/>
          <w:szCs w:val="28"/>
        </w:rPr>
        <w:t xml:space="preserve"> обучается </w:t>
      </w:r>
      <w:r w:rsidR="007713E8">
        <w:rPr>
          <w:sz w:val="28"/>
          <w:szCs w:val="28"/>
        </w:rPr>
        <w:t>более 180</w:t>
      </w:r>
      <w:r w:rsidRPr="00166F56">
        <w:rPr>
          <w:sz w:val="28"/>
          <w:szCs w:val="28"/>
        </w:rPr>
        <w:t xml:space="preserve"> человек. Обучение организовано в 1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смену. В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школе обучаются дети из семей разного социального статуса, разных национальностей</w:t>
      </w:r>
      <w:r w:rsidRPr="00166F56">
        <w:rPr>
          <w:spacing w:val="-57"/>
          <w:sz w:val="28"/>
          <w:szCs w:val="28"/>
        </w:rPr>
        <w:t xml:space="preserve"> </w:t>
      </w:r>
      <w:r w:rsidRPr="00166F56">
        <w:rPr>
          <w:sz w:val="28"/>
          <w:szCs w:val="28"/>
        </w:rPr>
        <w:t>и</w:t>
      </w:r>
      <w:r w:rsidRPr="00166F56">
        <w:rPr>
          <w:spacing w:val="-6"/>
          <w:sz w:val="28"/>
          <w:szCs w:val="28"/>
        </w:rPr>
        <w:t xml:space="preserve"> </w:t>
      </w:r>
      <w:r w:rsidRPr="00166F56">
        <w:rPr>
          <w:sz w:val="28"/>
          <w:szCs w:val="28"/>
        </w:rPr>
        <w:t>вероисповеданий.</w:t>
      </w:r>
      <w:r w:rsidRPr="00166F56">
        <w:rPr>
          <w:spacing w:val="-7"/>
          <w:sz w:val="28"/>
          <w:szCs w:val="28"/>
        </w:rPr>
        <w:t xml:space="preserve"> </w:t>
      </w:r>
      <w:r w:rsidRPr="00166F56">
        <w:rPr>
          <w:sz w:val="28"/>
          <w:szCs w:val="28"/>
        </w:rPr>
        <w:t>В</w:t>
      </w:r>
      <w:r w:rsidRPr="00166F56">
        <w:rPr>
          <w:spacing w:val="-6"/>
          <w:sz w:val="28"/>
          <w:szCs w:val="28"/>
        </w:rPr>
        <w:t xml:space="preserve"> </w:t>
      </w:r>
      <w:r w:rsidRPr="00166F56">
        <w:rPr>
          <w:sz w:val="28"/>
          <w:szCs w:val="28"/>
        </w:rPr>
        <w:t>национальном</w:t>
      </w:r>
      <w:r w:rsidRPr="00166F56">
        <w:rPr>
          <w:spacing w:val="-9"/>
          <w:sz w:val="28"/>
          <w:szCs w:val="28"/>
        </w:rPr>
        <w:t xml:space="preserve"> </w:t>
      </w:r>
      <w:r w:rsidRPr="00166F56">
        <w:rPr>
          <w:sz w:val="28"/>
          <w:szCs w:val="28"/>
        </w:rPr>
        <w:t>составе</w:t>
      </w:r>
      <w:r w:rsidRPr="00166F56">
        <w:rPr>
          <w:spacing w:val="-8"/>
          <w:sz w:val="28"/>
          <w:szCs w:val="28"/>
        </w:rPr>
        <w:t xml:space="preserve"> </w:t>
      </w:r>
      <w:r w:rsidR="007713E8">
        <w:rPr>
          <w:sz w:val="28"/>
          <w:szCs w:val="28"/>
        </w:rPr>
        <w:t>МОУ Берендеевской СШ</w:t>
      </w:r>
      <w:r w:rsidR="00D671A6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представлены:</w:t>
      </w:r>
      <w:r w:rsidRPr="00166F56">
        <w:rPr>
          <w:spacing w:val="-8"/>
          <w:sz w:val="28"/>
          <w:szCs w:val="28"/>
        </w:rPr>
        <w:t xml:space="preserve"> </w:t>
      </w:r>
      <w:r w:rsidRPr="00166F56">
        <w:rPr>
          <w:sz w:val="28"/>
          <w:szCs w:val="28"/>
        </w:rPr>
        <w:t>русские,</w:t>
      </w:r>
      <w:r w:rsidRPr="00166F56">
        <w:rPr>
          <w:spacing w:val="-7"/>
          <w:sz w:val="28"/>
          <w:szCs w:val="28"/>
        </w:rPr>
        <w:t xml:space="preserve"> </w:t>
      </w:r>
      <w:r w:rsidRPr="00166F56">
        <w:rPr>
          <w:sz w:val="28"/>
          <w:szCs w:val="28"/>
        </w:rPr>
        <w:t>армяне,</w:t>
      </w:r>
      <w:r w:rsidRPr="00166F56">
        <w:rPr>
          <w:spacing w:val="-58"/>
          <w:sz w:val="28"/>
          <w:szCs w:val="28"/>
        </w:rPr>
        <w:t xml:space="preserve"> </w:t>
      </w:r>
      <w:r w:rsidR="007713E8">
        <w:rPr>
          <w:sz w:val="28"/>
          <w:szCs w:val="28"/>
        </w:rPr>
        <w:t xml:space="preserve"> цыгане</w:t>
      </w:r>
      <w:r w:rsidRPr="00166F56">
        <w:rPr>
          <w:sz w:val="28"/>
          <w:szCs w:val="28"/>
        </w:rPr>
        <w:t>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украинцы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таджики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белорусы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азербайджанцы.</w:t>
      </w:r>
    </w:p>
    <w:p w:rsidR="005B08F1" w:rsidRPr="00166F56" w:rsidRDefault="005B08F1" w:rsidP="00166F56">
      <w:pPr>
        <w:pStyle w:val="a3"/>
        <w:spacing w:line="360" w:lineRule="auto"/>
        <w:ind w:left="0" w:right="-34" w:firstLine="283"/>
        <w:rPr>
          <w:sz w:val="28"/>
          <w:szCs w:val="28"/>
        </w:rPr>
      </w:pPr>
      <w:r w:rsidRPr="00166F56">
        <w:rPr>
          <w:sz w:val="28"/>
          <w:szCs w:val="28"/>
        </w:rPr>
        <w:t>Непрерывно происходящие процессы миграции и большой процент мигрантов,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приезжающих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>на</w:t>
      </w:r>
      <w:r w:rsidR="007713E8">
        <w:rPr>
          <w:sz w:val="28"/>
          <w:szCs w:val="28"/>
        </w:rPr>
        <w:t xml:space="preserve"> проживание в село, </w:t>
      </w:r>
      <w:r w:rsidRPr="00166F56">
        <w:rPr>
          <w:sz w:val="28"/>
          <w:szCs w:val="28"/>
        </w:rPr>
        <w:t>делает</w:t>
      </w:r>
      <w:r w:rsidRPr="00166F56">
        <w:rPr>
          <w:spacing w:val="60"/>
          <w:sz w:val="28"/>
          <w:szCs w:val="28"/>
        </w:rPr>
        <w:t xml:space="preserve"> </w:t>
      </w:r>
      <w:r w:rsidRPr="00166F56">
        <w:rPr>
          <w:sz w:val="28"/>
          <w:szCs w:val="28"/>
        </w:rPr>
        <w:t>социум</w:t>
      </w:r>
      <w:r w:rsidRPr="00166F56">
        <w:rPr>
          <w:spacing w:val="60"/>
          <w:sz w:val="28"/>
          <w:szCs w:val="28"/>
        </w:rPr>
        <w:t xml:space="preserve"> </w:t>
      </w:r>
      <w:r w:rsidRPr="00166F56">
        <w:rPr>
          <w:sz w:val="28"/>
          <w:szCs w:val="28"/>
        </w:rPr>
        <w:t>все</w:t>
      </w:r>
      <w:r w:rsidRPr="00166F56">
        <w:rPr>
          <w:spacing w:val="1"/>
          <w:sz w:val="28"/>
          <w:szCs w:val="28"/>
        </w:rPr>
        <w:t xml:space="preserve"> </w:t>
      </w:r>
      <w:r w:rsidRPr="00166F56">
        <w:rPr>
          <w:sz w:val="28"/>
          <w:szCs w:val="28"/>
        </w:rPr>
        <w:t xml:space="preserve">более мультикультурным. </w:t>
      </w:r>
    </w:p>
    <w:p w:rsidR="005B08F1" w:rsidRPr="00166F56" w:rsidRDefault="005B08F1" w:rsidP="00166F56">
      <w:pPr>
        <w:pStyle w:val="a3"/>
        <w:tabs>
          <w:tab w:val="left" w:pos="1134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П</w:t>
      </w:r>
      <w:r w:rsidR="007713E8">
        <w:rPr>
          <w:sz w:val="28"/>
          <w:szCs w:val="28"/>
        </w:rPr>
        <w:t>роцесс воспитания в МОУ Берендеевской</w:t>
      </w:r>
      <w:r w:rsidRPr="00166F56">
        <w:rPr>
          <w:sz w:val="28"/>
          <w:szCs w:val="28"/>
        </w:rPr>
        <w:t xml:space="preserve"> </w:t>
      </w:r>
      <w:r w:rsidR="007713E8">
        <w:rPr>
          <w:sz w:val="28"/>
          <w:szCs w:val="28"/>
        </w:rPr>
        <w:t>СШ</w:t>
      </w:r>
      <w:r w:rsidRPr="00166F56">
        <w:rPr>
          <w:sz w:val="28"/>
          <w:szCs w:val="28"/>
        </w:rPr>
        <w:t xml:space="preserve"> основывается на следующих принципах:</w:t>
      </w:r>
    </w:p>
    <w:p w:rsidR="005B08F1" w:rsidRPr="00166F56" w:rsidRDefault="005B08F1" w:rsidP="00166F56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Приоритет безопасности ребенка - неукоснительное соблюдение законности и прав семьи и ребенка, соблюдения конфиденциальности информации о ребенке и </w:t>
      </w:r>
      <w:r w:rsidRPr="00166F56">
        <w:rPr>
          <w:spacing w:val="2"/>
          <w:sz w:val="28"/>
          <w:szCs w:val="28"/>
        </w:rPr>
        <w:t>се</w:t>
      </w:r>
      <w:r w:rsidRPr="00166F56">
        <w:rPr>
          <w:sz w:val="28"/>
          <w:szCs w:val="28"/>
        </w:rPr>
        <w:t>мье, а так же при нахождении его в образовательной организации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овместное решение личностно и общественно значимых проблем </w:t>
      </w:r>
      <w:r w:rsidRPr="00166F56">
        <w:rPr>
          <w:b/>
          <w:sz w:val="28"/>
          <w:szCs w:val="28"/>
        </w:rPr>
        <w:t xml:space="preserve">- </w:t>
      </w:r>
      <w:r w:rsidRPr="00166F56">
        <w:rPr>
          <w:sz w:val="28"/>
          <w:szCs w:val="28"/>
        </w:rPr>
        <w:t xml:space="preserve"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</w:t>
      </w:r>
      <w:r w:rsidRPr="00166F56">
        <w:rPr>
          <w:sz w:val="28"/>
          <w:szCs w:val="28"/>
        </w:rPr>
        <w:lastRenderedPageBreak/>
        <w:t>педагогических работников как предмета совместной заботы и взрослых, и обучающихся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истемно-деятельностная организация воспитания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олисубъектность воспитания и социализации - обучающийся включены в различные виды социальной, информационной, коммуникативной активности, в </w:t>
      </w:r>
      <w:r w:rsidRPr="00166F56">
        <w:rPr>
          <w:spacing w:val="2"/>
          <w:sz w:val="28"/>
          <w:szCs w:val="28"/>
        </w:rPr>
        <w:t>со</w:t>
      </w:r>
      <w:r w:rsidRPr="00166F56">
        <w:rPr>
          <w:sz w:val="28"/>
          <w:szCs w:val="28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бытийность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  <w:tab w:val="left" w:pos="1479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риентация на идеал 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166F56">
        <w:rPr>
          <w:spacing w:val="2"/>
          <w:sz w:val="28"/>
          <w:szCs w:val="28"/>
        </w:rPr>
        <w:t>са</w:t>
      </w:r>
      <w:r w:rsidRPr="00166F56">
        <w:rPr>
          <w:sz w:val="28"/>
          <w:szCs w:val="28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-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Диалогическое общение - 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сихологическая комфортная среда 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5B08F1" w:rsidRPr="00166F56" w:rsidRDefault="005B08F1" w:rsidP="00166F56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ледование нравственному примеру - содержание учебного процесса, вне </w:t>
      </w:r>
      <w:r w:rsidRPr="00166F56">
        <w:rPr>
          <w:sz w:val="28"/>
          <w:szCs w:val="28"/>
        </w:rPr>
        <w:lastRenderedPageBreak/>
        <w:t>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д;</w:t>
      </w:r>
    </w:p>
    <w:p w:rsidR="005B08F1" w:rsidRPr="00166F56" w:rsidRDefault="005B08F1" w:rsidP="00166F56">
      <w:pPr>
        <w:pStyle w:val="a3"/>
        <w:tabs>
          <w:tab w:val="left" w:pos="1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сновными традициями воспитания в МОУ </w:t>
      </w:r>
      <w:r w:rsidR="007713E8">
        <w:rPr>
          <w:sz w:val="28"/>
          <w:szCs w:val="28"/>
        </w:rPr>
        <w:t>Берендеевской СШ</w:t>
      </w:r>
      <w:r w:rsidRPr="00166F56">
        <w:rPr>
          <w:sz w:val="28"/>
          <w:szCs w:val="28"/>
        </w:rPr>
        <w:t xml:space="preserve"> являются следующие:</w:t>
      </w:r>
    </w:p>
    <w:p w:rsidR="005B08F1" w:rsidRPr="00166F56" w:rsidRDefault="005B08F1" w:rsidP="00166F56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лючевые общешкольные дела, через которые осуществляется интеграция</w:t>
      </w:r>
    </w:p>
    <w:p w:rsidR="005B08F1" w:rsidRPr="00166F56" w:rsidRDefault="005B08F1" w:rsidP="00166F56">
      <w:pPr>
        <w:pStyle w:val="a3"/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воспитательных усилий педагогов;</w:t>
      </w:r>
    </w:p>
    <w:p w:rsidR="005B08F1" w:rsidRPr="00166F56" w:rsidRDefault="005B08F1" w:rsidP="00166F56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оллективная разработка, коллективное планирование, коллективное проведение и коллективный анализ их результатов;</w:t>
      </w:r>
    </w:p>
    <w:p w:rsidR="005B08F1" w:rsidRPr="00166F56" w:rsidRDefault="005B08F1" w:rsidP="00166F56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онструктивное межличностное, межклассное и межвозврастное взаимодействие обучающихся, а также их социальная активность;</w:t>
      </w:r>
    </w:p>
    <w:p w:rsidR="005B08F1" w:rsidRPr="00166F56" w:rsidRDefault="005B08F1" w:rsidP="00166F56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формирование корпуса классных руководителей, реализующего по отношению к обучающимся защитную, личностно развивающую, организационную, </w:t>
      </w:r>
      <w:r w:rsidRPr="00166F56">
        <w:rPr>
          <w:spacing w:val="2"/>
          <w:sz w:val="28"/>
          <w:szCs w:val="28"/>
        </w:rPr>
        <w:t>по</w:t>
      </w:r>
      <w:r w:rsidRPr="00166F56">
        <w:rPr>
          <w:sz w:val="28"/>
          <w:szCs w:val="28"/>
        </w:rPr>
        <w:t>средническую (в том числе и в разрешении конфликтов) функции и т.д.</w:t>
      </w:r>
    </w:p>
    <w:p w:rsidR="001F0F54" w:rsidRPr="00166F56" w:rsidRDefault="001F0F54" w:rsidP="00276371">
      <w:pPr>
        <w:pStyle w:val="22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outlineLvl w:val="0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11" w:name="_Toc99639555"/>
      <w:r w:rsidRPr="00166F56">
        <w:rPr>
          <w:rFonts w:ascii="Times New Roman" w:hAnsi="Times New Roman" w:cs="Times New Roman"/>
          <w:color w:val="auto"/>
        </w:rPr>
        <w:t xml:space="preserve">2.2. </w:t>
      </w:r>
      <w:bookmarkStart w:id="12" w:name="_Toc99639557"/>
      <w:bookmarkStart w:id="13" w:name="_Toc99639558"/>
      <w:bookmarkEnd w:id="11"/>
      <w:r w:rsidRPr="00166F56">
        <w:rPr>
          <w:rFonts w:ascii="Times New Roman" w:hAnsi="Times New Roman" w:cs="Times New Roman"/>
          <w:color w:val="000000" w:themeColor="text1"/>
        </w:rPr>
        <w:t>Направления воспитания</w:t>
      </w:r>
      <w:bookmarkEnd w:id="12"/>
    </w:p>
    <w:p w:rsidR="001F0F54" w:rsidRPr="00166F56" w:rsidRDefault="001F0F54" w:rsidP="00166F56">
      <w:pPr>
        <w:spacing w:after="0" w:line="360" w:lineRule="auto"/>
        <w:ind w:firstLine="62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1F0F54" w:rsidRPr="00166F56" w:rsidRDefault="001F0F54" w:rsidP="00166F56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6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гражданское воспитание</w:t>
      </w: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1F0F54" w:rsidRPr="00166F56" w:rsidRDefault="001F0F54" w:rsidP="00166F56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6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патриотическое воспитание</w:t>
      </w: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:rsidR="001F0F54" w:rsidRPr="00166F56" w:rsidRDefault="001F0F54" w:rsidP="00166F56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6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духовно-нравственное воспитание</w:t>
      </w: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1F0F54" w:rsidRPr="00166F56" w:rsidRDefault="001F0F54" w:rsidP="00166F56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6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эстетическое воспитание</w:t>
      </w: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: формирование эстетической культуры на основе </w:t>
      </w: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российских традиционных духовных ценностей, приобщение к лучшим образцам отечественного и мирового искусства;</w:t>
      </w:r>
    </w:p>
    <w:p w:rsidR="001F0F54" w:rsidRPr="00166F56" w:rsidRDefault="001F0F54" w:rsidP="00166F56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6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физическое воспитание</w:t>
      </w: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:rsidR="001F0F54" w:rsidRPr="00166F56" w:rsidRDefault="001F0F54" w:rsidP="00166F56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6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трудовое воспитание</w:t>
      </w: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1F0F54" w:rsidRPr="00166F56" w:rsidRDefault="001F0F54" w:rsidP="00166F56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6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экологическое воспитание:</w:t>
      </w: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:rsidR="001F0F54" w:rsidRPr="00166F56" w:rsidRDefault="001F0F54" w:rsidP="00166F56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6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познавательное направление воспитания</w:t>
      </w:r>
      <w:r w:rsidRPr="00166F5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:rsidR="001F0F54" w:rsidRPr="00166F56" w:rsidRDefault="001F0F54" w:rsidP="00166F56">
      <w:pPr>
        <w:tabs>
          <w:tab w:val="left" w:pos="851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2.</w:t>
      </w:r>
      <w:r w:rsidR="00276371">
        <w:rPr>
          <w:rFonts w:ascii="Times New Roman" w:hAnsi="Times New Roman" w:cs="Times New Roman"/>
          <w:b/>
          <w:sz w:val="28"/>
          <w:szCs w:val="28"/>
        </w:rPr>
        <w:t>3</w:t>
      </w:r>
      <w:r w:rsidRPr="00166F56">
        <w:rPr>
          <w:rFonts w:ascii="Times New Roman" w:hAnsi="Times New Roman" w:cs="Times New Roman"/>
          <w:b/>
          <w:sz w:val="28"/>
          <w:szCs w:val="28"/>
        </w:rPr>
        <w:t>.Виды, формы и содержание воспитательной деятельности</w:t>
      </w:r>
      <w:bookmarkEnd w:id="13"/>
    </w:p>
    <w:p w:rsidR="00EB34D4" w:rsidRPr="00166F56" w:rsidRDefault="00EB34D4" w:rsidP="00166F56">
      <w:pPr>
        <w:adjustRightInd w:val="0"/>
        <w:spacing w:after="0" w:line="360" w:lineRule="auto"/>
        <w:ind w:right="-49" w:firstLine="42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Реализация цели и задач данной программы воспитания осуществляется в рамках следующих направлений - модулях воспитательной работы школы. </w:t>
      </w:r>
    </w:p>
    <w:p w:rsidR="00EB34D4" w:rsidRPr="00166F56" w:rsidRDefault="00EB34D4" w:rsidP="00166F56">
      <w:pPr>
        <w:adjustRightInd w:val="0"/>
        <w:spacing w:after="0" w:line="360" w:lineRule="auto"/>
        <w:ind w:right="-49" w:firstLine="28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66F56">
        <w:rPr>
          <w:rFonts w:ascii="Times New Roman" w:eastAsia="TimesNewRomanPSMT" w:hAnsi="Times New Roman" w:cs="Times New Roman"/>
          <w:sz w:val="28"/>
          <w:szCs w:val="28"/>
        </w:rPr>
        <w:t>Федеральный государственный образовательный стандарт определяет базовые национальные ценности российского общества в формулировке личностных результатов освоения основной образовательной программы начального, среднего, основного общего образования: «Усвоение гуманистических, демократических и традиционных ценностей многонационального российского общества;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».</w:t>
      </w:r>
    </w:p>
    <w:p w:rsidR="00EB34D4" w:rsidRPr="00166F56" w:rsidRDefault="00EB34D4" w:rsidP="00166F56">
      <w:pPr>
        <w:adjustRightInd w:val="0"/>
        <w:spacing w:after="0" w:line="360" w:lineRule="auto"/>
        <w:ind w:right="-49" w:firstLine="283"/>
        <w:rPr>
          <w:rFonts w:ascii="Times New Roman" w:hAnsi="Times New Roman" w:cs="Times New Roman"/>
          <w:bCs/>
          <w:iCs/>
          <w:sz w:val="28"/>
          <w:szCs w:val="28"/>
        </w:rPr>
      </w:pPr>
      <w:r w:rsidRPr="00166F5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сновные направления воспитания реализуются в сферах: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отношения обучающихся к себе, к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отношения обучающихся к России как к Родине (Отечеству) (включает подготовку к патриотическому служению);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отношения обучающихся с окружающими людьми (включает подготовку к общению со сверстниками, старшими и младшими);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 xml:space="preserve">отношения обучающихся к семье и родителям (включает подготовку личности к семейной жизни);  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отношения обучающихся к закону, государству и к гражданскому обществу (включает подготовку личности к общественной жизни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отношения обучающихся к окружающему миру, к живой природе, художественной культуре (включает формирование у обучающихся научного мировоззрения);</w:t>
      </w:r>
    </w:p>
    <w:p w:rsidR="00EB34D4" w:rsidRPr="00166F56" w:rsidRDefault="00EB34D4" w:rsidP="00166F56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166F56">
        <w:rPr>
          <w:rFonts w:eastAsia="TimesNewRomanPSMT"/>
          <w:sz w:val="28"/>
          <w:szCs w:val="28"/>
        </w:rPr>
        <w:t>трудовых и социально</w:t>
      </w:r>
      <w:r w:rsidRPr="00166F56">
        <w:rPr>
          <w:sz w:val="28"/>
          <w:szCs w:val="28"/>
        </w:rPr>
        <w:t>-</w:t>
      </w:r>
      <w:r w:rsidRPr="00166F56">
        <w:rPr>
          <w:rFonts w:eastAsia="TimesNewRomanPSMT"/>
          <w:sz w:val="28"/>
          <w:szCs w:val="28"/>
        </w:rPr>
        <w:t>экономических отношений (включает подготовку личности к трудовой деятельности)</w:t>
      </w:r>
    </w:p>
    <w:p w:rsidR="00EB34D4" w:rsidRPr="00166F56" w:rsidRDefault="00EB34D4" w:rsidP="00166F56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F56">
        <w:rPr>
          <w:rFonts w:ascii="Times New Roman" w:hAnsi="Times New Roman" w:cs="Times New Roman"/>
          <w:bCs/>
          <w:sz w:val="28"/>
          <w:szCs w:val="28"/>
        </w:rPr>
        <w:t>Содержание воспитания обучающихся отбирается на основании базовых национальных ценностей в логике реализации основных  направлений: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гражданско-патриотическое воспитание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нравственное и духовное воспитание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трудовое воспитание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здоровьесберегающее воспитание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культуротворческое и эстетическое воспитание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правовое воспитание и культура безопасности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воспитание семейных ценностей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формирование коммуникативной культуры;</w:t>
      </w:r>
    </w:p>
    <w:p w:rsidR="00EB34D4" w:rsidRPr="00166F56" w:rsidRDefault="00EB34D4" w:rsidP="00166F56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экологическое воспитание.</w:t>
      </w:r>
    </w:p>
    <w:p w:rsidR="00EB34D4" w:rsidRPr="00166F56" w:rsidRDefault="00EB34D4" w:rsidP="00166F56">
      <w:pPr>
        <w:pStyle w:val="1"/>
        <w:tabs>
          <w:tab w:val="left" w:pos="1276"/>
        </w:tabs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 «Классное руководство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Осуществляя работу с классом, педагог организует:</w:t>
      </w:r>
    </w:p>
    <w:p w:rsidR="00EB34D4" w:rsidRPr="00166F56" w:rsidRDefault="00EB34D4" w:rsidP="00166F56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работу с классным коллективом;</w:t>
      </w:r>
    </w:p>
    <w:p w:rsidR="00EB34D4" w:rsidRPr="00166F56" w:rsidRDefault="00EB34D4" w:rsidP="00166F56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 xml:space="preserve">индивидуальную работу с </w:t>
      </w:r>
      <w:r w:rsidR="009C71FC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9C71FC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мися вверенного ему класса;</w:t>
      </w:r>
    </w:p>
    <w:p w:rsidR="00EB34D4" w:rsidRPr="00166F56" w:rsidRDefault="00EB34D4" w:rsidP="00166F56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работу с учителями, преподающими в данном классе;</w:t>
      </w:r>
    </w:p>
    <w:p w:rsidR="00EB34D4" w:rsidRPr="00166F56" w:rsidRDefault="00EB34D4" w:rsidP="00166F56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работу с родителями </w:t>
      </w:r>
      <w:r w:rsidR="00D671A6" w:rsidRPr="00166F56">
        <w:rPr>
          <w:sz w:val="28"/>
          <w:szCs w:val="28"/>
        </w:rPr>
        <w:t>обу</w:t>
      </w:r>
      <w:r w:rsidRPr="00166F56">
        <w:rPr>
          <w:sz w:val="28"/>
          <w:szCs w:val="28"/>
        </w:rPr>
        <w:t>ча</w:t>
      </w:r>
      <w:r w:rsidR="00D671A6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хся или их законными представителями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  <w:u w:val="single"/>
        </w:rPr>
        <w:t>Работа с классным коллективом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инициирование, мотивация и поддержка участия класса в общешкольных ключевых делах</w:t>
      </w:r>
      <w:r w:rsidR="009B2066" w:rsidRPr="00166F56">
        <w:rPr>
          <w:sz w:val="28"/>
          <w:szCs w:val="28"/>
        </w:rPr>
        <w:t xml:space="preserve"> (согласно плану воспитательной работы)</w:t>
      </w:r>
      <w:r w:rsidRPr="00166F56">
        <w:rPr>
          <w:sz w:val="28"/>
          <w:szCs w:val="28"/>
        </w:rPr>
        <w:t>, осуществление педагогического сопровождения и оказание необходимой помощи детям в их подготовке, проведении и анализе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едагогическое сопровождение ученического самоуправления класса, детской социальной активности, в том числе и Р</w:t>
      </w:r>
      <w:r w:rsidR="00070B6D" w:rsidRPr="00166F56">
        <w:rPr>
          <w:sz w:val="28"/>
          <w:szCs w:val="28"/>
        </w:rPr>
        <w:t>оссийское движение школьников</w:t>
      </w:r>
      <w:r w:rsidR="009B2066" w:rsidRPr="00166F56">
        <w:rPr>
          <w:sz w:val="28"/>
          <w:szCs w:val="28"/>
        </w:rPr>
        <w:t xml:space="preserve"> (регистрация обучающихся, участия в мероприятиях РДШ)</w:t>
      </w:r>
      <w:r w:rsidRPr="00166F56">
        <w:rPr>
          <w:sz w:val="28"/>
          <w:szCs w:val="28"/>
        </w:rPr>
        <w:t>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ддержка детских инициатив и их педагогическое сопровождение</w:t>
      </w:r>
      <w:r w:rsidR="009B2066" w:rsidRPr="00166F56">
        <w:rPr>
          <w:sz w:val="28"/>
          <w:szCs w:val="28"/>
        </w:rPr>
        <w:t xml:space="preserve"> (проектная деятельность)</w:t>
      </w:r>
      <w:r w:rsidRPr="00166F56">
        <w:rPr>
          <w:sz w:val="28"/>
          <w:szCs w:val="28"/>
        </w:rPr>
        <w:t>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рганизация и проведение совместных дел с учащимися вверенного ему класса, их родителей</w:t>
      </w:r>
      <w:r w:rsidR="009B2066" w:rsidRPr="00166F56">
        <w:rPr>
          <w:sz w:val="28"/>
          <w:szCs w:val="28"/>
        </w:rPr>
        <w:t xml:space="preserve"> (субботники, акции, походы, экскурсии)</w:t>
      </w:r>
      <w:r w:rsidRPr="00166F56">
        <w:rPr>
          <w:sz w:val="28"/>
          <w:szCs w:val="28"/>
        </w:rPr>
        <w:t>; интересных и полезных для личностного развития ребенка, позволяющие:</w:t>
      </w:r>
    </w:p>
    <w:p w:rsidR="00EB34D4" w:rsidRPr="00166F56" w:rsidRDefault="009C71FC" w:rsidP="00166F56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вовлечение</w:t>
      </w:r>
      <w:r w:rsidR="00EB34D4" w:rsidRPr="00166F56">
        <w:rPr>
          <w:sz w:val="28"/>
          <w:szCs w:val="28"/>
        </w:rPr>
        <w:t xml:space="preserve"> в них детей с самыми разными потребностями и тем самым дать им возможность самореализоваться в них,</w:t>
      </w:r>
    </w:p>
    <w:p w:rsidR="00EB34D4" w:rsidRPr="00166F56" w:rsidRDefault="00EB34D4" w:rsidP="00166F56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установ</w:t>
      </w:r>
      <w:r w:rsidR="009C71FC" w:rsidRPr="00166F56">
        <w:rPr>
          <w:sz w:val="28"/>
          <w:szCs w:val="28"/>
        </w:rPr>
        <w:t>ление</w:t>
      </w:r>
      <w:r w:rsidRPr="00166F56">
        <w:rPr>
          <w:sz w:val="28"/>
          <w:szCs w:val="28"/>
        </w:rPr>
        <w:t xml:space="preserve"> и упроч</w:t>
      </w:r>
      <w:r w:rsidR="009C71FC" w:rsidRPr="00166F56">
        <w:rPr>
          <w:sz w:val="28"/>
          <w:szCs w:val="28"/>
        </w:rPr>
        <w:t>нение доверительных отношений</w:t>
      </w:r>
      <w:r w:rsidRPr="00166F56">
        <w:rPr>
          <w:sz w:val="28"/>
          <w:szCs w:val="28"/>
        </w:rPr>
        <w:t xml:space="preserve"> с учащимися класса, стать для них значимым взрослым, задающим образцы поведения в обществе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плочение коллектива класса через:</w:t>
      </w:r>
    </w:p>
    <w:p w:rsidR="00EB34D4" w:rsidRPr="00166F56" w:rsidRDefault="00EB34D4" w:rsidP="00166F56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:rsidR="00EB34D4" w:rsidRPr="00166F56" w:rsidRDefault="00EB34D4" w:rsidP="00166F56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ходы и экскурсии, организуемые классными руководителями совместно с родителями;</w:t>
      </w:r>
    </w:p>
    <w:p w:rsidR="00EB34D4" w:rsidRPr="00166F56" w:rsidRDefault="00EB34D4" w:rsidP="00166F56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азднование в классе дней рождения детей, включающи</w:t>
      </w:r>
      <w:r w:rsidR="009C71FC" w:rsidRPr="00166F56">
        <w:rPr>
          <w:sz w:val="28"/>
          <w:szCs w:val="28"/>
        </w:rPr>
        <w:t>х</w:t>
      </w:r>
      <w:r w:rsidRPr="00166F56">
        <w:rPr>
          <w:sz w:val="28"/>
          <w:szCs w:val="28"/>
        </w:rPr>
        <w:t xml:space="preserve"> в себя подготовленные микрогруппами поздравления, сюрпризы, творческие подарки и </w:t>
      </w:r>
      <w:r w:rsidRPr="00166F56">
        <w:rPr>
          <w:sz w:val="28"/>
          <w:szCs w:val="28"/>
        </w:rPr>
        <w:lastRenderedPageBreak/>
        <w:t>розыгрыши ит.д.;</w:t>
      </w:r>
    </w:p>
    <w:p w:rsidR="00EB34D4" w:rsidRPr="00166F56" w:rsidRDefault="009C71FC" w:rsidP="00166F56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егулярные внутри</w:t>
      </w:r>
      <w:r w:rsidR="00EB34D4" w:rsidRPr="00166F56">
        <w:rPr>
          <w:sz w:val="28"/>
          <w:szCs w:val="28"/>
        </w:rPr>
        <w:t>классные «огоньки» и творческие дела, дающие каждому школьнику возможность рефлексии собственного участия в жизни класса.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ая работа с </w:t>
      </w:r>
      <w:r w:rsidR="002D363D" w:rsidRPr="00166F56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166F56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2D363D" w:rsidRPr="00166F56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166F56">
        <w:rPr>
          <w:rFonts w:ascii="Times New Roman" w:hAnsi="Times New Roman" w:cs="Times New Roman"/>
          <w:color w:val="auto"/>
          <w:sz w:val="28"/>
          <w:szCs w:val="28"/>
        </w:rPr>
        <w:t>щимися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изучение особенностей личностного развития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 xml:space="preserve">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166F56">
        <w:rPr>
          <w:spacing w:val="2"/>
          <w:sz w:val="28"/>
          <w:szCs w:val="28"/>
        </w:rPr>
        <w:t>про</w:t>
      </w:r>
      <w:r w:rsidRPr="00166F56">
        <w:rPr>
          <w:sz w:val="28"/>
          <w:szCs w:val="28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Pr="00166F56">
        <w:rPr>
          <w:spacing w:val="2"/>
          <w:sz w:val="28"/>
          <w:szCs w:val="28"/>
        </w:rPr>
        <w:t>твор</w:t>
      </w:r>
      <w:r w:rsidRPr="00166F56">
        <w:rPr>
          <w:sz w:val="28"/>
          <w:szCs w:val="28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бота с учителями, преподающими в классе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мися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влечен</w:t>
      </w:r>
      <w:r w:rsidR="007F1634" w:rsidRPr="00166F56">
        <w:rPr>
          <w:sz w:val="28"/>
          <w:szCs w:val="28"/>
        </w:rPr>
        <w:t>ие учителей к участию во внутри</w:t>
      </w:r>
      <w:r w:rsidRPr="00166F56">
        <w:rPr>
          <w:sz w:val="28"/>
          <w:szCs w:val="28"/>
        </w:rPr>
        <w:t>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 xml:space="preserve">Работа с родителями </w:t>
      </w:r>
      <w:r w:rsidR="002D363D" w:rsidRPr="00166F56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166F56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2D363D" w:rsidRPr="00166F56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166F56">
        <w:rPr>
          <w:rFonts w:ascii="Times New Roman" w:hAnsi="Times New Roman" w:cs="Times New Roman"/>
          <w:color w:val="auto"/>
          <w:sz w:val="28"/>
          <w:szCs w:val="28"/>
        </w:rPr>
        <w:t>щихся или их законными представителями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EB34D4" w:rsidRPr="00166F56" w:rsidRDefault="00EB34D4" w:rsidP="00166F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935AFB" w:rsidRPr="00166F56">
        <w:rPr>
          <w:rFonts w:ascii="Times New Roman" w:eastAsia="SchoolBookSanPin" w:hAnsi="Times New Roman" w:cs="Times New Roman"/>
          <w:b/>
          <w:bCs/>
          <w:sz w:val="28"/>
          <w:szCs w:val="28"/>
        </w:rPr>
        <w:t>Урочная деятельность</w:t>
      </w:r>
      <w:r w:rsidRPr="00166F56">
        <w:rPr>
          <w:rFonts w:ascii="Times New Roman" w:hAnsi="Times New Roman" w:cs="Times New Roman"/>
          <w:b/>
          <w:sz w:val="28"/>
          <w:szCs w:val="28"/>
        </w:rPr>
        <w:t>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еализация школьными педагогами воспитательного потенциала урока предполагает следующее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установление доверительных отношений между учителем и его учениками, способствующих позитивному восприятию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 xml:space="preserve">щимися требований и просьб </w:t>
      </w:r>
      <w:r w:rsidRPr="00166F56">
        <w:rPr>
          <w:sz w:val="28"/>
          <w:szCs w:val="28"/>
        </w:rPr>
        <w:lastRenderedPageBreak/>
        <w:t>учителя, привлечению их внимания к обсуждаемой на уроке информации, активизации их познавательной деятельност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мися своего мнения по ее поводу, выработки своего к ней отношения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рименение на уроке интерактивных форм работы </w:t>
      </w:r>
      <w:r w:rsidR="002D363D" w:rsidRPr="00166F56">
        <w:rPr>
          <w:sz w:val="28"/>
          <w:szCs w:val="28"/>
        </w:rPr>
        <w:t>с 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щими</w:t>
      </w:r>
      <w:r w:rsidRPr="00166F56">
        <w:rPr>
          <w:sz w:val="28"/>
          <w:szCs w:val="28"/>
        </w:rPr>
        <w:t xml:space="preserve">ся: интеллектуальных, деловых, ситуационных игр, стимулирующих познавательную мотивацию школьников; дискуссий, которые дают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включение в урок игровых процедур, которые помогают поддержать </w:t>
      </w:r>
      <w:r w:rsidRPr="00166F56">
        <w:rPr>
          <w:spacing w:val="2"/>
          <w:sz w:val="28"/>
          <w:szCs w:val="28"/>
        </w:rPr>
        <w:t>мо</w:t>
      </w:r>
      <w:r w:rsidRPr="00166F56">
        <w:rPr>
          <w:sz w:val="28"/>
          <w:szCs w:val="28"/>
        </w:rPr>
        <w:t xml:space="preserve">тивацию детей к получению знаний, налаживанию позитивных межличностных </w:t>
      </w:r>
      <w:r w:rsidRPr="00166F56">
        <w:rPr>
          <w:spacing w:val="3"/>
          <w:sz w:val="28"/>
          <w:szCs w:val="28"/>
        </w:rPr>
        <w:t>от</w:t>
      </w:r>
      <w:r w:rsidRPr="00166F56">
        <w:rPr>
          <w:sz w:val="28"/>
          <w:szCs w:val="28"/>
        </w:rPr>
        <w:t>ношений в классе, помогают установлению доброжелательной атмосферы во время урока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рганизация шефства, наставничества мотивированных и эрудированных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хся над их неуспевающими одноклассниками, дающего школьникам социально значимый опыт сотрудничества и взаимной помощ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</w:t>
      </w:r>
      <w:r w:rsidRPr="00166F56">
        <w:rPr>
          <w:sz w:val="28"/>
          <w:szCs w:val="28"/>
        </w:rPr>
        <w:lastRenderedPageBreak/>
        <w:t>исследователей, навык публичного выступления перед аудиторией, аргументирования и отстаивания своей точки зрения.</w:t>
      </w:r>
    </w:p>
    <w:p w:rsidR="00EB34D4" w:rsidRPr="00166F56" w:rsidRDefault="00B5788F" w:rsidP="00166F56">
      <w:pPr>
        <w:pStyle w:val="a3"/>
        <w:tabs>
          <w:tab w:val="left" w:pos="993"/>
        </w:tabs>
        <w:spacing w:line="360" w:lineRule="auto"/>
        <w:ind w:left="0" w:right="-51" w:firstLine="0"/>
        <w:jc w:val="center"/>
        <w:rPr>
          <w:b/>
          <w:sz w:val="28"/>
          <w:szCs w:val="28"/>
        </w:rPr>
      </w:pPr>
      <w:r w:rsidRPr="00166F56">
        <w:rPr>
          <w:b/>
          <w:sz w:val="28"/>
          <w:szCs w:val="28"/>
        </w:rPr>
        <w:t>Модуль «Основные</w:t>
      </w:r>
      <w:r w:rsidR="00EB34D4" w:rsidRPr="00166F56">
        <w:rPr>
          <w:b/>
          <w:sz w:val="28"/>
          <w:szCs w:val="28"/>
        </w:rPr>
        <w:t xml:space="preserve"> школьные дела»</w:t>
      </w:r>
    </w:p>
    <w:p w:rsidR="00EB34D4" w:rsidRPr="00166F56" w:rsidRDefault="00B5788F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сновные школьные дела </w:t>
      </w:r>
      <w:r w:rsidR="00EB34D4" w:rsidRPr="00166F56">
        <w:rPr>
          <w:sz w:val="28"/>
          <w:szCs w:val="28"/>
        </w:rPr>
        <w:t>– это главные традиционные общешкольные дела, мероприятия, организуемы</w:t>
      </w:r>
      <w:r w:rsidR="007F1634" w:rsidRPr="00166F56">
        <w:rPr>
          <w:sz w:val="28"/>
          <w:szCs w:val="28"/>
        </w:rPr>
        <w:t>е</w:t>
      </w:r>
      <w:r w:rsidR="00EB34D4" w:rsidRPr="00166F56">
        <w:rPr>
          <w:sz w:val="28"/>
          <w:szCs w:val="28"/>
        </w:rPr>
        <w:t xml:space="preserve"> педагогами для детей и которые обязательно планируются, готовятся, проводятся и анализируются сов</w:t>
      </w:r>
      <w:r w:rsidR="007F1634" w:rsidRPr="00166F56">
        <w:rPr>
          <w:sz w:val="28"/>
          <w:szCs w:val="28"/>
        </w:rPr>
        <w:t>м</w:t>
      </w:r>
      <w:r w:rsidR="00EB34D4" w:rsidRPr="00166F56">
        <w:rPr>
          <w:sz w:val="28"/>
          <w:szCs w:val="28"/>
        </w:rPr>
        <w:t xml:space="preserve">естно с детьми. Это комплекс коллективных творческих дел, объединяющих </w:t>
      </w:r>
      <w:r w:rsidR="002D363D" w:rsidRPr="00166F56">
        <w:rPr>
          <w:sz w:val="28"/>
          <w:szCs w:val="28"/>
        </w:rPr>
        <w:t xml:space="preserve">обучающихся </w:t>
      </w:r>
      <w:r w:rsidR="00EB34D4" w:rsidRPr="00166F56">
        <w:rPr>
          <w:sz w:val="28"/>
          <w:szCs w:val="28"/>
        </w:rPr>
        <w:t>вместе с педагогами в единый коллектив. В этих делах и мероприятиях принимает участие большая часть школьников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EB34D4" w:rsidRPr="00166F56" w:rsidRDefault="00EB34D4" w:rsidP="00166F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Коллективные творческие дела – это не «воспитательные мероприятия» в привычном виде: сущность и воспитательные возможности КТД неизмеримо глубже и богаче. Каждое коллективное творческое дело есть проявление практической заботы школьников и педагогов об улучшении окружающей и своей жизни.  Коллективное творческое планирование, коллективные творческие дела – познавательные, трудовые, организаторские, спортивные – это то, что делает общую жизнь старших и младших школьников полнокровной.  Здесь и забота о своем коллективе, и друг о друге, и об окружающих людях, и о далеких друзьях.  Поэтому это дело, жизненно важное, общественно необходимое дело.  Оно – коллективное, потому что планируется, готовится, совершается и обсуждается совместно школьниками и педагогами – как младшими, так и старшими. Оно - творческое, потому что планируется, готовится, совершается и обсуждается каждый раз в новом варианте, в результате поиска лучших способов, средств решения определенных жизненно важных задач.  </w:t>
      </w:r>
    </w:p>
    <w:p w:rsidR="003D23F6" w:rsidRPr="00166F56" w:rsidRDefault="003D23F6" w:rsidP="00166F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В учебном году запланированы несколько КТД, приуроченные к основным  праздничным датам, таким как: День знаний, День учителя, День матери, предновогодняя и новогодняя недели, месячник гражданско-патриотического воспитания, День защитника отечества, Международный женский день, День космонавтики, годовщина Великой Победы, последний звонок.</w:t>
      </w:r>
    </w:p>
    <w:p w:rsidR="003D23F6" w:rsidRPr="00166F56" w:rsidRDefault="003D23F6" w:rsidP="00166F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lastRenderedPageBreak/>
        <w:t xml:space="preserve">Через коллективную творческую деятельность происходит развитие коллективистских основ жизни, самостоятельности, инициативы ребят, самоуправления, активного гражданского отношения к другим людям, миру.   Ключевые дела способствуют интенсификации общения детей и взрослых, ставят их в ответственную позицию к происходящему в школе. 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На внешкольном уровне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городские методические площадки для обучающихся и педагогов по развитию ученического самоуправления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дискуссионные площадки для обучающихся, педагогов, родителей, в рамках которых обсуждаются поведенч</w:t>
      </w:r>
      <w:r w:rsidR="007F1634" w:rsidRPr="00166F56">
        <w:rPr>
          <w:sz w:val="28"/>
          <w:szCs w:val="28"/>
        </w:rPr>
        <w:t>еские, нравственные, социальные</w:t>
      </w:r>
      <w:r w:rsidRPr="00166F56">
        <w:rPr>
          <w:sz w:val="28"/>
          <w:szCs w:val="28"/>
        </w:rPr>
        <w:t xml:space="preserve"> проблемы, касающиеся жизни школы и города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роводимые для жителей микрорайона и организуемые совместно с родителями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На школьном уровне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 на уровне </w:t>
      </w:r>
      <w:r w:rsidR="007F1634" w:rsidRPr="00166F56">
        <w:rPr>
          <w:sz w:val="28"/>
          <w:szCs w:val="28"/>
        </w:rPr>
        <w:t>города</w:t>
      </w:r>
      <w:r w:rsidRPr="00166F56">
        <w:rPr>
          <w:sz w:val="28"/>
          <w:szCs w:val="28"/>
        </w:rPr>
        <w:t>, региона, России, в которых участвуют все классы школы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торжественные ритуалы, связанные с переходом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хся на следующую ступень образования, символизирующие приобретение ими новых социальных статусов в школе и развивающие шко</w:t>
      </w:r>
      <w:r w:rsidR="007F1634" w:rsidRPr="00166F56">
        <w:rPr>
          <w:sz w:val="28"/>
          <w:szCs w:val="28"/>
        </w:rPr>
        <w:t>льную идентичность детей, а так</w:t>
      </w:r>
      <w:r w:rsidRPr="00166F56">
        <w:rPr>
          <w:sz w:val="28"/>
          <w:szCs w:val="28"/>
        </w:rPr>
        <w:t>же связанные с героико-патриотическим воспитанием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Pr="00166F56">
        <w:rPr>
          <w:spacing w:val="3"/>
          <w:sz w:val="28"/>
          <w:szCs w:val="28"/>
        </w:rPr>
        <w:t>со</w:t>
      </w:r>
      <w:r w:rsidRPr="00166F56">
        <w:rPr>
          <w:sz w:val="28"/>
          <w:szCs w:val="28"/>
        </w:rPr>
        <w:t xml:space="preserve">циальной активности детей, развитию позитивных межличностных отношений между педагогами и воспитанниками, формированию чувства доверия и уважения </w:t>
      </w:r>
      <w:r w:rsidRPr="00166F56">
        <w:rPr>
          <w:sz w:val="28"/>
          <w:szCs w:val="28"/>
        </w:rPr>
        <w:lastRenderedPageBreak/>
        <w:t>друг к другу.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На уровне классов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выбор и делегирование представителей классов в общешкольные органы самоу</w:t>
      </w:r>
      <w:r w:rsidR="007F1634" w:rsidRPr="00166F56">
        <w:rPr>
          <w:sz w:val="28"/>
          <w:szCs w:val="28"/>
        </w:rPr>
        <w:t>правления, в м</w:t>
      </w:r>
      <w:r w:rsidRPr="00166F56">
        <w:rPr>
          <w:sz w:val="28"/>
          <w:szCs w:val="28"/>
        </w:rPr>
        <w:t>алые группы по подготовке общешкольных ключевых дел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участие школьных классов в реализации общешкольных ключевых дел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участие в организации и проведении  мероприятий и  дел, направленных на сплочение класса, на реализацию плана деятельности выборного органа ученического самоуправления класса.</w:t>
      </w:r>
    </w:p>
    <w:p w:rsidR="00EB34D4" w:rsidRPr="00166F56" w:rsidRDefault="00EB34D4" w:rsidP="00166F56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На индивидуальном уровне:</w:t>
      </w:r>
    </w:p>
    <w:p w:rsidR="00EB34D4" w:rsidRPr="00166F56" w:rsidRDefault="00EB34D4" w:rsidP="00166F56">
      <w:pPr>
        <w:pStyle w:val="2"/>
        <w:keepNext w:val="0"/>
        <w:keepLines w:val="0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before="0" w:line="360" w:lineRule="auto"/>
        <w:ind w:left="0" w:right="-49" w:firstLine="283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b w:val="0"/>
          <w:color w:val="auto"/>
          <w:sz w:val="28"/>
          <w:szCs w:val="28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EB34D4" w:rsidRPr="00166F56" w:rsidRDefault="00941B10" w:rsidP="00166F56">
      <w:pPr>
        <w:pStyle w:val="1"/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</w:t>
      </w:r>
      <w:r w:rsidR="00EB34D4" w:rsidRPr="00166F56">
        <w:rPr>
          <w:sz w:val="28"/>
          <w:szCs w:val="28"/>
        </w:rPr>
        <w:t xml:space="preserve"> «</w:t>
      </w:r>
      <w:r w:rsidR="00935AFB" w:rsidRPr="00166F56">
        <w:rPr>
          <w:sz w:val="28"/>
          <w:szCs w:val="28"/>
        </w:rPr>
        <w:t>Внеурочная</w:t>
      </w:r>
      <w:r w:rsidR="00EB34D4" w:rsidRPr="00166F56">
        <w:rPr>
          <w:sz w:val="28"/>
          <w:szCs w:val="28"/>
        </w:rPr>
        <w:t xml:space="preserve"> деятельност</w:t>
      </w:r>
      <w:r w:rsidR="00935AFB" w:rsidRPr="00166F56">
        <w:rPr>
          <w:sz w:val="28"/>
          <w:szCs w:val="28"/>
        </w:rPr>
        <w:t>ь</w:t>
      </w:r>
      <w:r w:rsidR="00EB34D4" w:rsidRPr="00166F56">
        <w:rPr>
          <w:sz w:val="28"/>
          <w:szCs w:val="28"/>
        </w:rPr>
        <w:t>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хся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Воспитание на занятиях школьных курсов внеурочной деятельности </w:t>
      </w:r>
      <w:r w:rsidR="00C340C8" w:rsidRPr="00166F56">
        <w:rPr>
          <w:sz w:val="28"/>
          <w:szCs w:val="28"/>
        </w:rPr>
        <w:t>о</w:t>
      </w:r>
      <w:r w:rsidRPr="00166F56">
        <w:rPr>
          <w:sz w:val="28"/>
          <w:szCs w:val="28"/>
        </w:rPr>
        <w:t>существляется преимущественно через:</w:t>
      </w:r>
    </w:p>
    <w:p w:rsidR="00FF2E6E" w:rsidRPr="00166F56" w:rsidRDefault="00FF2E6E" w:rsidP="00166F56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-</w:t>
      </w:r>
      <w:r w:rsidRPr="00166F56">
        <w:rPr>
          <w:rFonts w:ascii="Times New Roman" w:hAnsi="Times New Roman" w:cs="Times New Roman"/>
          <w:sz w:val="28"/>
          <w:szCs w:val="28"/>
        </w:rPr>
        <w:tab/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 через проведение занятий цикла «Разговор о важном»;</w:t>
      </w:r>
    </w:p>
    <w:p w:rsidR="00EB34D4" w:rsidRPr="00166F56" w:rsidRDefault="00EB34D4" w:rsidP="00166F56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B34D4" w:rsidRPr="00166F56" w:rsidRDefault="00EB34D4" w:rsidP="00166F56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EB34D4" w:rsidRPr="00166F56" w:rsidRDefault="00EB34D4" w:rsidP="00166F56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EB34D4" w:rsidRPr="00166F56" w:rsidRDefault="00EB34D4" w:rsidP="00166F56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EB34D4" w:rsidRPr="00166F56" w:rsidRDefault="00EB34D4" w:rsidP="00166F56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ощрение педагогами детских инициатив и детского самоуправления. Реализация</w:t>
      </w:r>
      <w:r w:rsidR="00C340C8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воспитательного</w:t>
      </w:r>
      <w:r w:rsidR="00C340C8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потенциала</w:t>
      </w:r>
      <w:r w:rsidR="00C340C8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курсов</w:t>
      </w:r>
      <w:r w:rsidR="00C340C8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внеурочной</w:t>
      </w:r>
      <w:r w:rsidR="00C340C8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деятельности</w:t>
      </w:r>
      <w:r w:rsidR="00C340C8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происходит</w:t>
      </w:r>
      <w:r w:rsidR="00C340C8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 xml:space="preserve"> в рамках выбранных школьниками ее видов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Познавательная деятельность. </w:t>
      </w:r>
      <w:r w:rsidRPr="00166F56">
        <w:rPr>
          <w:sz w:val="28"/>
          <w:szCs w:val="28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Художественное творчество. </w:t>
      </w:r>
      <w:r w:rsidRPr="00166F56">
        <w:rPr>
          <w:sz w:val="28"/>
          <w:szCs w:val="28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Проблемно-ценностное общение. </w:t>
      </w:r>
      <w:r w:rsidRPr="00166F56">
        <w:rPr>
          <w:sz w:val="28"/>
          <w:szCs w:val="28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lastRenderedPageBreak/>
        <w:t xml:space="preserve">Туристско-краеведческая деятельность. </w:t>
      </w:r>
      <w:r w:rsidRPr="00166F56">
        <w:rPr>
          <w:sz w:val="28"/>
          <w:szCs w:val="28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Спортивно-оздоровительная деятельность. </w:t>
      </w:r>
      <w:r w:rsidRPr="00166F56">
        <w:rPr>
          <w:sz w:val="28"/>
          <w:szCs w:val="28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166F56">
        <w:rPr>
          <w:spacing w:val="2"/>
          <w:sz w:val="28"/>
          <w:szCs w:val="28"/>
        </w:rPr>
        <w:t>форми</w:t>
      </w:r>
      <w:r w:rsidRPr="00166F56">
        <w:rPr>
          <w:sz w:val="28"/>
          <w:szCs w:val="28"/>
        </w:rPr>
        <w:t>рование установок на защиту слабых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Трудовая деятельность. </w:t>
      </w:r>
      <w:r w:rsidRPr="00166F56">
        <w:rPr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b/>
          <w:sz w:val="28"/>
          <w:szCs w:val="28"/>
        </w:rPr>
        <w:t xml:space="preserve">Игровая деятельность. </w:t>
      </w:r>
      <w:r w:rsidRPr="00166F56">
        <w:rPr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EB34D4" w:rsidRPr="00166F56" w:rsidRDefault="00EB34D4" w:rsidP="00166F56">
      <w:pPr>
        <w:pStyle w:val="1"/>
        <w:tabs>
          <w:tab w:val="left" w:pos="851"/>
        </w:tabs>
        <w:spacing w:line="360" w:lineRule="auto"/>
        <w:ind w:left="284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 «Самоуправление»</w:t>
      </w:r>
    </w:p>
    <w:p w:rsidR="003D23F6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Поскольку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Ученическое самоуправление в МОУ </w:t>
      </w:r>
      <w:r w:rsidR="007713E8">
        <w:rPr>
          <w:sz w:val="28"/>
          <w:szCs w:val="28"/>
        </w:rPr>
        <w:t xml:space="preserve"> Берендеевской СШ</w:t>
      </w:r>
      <w:r w:rsidRPr="00166F56">
        <w:rPr>
          <w:sz w:val="28"/>
          <w:szCs w:val="28"/>
        </w:rPr>
        <w:t xml:space="preserve"> осуществляется следующим образом.</w:t>
      </w:r>
    </w:p>
    <w:p w:rsidR="00EB34D4" w:rsidRPr="00166F56" w:rsidRDefault="00EB34D4" w:rsidP="00166F56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На уровне школы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через дея</w:t>
      </w:r>
      <w:r w:rsidR="007713E8">
        <w:rPr>
          <w:sz w:val="28"/>
          <w:szCs w:val="28"/>
        </w:rPr>
        <w:t>тельность выборного Совета министров</w:t>
      </w:r>
      <w:r w:rsidRPr="00166F56">
        <w:rPr>
          <w:sz w:val="28"/>
          <w:szCs w:val="28"/>
        </w:rPr>
        <w:t>, создаваемой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через работу постоянно действующих секторов по направлениям деятельности, </w:t>
      </w:r>
      <w:r w:rsidRPr="00166F56">
        <w:rPr>
          <w:sz w:val="28"/>
          <w:szCs w:val="28"/>
        </w:rPr>
        <w:lastRenderedPageBreak/>
        <w:t>инициирующих и организующих проведение личностно значимых для школьников событий (соревнований, конкурсов, фестивалей, капустников, флешмобов и т.п.), отвечающих за проведение тех или иных конкретных мероприятий, праздников, вечеров, акций ит.п.</w:t>
      </w:r>
    </w:p>
    <w:p w:rsidR="00EB34D4" w:rsidRPr="00166F56" w:rsidRDefault="00EB34D4" w:rsidP="00166F56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166F56">
        <w:rPr>
          <w:spacing w:val="3"/>
          <w:sz w:val="28"/>
          <w:szCs w:val="28"/>
        </w:rPr>
        <w:t>об</w:t>
      </w:r>
      <w:r w:rsidRPr="00166F56">
        <w:rPr>
          <w:sz w:val="28"/>
          <w:szCs w:val="28"/>
        </w:rPr>
        <w:t>щешкольных органов самоуправления и классных руководителей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.</w:t>
      </w:r>
    </w:p>
    <w:p w:rsidR="00EB34D4" w:rsidRPr="00166F56" w:rsidRDefault="00EB34D4" w:rsidP="00166F56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через вовлечение школьников в деятельность ученического самоуправления: планирование, организацию, проведение</w:t>
      </w:r>
      <w:r w:rsidR="00070B6D" w:rsidRPr="00166F56">
        <w:rPr>
          <w:sz w:val="28"/>
          <w:szCs w:val="28"/>
        </w:rPr>
        <w:t xml:space="preserve"> и анализ общешкольных и внутри</w:t>
      </w:r>
      <w:r w:rsidRPr="00166F56">
        <w:rPr>
          <w:sz w:val="28"/>
          <w:szCs w:val="28"/>
        </w:rPr>
        <w:t>классных дел;</w:t>
      </w:r>
    </w:p>
    <w:p w:rsidR="00EB34D4" w:rsidRPr="00166F56" w:rsidRDefault="00EB34D4" w:rsidP="00166F56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166F56">
        <w:rPr>
          <w:spacing w:val="3"/>
          <w:sz w:val="28"/>
          <w:szCs w:val="28"/>
        </w:rPr>
        <w:t>ком</w:t>
      </w:r>
      <w:r w:rsidRPr="00166F56">
        <w:rPr>
          <w:sz w:val="28"/>
          <w:szCs w:val="28"/>
        </w:rPr>
        <w:t>натой, комнатными растениями и</w:t>
      </w:r>
      <w:r w:rsidR="00C340C8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т.п.</w:t>
      </w:r>
    </w:p>
    <w:p w:rsidR="004C080B" w:rsidRPr="00166F56" w:rsidRDefault="004C080B" w:rsidP="00166F56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Модуль</w:t>
      </w:r>
      <w:r w:rsidRPr="00166F56">
        <w:rPr>
          <w:rFonts w:ascii="Times New Roman" w:hAnsi="Times New Roman" w:cs="Times New Roman"/>
          <w:sz w:val="28"/>
          <w:szCs w:val="28"/>
        </w:rPr>
        <w:t xml:space="preserve"> «</w:t>
      </w: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Внешкольные мероприятия»</w:t>
      </w:r>
    </w:p>
    <w:p w:rsidR="004C080B" w:rsidRPr="00166F56" w:rsidRDefault="004C080B" w:rsidP="00166F5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4C080B" w:rsidRPr="00166F56" w:rsidRDefault="004C080B" w:rsidP="00166F56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166F56">
        <w:rPr>
          <w:rFonts w:ascii="Times New Roman" w:hAnsi="Times New Roman" w:cs="Times New Roman"/>
          <w:w w:val="0"/>
          <w:sz w:val="28"/>
          <w:szCs w:val="28"/>
        </w:rPr>
        <w:t>в школе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учебным предметам, курсам, модулям;</w:t>
      </w:r>
    </w:p>
    <w:p w:rsidR="004C080B" w:rsidRPr="00166F56" w:rsidRDefault="004C080B" w:rsidP="00166F56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 с привлечением к их планированию, организации, проведению, оценке мероприятия;</w:t>
      </w:r>
    </w:p>
    <w:p w:rsidR="004C080B" w:rsidRPr="00166F56" w:rsidRDefault="004C080B" w:rsidP="00166F56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флоры и фауны и др.); </w:t>
      </w:r>
    </w:p>
    <w:p w:rsidR="004C080B" w:rsidRPr="00166F56" w:rsidRDefault="004C080B" w:rsidP="00166F56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4C080B" w:rsidRPr="00166F56" w:rsidRDefault="004C080B" w:rsidP="00166F56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внешкольные мероприятия, в том числе организуемые совместно с социальными партнерами школы.</w:t>
      </w:r>
    </w:p>
    <w:p w:rsidR="00EB34D4" w:rsidRPr="00166F56" w:rsidRDefault="00265EA2" w:rsidP="00166F56">
      <w:pPr>
        <w:pStyle w:val="1"/>
        <w:tabs>
          <w:tab w:val="left" w:pos="851"/>
        </w:tabs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 xml:space="preserve">Модуль </w:t>
      </w:r>
      <w:r w:rsidR="00941B10" w:rsidRPr="00166F56">
        <w:rPr>
          <w:sz w:val="28"/>
          <w:szCs w:val="28"/>
        </w:rPr>
        <w:t>«</w:t>
      </w:r>
      <w:r w:rsidR="00DD6951" w:rsidRPr="00166F56">
        <w:rPr>
          <w:sz w:val="28"/>
          <w:szCs w:val="28"/>
        </w:rPr>
        <w:t>Детские общественные объединения</w:t>
      </w:r>
      <w:r w:rsidR="00941B10" w:rsidRPr="00166F56">
        <w:rPr>
          <w:sz w:val="28"/>
          <w:szCs w:val="28"/>
        </w:rPr>
        <w:t>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Деятельность школьных объединений направлена на воспитание подрастающего поколения, развитие детей на основе их интересов и потребностей, а так же </w:t>
      </w:r>
      <w:r w:rsidRPr="00166F56">
        <w:rPr>
          <w:spacing w:val="2"/>
          <w:sz w:val="28"/>
          <w:szCs w:val="28"/>
        </w:rPr>
        <w:t>орган</w:t>
      </w:r>
      <w:r w:rsidRPr="00166F56">
        <w:rPr>
          <w:sz w:val="28"/>
          <w:szCs w:val="28"/>
        </w:rPr>
        <w:t>изацию досуга и занятости школьников. Участником школьного объединения может стать любой школьник. Дети и родители самостоятельно принимают решение об участии в проектах школьных объединений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Школьные объединения развивают социальную направленность личности обучающегося, привлекает школьников к различным видам активности, формирует благоприятный микро-климат для детей в школе, семье, ближайшем социальном окружении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бъединения </w:t>
      </w:r>
      <w:r w:rsidR="00C340C8" w:rsidRPr="00166F56">
        <w:rPr>
          <w:sz w:val="28"/>
          <w:szCs w:val="28"/>
        </w:rPr>
        <w:t>обучающихся</w:t>
      </w:r>
      <w:r w:rsidRPr="00166F56">
        <w:rPr>
          <w:sz w:val="28"/>
          <w:szCs w:val="28"/>
        </w:rPr>
        <w:t xml:space="preserve"> в МОУ </w:t>
      </w:r>
      <w:r w:rsidR="007713E8">
        <w:rPr>
          <w:sz w:val="28"/>
          <w:szCs w:val="28"/>
        </w:rPr>
        <w:t>Берендеевской СШ</w:t>
      </w:r>
      <w:r w:rsidRPr="00166F56">
        <w:rPr>
          <w:sz w:val="28"/>
          <w:szCs w:val="28"/>
        </w:rPr>
        <w:t xml:space="preserve"> осуществляет деятельность следующим образом</w:t>
      </w:r>
      <w:r w:rsidR="003D23F6" w:rsidRPr="00166F56">
        <w:rPr>
          <w:sz w:val="28"/>
          <w:szCs w:val="28"/>
        </w:rPr>
        <w:t>:</w:t>
      </w:r>
    </w:p>
    <w:p w:rsidR="00EB34D4" w:rsidRPr="00166F56" w:rsidRDefault="00EB34D4" w:rsidP="00166F56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eastAsia="Calibri" w:hAnsi="Times New Roman" w:cs="Times New Roman"/>
          <w:sz w:val="28"/>
          <w:szCs w:val="28"/>
        </w:rPr>
        <w:t xml:space="preserve">организация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166F56">
        <w:rPr>
          <w:rFonts w:ascii="Times New Roman" w:hAnsi="Times New Roman" w:cs="Times New Roman"/>
          <w:sz w:val="28"/>
          <w:szCs w:val="28"/>
        </w:rPr>
        <w:t xml:space="preserve">забота, уважение, умение сопереживать, умение общаться, слушать и слышать других. </w:t>
      </w:r>
    </w:p>
    <w:p w:rsidR="00EB34D4" w:rsidRPr="00166F56" w:rsidRDefault="00EB34D4" w:rsidP="00166F56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8"/>
          <w:szCs w:val="28"/>
          <w:lang w:eastAsia="ko-KR"/>
        </w:rPr>
      </w:pPr>
      <w:r w:rsidRPr="00166F56">
        <w:rPr>
          <w:rFonts w:eastAsia="Calibri"/>
          <w:sz w:val="28"/>
          <w:szCs w:val="28"/>
          <w:lang w:eastAsia="ko-KR"/>
        </w:rPr>
        <w:t>поддержка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EB34D4" w:rsidRPr="00166F56" w:rsidRDefault="00EB34D4" w:rsidP="00166F56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8"/>
          <w:szCs w:val="28"/>
          <w:lang w:eastAsia="ko-KR"/>
        </w:rPr>
      </w:pPr>
      <w:r w:rsidRPr="00166F56">
        <w:rPr>
          <w:rFonts w:eastAsia="Calibri"/>
          <w:sz w:val="28"/>
          <w:szCs w:val="28"/>
          <w:lang w:eastAsia="ko-KR"/>
        </w:rPr>
        <w:lastRenderedPageBreak/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EB34D4" w:rsidRPr="00166F56" w:rsidRDefault="00265EA2" w:rsidP="00166F56">
      <w:pPr>
        <w:pStyle w:val="1"/>
        <w:tabs>
          <w:tab w:val="left" w:pos="1134"/>
        </w:tabs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 xml:space="preserve">Модуль </w:t>
      </w:r>
      <w:r w:rsidR="00EB34D4" w:rsidRPr="00166F56">
        <w:rPr>
          <w:sz w:val="28"/>
          <w:szCs w:val="28"/>
        </w:rPr>
        <w:t>«Профориентация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</w:t>
      </w:r>
      <w:r w:rsidR="00070B6D" w:rsidRPr="00166F56">
        <w:rPr>
          <w:sz w:val="28"/>
          <w:szCs w:val="28"/>
        </w:rPr>
        <w:t>ознакомление с многообразием профессий, экскурсии на предприятия, приглошение специалистов</w:t>
      </w:r>
      <w:r w:rsidRPr="00166F56">
        <w:rPr>
          <w:sz w:val="28"/>
          <w:szCs w:val="28"/>
        </w:rPr>
        <w:t>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</w:t>
      </w:r>
      <w:r w:rsidR="00C340C8" w:rsidRPr="00166F56">
        <w:rPr>
          <w:sz w:val="28"/>
          <w:szCs w:val="28"/>
        </w:rPr>
        <w:t>лько профессиональную, но и вне</w:t>
      </w:r>
      <w:r w:rsidR="00BD7EC2" w:rsidRPr="00166F56">
        <w:rPr>
          <w:sz w:val="28"/>
          <w:szCs w:val="28"/>
        </w:rPr>
        <w:t xml:space="preserve"> </w:t>
      </w:r>
      <w:r w:rsidRPr="00166F56">
        <w:rPr>
          <w:sz w:val="28"/>
          <w:szCs w:val="28"/>
        </w:rPr>
        <w:t>профессиональную составляющие такой деятельности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Эта работа осуществляется через: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</w:t>
      </w:r>
      <w:r w:rsidR="00BD7EC2" w:rsidRPr="00166F56">
        <w:rPr>
          <w:sz w:val="28"/>
          <w:szCs w:val="28"/>
        </w:rPr>
        <w:t>, открытыеуроки.рф</w:t>
      </w:r>
      <w:r w:rsidRPr="00166F56">
        <w:rPr>
          <w:sz w:val="28"/>
          <w:szCs w:val="28"/>
        </w:rPr>
        <w:t>)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FA74EA" w:rsidRPr="00166F56" w:rsidRDefault="00265EA2" w:rsidP="00166F56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Модуль</w:t>
      </w:r>
      <w:r w:rsidRPr="00166F56">
        <w:rPr>
          <w:rFonts w:ascii="Times New Roman" w:hAnsi="Times New Roman" w:cs="Times New Roman"/>
          <w:sz w:val="28"/>
          <w:szCs w:val="28"/>
        </w:rPr>
        <w:t xml:space="preserve"> «</w:t>
      </w:r>
      <w:r w:rsidR="00FA74EA"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Профилактика и безопасность</w:t>
      </w: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:rsidR="00FA74EA" w:rsidRPr="00166F56" w:rsidRDefault="00FA74EA" w:rsidP="00166F5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</w:t>
      </w: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 xml:space="preserve">ситуаций и влияющих на повышение устойчивости участников образовательных отношений к неблагоприятным факторам. </w:t>
      </w:r>
    </w:p>
    <w:p w:rsidR="00FA74EA" w:rsidRPr="00166F56" w:rsidRDefault="00FA74EA" w:rsidP="00166F5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FA74EA" w:rsidRPr="00166F56" w:rsidRDefault="00FA74EA" w:rsidP="00166F56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:rsidR="00FA74EA" w:rsidRPr="00166F56" w:rsidRDefault="00265EA2" w:rsidP="00166F56">
      <w:pPr>
        <w:spacing w:after="0" w:line="360" w:lineRule="auto"/>
        <w:ind w:firstLine="709"/>
        <w:jc w:val="center"/>
        <w:rPr>
          <w:rFonts w:ascii="Times New Roman" w:hAnsi="Times New Roman" w:cs="Times New Roman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Модуль</w:t>
      </w:r>
      <w:r w:rsidRPr="00166F56">
        <w:rPr>
          <w:rFonts w:ascii="Times New Roman" w:hAnsi="Times New Roman" w:cs="Times New Roman"/>
          <w:sz w:val="28"/>
          <w:szCs w:val="28"/>
        </w:rPr>
        <w:t xml:space="preserve"> </w:t>
      </w: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«</w:t>
      </w:r>
      <w:r w:rsidR="00FA74EA"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Социальное партнёрство</w:t>
      </w: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:rsidR="00FA74EA" w:rsidRPr="00166F56" w:rsidRDefault="00FA74EA" w:rsidP="00166F5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FA74EA" w:rsidRPr="00166F56" w:rsidRDefault="00FA74EA" w:rsidP="00166F56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FA74EA" w:rsidRPr="00166F56" w:rsidRDefault="00FA74EA" w:rsidP="00166F56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FA74EA" w:rsidRPr="00166F56" w:rsidRDefault="00FA74EA" w:rsidP="00166F56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FA74EA" w:rsidRPr="00166F56" w:rsidRDefault="00FA74EA" w:rsidP="00166F56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ткрытые </w:t>
      </w:r>
      <w:r w:rsidRPr="00166F56">
        <w:rPr>
          <w:rFonts w:ascii="Times New Roman" w:hAnsi="Times New Roman" w:cs="Times New Roman"/>
          <w:w w:val="0"/>
          <w:sz w:val="28"/>
          <w:szCs w:val="28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актуальные проблемы, касающиеся жизни школы, муниципального образования, региона, страны; </w:t>
      </w:r>
    </w:p>
    <w:p w:rsidR="00FA74EA" w:rsidRPr="00166F56" w:rsidRDefault="00FA74EA" w:rsidP="00166F56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социальные проекты, совместно разрабатываемые и реализуемые </w:t>
      </w: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>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EB34D4" w:rsidRPr="00166F56" w:rsidRDefault="00EB34D4" w:rsidP="00166F56">
      <w:pPr>
        <w:pStyle w:val="1"/>
        <w:tabs>
          <w:tab w:val="left" w:pos="1867"/>
        </w:tabs>
        <w:spacing w:line="360" w:lineRule="auto"/>
        <w:ind w:left="0" w:right="-51" w:firstLine="284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 «Школьные медиа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</w:t>
      </w:r>
      <w:r w:rsidR="002D363D" w:rsidRPr="00166F56">
        <w:rPr>
          <w:sz w:val="28"/>
          <w:szCs w:val="28"/>
        </w:rPr>
        <w:t>об</w:t>
      </w:r>
      <w:r w:rsidRPr="00166F56">
        <w:rPr>
          <w:sz w:val="28"/>
          <w:szCs w:val="28"/>
        </w:rPr>
        <w:t>уча</w:t>
      </w:r>
      <w:r w:rsidR="002D363D" w:rsidRPr="00166F56">
        <w:rPr>
          <w:sz w:val="28"/>
          <w:szCs w:val="28"/>
        </w:rPr>
        <w:t>ю</w:t>
      </w:r>
      <w:r w:rsidRPr="00166F56">
        <w:rPr>
          <w:sz w:val="28"/>
          <w:szCs w:val="28"/>
        </w:rPr>
        <w:t>щихся. Воспитательный потенциал школьных медиа реализуется в рамках следующих видов и форм деятельности: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разновозрастный редакционный совет </w:t>
      </w:r>
      <w:r w:rsidR="00BD7EC2" w:rsidRPr="00166F56">
        <w:rPr>
          <w:sz w:val="28"/>
          <w:szCs w:val="28"/>
        </w:rPr>
        <w:t>обучающихся</w:t>
      </w:r>
      <w:r w:rsidRPr="00166F56">
        <w:rPr>
          <w:sz w:val="28"/>
          <w:szCs w:val="28"/>
        </w:rPr>
        <w:t xml:space="preserve">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, РДШ и т.д.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.</w:t>
      </w:r>
    </w:p>
    <w:p w:rsidR="00EB34D4" w:rsidRPr="00166F56" w:rsidRDefault="00EB34D4" w:rsidP="00166F56">
      <w:pPr>
        <w:pStyle w:val="1"/>
        <w:tabs>
          <w:tab w:val="left" w:pos="851"/>
          <w:tab w:val="left" w:pos="993"/>
        </w:tabs>
        <w:spacing w:line="360" w:lineRule="auto"/>
        <w:ind w:left="0" w:right="-51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 «Организация предметно-</w:t>
      </w:r>
      <w:r w:rsidR="00B5788F" w:rsidRPr="00166F56">
        <w:rPr>
          <w:sz w:val="28"/>
          <w:szCs w:val="28"/>
        </w:rPr>
        <w:t>пространственн</w:t>
      </w:r>
      <w:r w:rsidRPr="00166F56">
        <w:rPr>
          <w:sz w:val="28"/>
          <w:szCs w:val="28"/>
        </w:rPr>
        <w:t>ой среды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кружающая ребенка предметно-эстетическая среда МОУ </w:t>
      </w:r>
      <w:r w:rsidR="007713E8">
        <w:rPr>
          <w:sz w:val="28"/>
          <w:szCs w:val="28"/>
        </w:rPr>
        <w:t>Берендеевской СШ</w:t>
      </w:r>
      <w:r w:rsidRPr="00166F56">
        <w:rPr>
          <w:sz w:val="28"/>
          <w:szCs w:val="28"/>
        </w:rPr>
        <w:t xml:space="preserve">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</w:t>
      </w:r>
      <w:r w:rsidRPr="00166F56">
        <w:rPr>
          <w:sz w:val="28"/>
          <w:szCs w:val="28"/>
        </w:rPr>
        <w:lastRenderedPageBreak/>
        <w:t>ситуации, способствует позитивному восприятию ребенком школы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школы</w:t>
      </w:r>
      <w:r w:rsidR="00BD7EC2" w:rsidRPr="00166F56">
        <w:rPr>
          <w:sz w:val="28"/>
          <w:szCs w:val="28"/>
        </w:rPr>
        <w:t>,</w:t>
      </w:r>
      <w:r w:rsidRPr="00166F56">
        <w:rPr>
          <w:sz w:val="28"/>
          <w:szCs w:val="28"/>
        </w:rPr>
        <w:t xml:space="preserve"> как: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формление интерьера школьных помещений и их периодическая </w:t>
      </w:r>
      <w:r w:rsidRPr="00166F56">
        <w:rPr>
          <w:spacing w:val="2"/>
          <w:sz w:val="28"/>
          <w:szCs w:val="28"/>
        </w:rPr>
        <w:t>пере</w:t>
      </w:r>
      <w:r w:rsidRPr="00166F56">
        <w:rPr>
          <w:sz w:val="28"/>
          <w:szCs w:val="28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166F56">
        <w:rPr>
          <w:spacing w:val="-3"/>
          <w:sz w:val="28"/>
          <w:szCs w:val="28"/>
        </w:rPr>
        <w:t>обу</w:t>
      </w:r>
      <w:r w:rsidRPr="00166F56">
        <w:rPr>
          <w:sz w:val="28"/>
          <w:szCs w:val="28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т.п.)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регулярная организация и проведение конкурсов творческих проектов по </w:t>
      </w:r>
      <w:r w:rsidRPr="00166F56">
        <w:rPr>
          <w:sz w:val="28"/>
          <w:szCs w:val="28"/>
        </w:rPr>
        <w:lastRenderedPageBreak/>
        <w:t>благоустройству различных участков пришкольной территории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166F56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EB34D4" w:rsidRPr="00166F56" w:rsidRDefault="00EB34D4" w:rsidP="00166F56">
      <w:pPr>
        <w:pStyle w:val="1"/>
        <w:tabs>
          <w:tab w:val="left" w:pos="851"/>
        </w:tabs>
        <w:spacing w:line="360" w:lineRule="auto"/>
        <w:ind w:left="0" w:right="-49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Модуль «Работа с родителями</w:t>
      </w:r>
      <w:r w:rsidR="004C080B" w:rsidRPr="00166F56">
        <w:rPr>
          <w:sz w:val="28"/>
          <w:szCs w:val="28"/>
        </w:rPr>
        <w:t xml:space="preserve"> (законными представителями)</w:t>
      </w:r>
      <w:r w:rsidRPr="00166F56">
        <w:rPr>
          <w:sz w:val="28"/>
          <w:szCs w:val="28"/>
        </w:rPr>
        <w:t>»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EB34D4" w:rsidRPr="00166F56" w:rsidRDefault="00EB34D4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абота с родителями или законными пр</w:t>
      </w:r>
      <w:r w:rsidR="00E035E5">
        <w:rPr>
          <w:sz w:val="28"/>
          <w:szCs w:val="28"/>
        </w:rPr>
        <w:t>едставителями обучающихся в МОУ Берендеевской СШ</w:t>
      </w:r>
      <w:r w:rsidRPr="00166F56">
        <w:rPr>
          <w:sz w:val="28"/>
          <w:szCs w:val="28"/>
        </w:rPr>
        <w:t xml:space="preserve"> осуществляется в рамках следующих видов и форм деятельности:</w:t>
      </w:r>
    </w:p>
    <w:p w:rsidR="00EB34D4" w:rsidRPr="00166F56" w:rsidRDefault="00EB34D4" w:rsidP="00166F56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166F56">
        <w:rPr>
          <w:spacing w:val="3"/>
          <w:sz w:val="28"/>
          <w:szCs w:val="28"/>
        </w:rPr>
        <w:t>де</w:t>
      </w:r>
      <w:r w:rsidRPr="00166F56">
        <w:rPr>
          <w:sz w:val="28"/>
          <w:szCs w:val="28"/>
        </w:rPr>
        <w:t>тей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EB34D4" w:rsidRPr="00166F56" w:rsidRDefault="00EB34D4" w:rsidP="00166F56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На уровне класса: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166F56">
        <w:rPr>
          <w:sz w:val="28"/>
          <w:szCs w:val="28"/>
        </w:rPr>
        <w:t>классный родительский комитет, участвующий в решении вопросов воспитания и социализации детей их класса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166F56">
        <w:rPr>
          <w:spacing w:val="2"/>
          <w:sz w:val="28"/>
          <w:szCs w:val="28"/>
        </w:rPr>
        <w:t>педа</w:t>
      </w:r>
      <w:r w:rsidRPr="00166F56">
        <w:rPr>
          <w:sz w:val="28"/>
          <w:szCs w:val="28"/>
        </w:rPr>
        <w:t>гогов.</w:t>
      </w:r>
    </w:p>
    <w:p w:rsidR="00EB34D4" w:rsidRPr="00166F56" w:rsidRDefault="00EB34D4" w:rsidP="00166F56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56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166F56">
        <w:rPr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166F56">
        <w:rPr>
          <w:spacing w:val="4"/>
          <w:sz w:val="28"/>
          <w:szCs w:val="28"/>
        </w:rPr>
        <w:t>ре</w:t>
      </w:r>
      <w:r w:rsidRPr="00166F56">
        <w:rPr>
          <w:sz w:val="28"/>
          <w:szCs w:val="28"/>
        </w:rPr>
        <w:t>бенка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EB34D4" w:rsidRPr="00166F56" w:rsidRDefault="00EB34D4" w:rsidP="00166F56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2E66A3" w:rsidRPr="00166F56" w:rsidRDefault="002E66A3" w:rsidP="00166F56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4" w:name="_Toc85440241"/>
      <w:bookmarkStart w:id="15" w:name="_Toc99639559"/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РАЗДЕЛ III. ОРГАНИЗАЦИОННЫЙ</w:t>
      </w:r>
      <w:bookmarkEnd w:id="14"/>
      <w:bookmarkEnd w:id="15"/>
    </w:p>
    <w:p w:rsidR="002E66A3" w:rsidRPr="00166F56" w:rsidRDefault="002E66A3" w:rsidP="00166F56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6" w:name="_Toc99639560"/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 xml:space="preserve">3.1. </w:t>
      </w:r>
      <w:bookmarkStart w:id="17" w:name="_Toc85440244"/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Кадровое обеспечение</w:t>
      </w:r>
      <w:bookmarkEnd w:id="16"/>
      <w:bookmarkEnd w:id="17"/>
    </w:p>
    <w:p w:rsidR="0010524B" w:rsidRPr="00166F56" w:rsidRDefault="0010524B" w:rsidP="00166F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адровое обеспечение воспи</w:t>
      </w:r>
      <w:r w:rsidR="00E035E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ательного процесса в МОУ Берендеевской СШ</w:t>
      </w:r>
      <w:r w:rsidRPr="00166F5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10524B" w:rsidRPr="00166F56" w:rsidRDefault="0010524B" w:rsidP="00166F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 xml:space="preserve">       Для кадрового потенциала школы характерны стабильность состава. Это обеспечивает более качественное и результативное преподав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так же в выборе новых подходов к преподаванию. Это обеспечивает выбор наиболее приемлемых методик и технологий, которые гармонично соотносятся с содержанием предмета преподавания. </w:t>
      </w:r>
    </w:p>
    <w:p w:rsidR="0010524B" w:rsidRPr="00166F56" w:rsidRDefault="00E035E5" w:rsidP="00166F5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Деятельность МОУ  Берендеевской СШ</w:t>
      </w:r>
      <w:r w:rsidR="0010524B" w:rsidRPr="00166F5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 развитию кадрового потенциала:</w:t>
      </w:r>
      <w:r w:rsidR="0010524B" w:rsidRPr="00166F56">
        <w:rPr>
          <w:rFonts w:ascii="Times New Roman" w:eastAsia="Times New Roman" w:hAnsi="Times New Roman" w:cs="Times New Roman"/>
          <w:sz w:val="28"/>
          <w:szCs w:val="28"/>
        </w:rPr>
        <w:t> в условиях модернизации образовательного процесса решающую роль в достижении  главного результата – качественного образования школьников играет профессионализм педагогических и управленческих кадров. </w:t>
      </w:r>
    </w:p>
    <w:p w:rsidR="0010524B" w:rsidRPr="00166F56" w:rsidRDefault="0010524B" w:rsidP="00166F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65EA2" w:rsidRPr="00166F56">
        <w:rPr>
          <w:rFonts w:ascii="Times New Roman" w:eastAsia="Times New Roman" w:hAnsi="Times New Roman" w:cs="Times New Roman"/>
          <w:sz w:val="28"/>
          <w:szCs w:val="28"/>
        </w:rPr>
        <w:tab/>
      </w:r>
      <w:r w:rsidRPr="00166F56">
        <w:rPr>
          <w:rFonts w:ascii="Times New Roman" w:eastAsia="Times New Roman" w:hAnsi="Times New Roman" w:cs="Times New Roman"/>
          <w:sz w:val="28"/>
          <w:szCs w:val="28"/>
        </w:rPr>
        <w:t>В соответствии с этим важнейшими направлениями кадровой политики в области образования являются:</w:t>
      </w:r>
    </w:p>
    <w:p w:rsidR="0010524B" w:rsidRPr="00166F56" w:rsidRDefault="0010524B" w:rsidP="00166F56">
      <w:pPr>
        <w:numPr>
          <w:ilvl w:val="0"/>
          <w:numId w:val="26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:rsidR="0010524B" w:rsidRPr="00166F56" w:rsidRDefault="0010524B" w:rsidP="00166F56">
      <w:pPr>
        <w:numPr>
          <w:ilvl w:val="0"/>
          <w:numId w:val="26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:rsidR="0010524B" w:rsidRPr="00166F56" w:rsidRDefault="0010524B" w:rsidP="00166F56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 данном направлении в образовательном учреждении  проводятся следующие мероприятия: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создание комфортных условий для привлечения молодых специалистов;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прохождения педагогами переквалификации;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создание условий самоподготовки педагогов для успешности в прохождении аттестации на более высокую квалификационную категорию;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разработка индивидуальных маршрутов сопровождения педагогов;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оснащение материально - технической базы;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использование рациональных педагогических нагрузок;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помощь педагогу в выборе темы самообразования;</w:t>
      </w:r>
    </w:p>
    <w:p w:rsidR="0010524B" w:rsidRPr="00166F56" w:rsidRDefault="0010524B" w:rsidP="00166F56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сопровождение педагогов по теме самообразования.</w:t>
      </w:r>
    </w:p>
    <w:p w:rsidR="0010524B" w:rsidRPr="00166F56" w:rsidRDefault="0010524B" w:rsidP="00166F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</w:t>
      </w:r>
      <w:r w:rsidRPr="00166F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166F5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витие кадрового потенциала</w:t>
      </w:r>
    </w:p>
    <w:p w:rsidR="0010524B" w:rsidRPr="00166F56" w:rsidRDefault="0010524B" w:rsidP="00166F5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 школе запланированы и 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:rsidR="0010524B" w:rsidRPr="00166F56" w:rsidRDefault="0010524B" w:rsidP="00166F5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 качестве особого вида поддержки выступало  родительское участие в экспертизе воспитательных проектов и сетевое взаимодействие педагогических работников, в т.ч. с использованием ИКТ.</w:t>
      </w:r>
    </w:p>
    <w:p w:rsidR="0010524B" w:rsidRPr="00166F56" w:rsidRDefault="0010524B" w:rsidP="00166F56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едется планомерная работа по пропаганде положений теории воспитательных систем среди педагогического коллектива:</w:t>
      </w:r>
    </w:p>
    <w:p w:rsidR="0010524B" w:rsidRPr="00166F56" w:rsidRDefault="0010524B" w:rsidP="00166F56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через регулярное проведение и участие в семинарах, научно-практических конференциях – от школьных до региональных международных;</w:t>
      </w:r>
    </w:p>
    <w:p w:rsidR="0010524B" w:rsidRPr="00166F56" w:rsidRDefault="0010524B" w:rsidP="00166F56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через научно-методические пособия;</w:t>
      </w:r>
    </w:p>
    <w:p w:rsidR="0010524B" w:rsidRPr="00166F56" w:rsidRDefault="0010524B" w:rsidP="00166F56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 через знакомство с передовыми научными разработками и российским опытом.</w:t>
      </w:r>
    </w:p>
    <w:p w:rsidR="0010524B" w:rsidRPr="00166F56" w:rsidRDefault="0010524B" w:rsidP="00166F56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lastRenderedPageBreak/>
        <w:t>В ходе работы к личности воспита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теля, классного руководителя предъявлялись следующие требования:</w:t>
      </w:r>
    </w:p>
    <w:p w:rsidR="0010524B" w:rsidRPr="00166F56" w:rsidRDefault="0010524B" w:rsidP="00166F56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умение анализировать имеющиеся воспитательные ресурсы</w:t>
      </w:r>
    </w:p>
    <w:p w:rsidR="0010524B" w:rsidRPr="00166F56" w:rsidRDefault="0010524B" w:rsidP="00166F56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умение проектировать, распределять цели;</w:t>
      </w:r>
    </w:p>
    <w:p w:rsidR="0010524B" w:rsidRPr="00166F56" w:rsidRDefault="0010524B" w:rsidP="00166F56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умение организовать и анализировать деятельность;</w:t>
      </w:r>
    </w:p>
    <w:p w:rsidR="0010524B" w:rsidRPr="00166F56" w:rsidRDefault="0010524B" w:rsidP="00166F56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умение осваивать свой опыт через рефлексию и выражать его в  техно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логической форме;</w:t>
      </w:r>
    </w:p>
    <w:p w:rsidR="0010524B" w:rsidRPr="00166F56" w:rsidRDefault="0010524B" w:rsidP="00166F56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умение перестроить устаревшие технологические формы и методы;</w:t>
      </w:r>
    </w:p>
    <w:p w:rsidR="0010524B" w:rsidRPr="00166F56" w:rsidRDefault="0010524B" w:rsidP="00166F56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способность к самовыражению.</w:t>
      </w:r>
    </w:p>
    <w:p w:rsidR="0010524B" w:rsidRPr="00166F56" w:rsidRDefault="0010524B" w:rsidP="00166F56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 При планировании работы с кадрами мы учитываем:</w:t>
      </w:r>
    </w:p>
    <w:p w:rsidR="0010524B" w:rsidRPr="00166F56" w:rsidRDefault="0010524B" w:rsidP="00166F56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нормативные документы Министерства образования Россий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ской Федерации,  определяющие главные направления воспита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тельной работы;</w:t>
      </w:r>
    </w:p>
    <w:p w:rsidR="0010524B" w:rsidRPr="00166F56" w:rsidRDefault="0010524B" w:rsidP="00166F56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проблемы воспитания, стоящие в центре внимания;</w:t>
      </w:r>
    </w:p>
    <w:p w:rsidR="0010524B" w:rsidRPr="00166F56" w:rsidRDefault="0010524B" w:rsidP="00166F56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основные направления воспитательной работы, сложившиеся в школе, в том числе проблемы, над которыми работает школа;</w:t>
      </w:r>
    </w:p>
    <w:p w:rsidR="0010524B" w:rsidRPr="00166F56" w:rsidRDefault="0010524B" w:rsidP="00166F56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реальное состояние воспитательной работы в школе и уро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вень развития личности воспитанников;</w:t>
      </w:r>
    </w:p>
    <w:p w:rsidR="0010524B" w:rsidRPr="00166F56" w:rsidRDefault="0010524B" w:rsidP="00166F56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озрастные особенности воспитанников и специфические пробле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мы воспитания школьников, возникающие на каждом этапе фор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мирования личности;</w:t>
      </w:r>
    </w:p>
    <w:p w:rsidR="0010524B" w:rsidRPr="00166F56" w:rsidRDefault="0010524B" w:rsidP="00166F56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уровень педагогического мастерства, квалификацию и опыт воспитателей и классных руководителей, их готовность к решению предстоящих воспитатель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ных задач (на основе диагностики), определившиеся интересы в области теории и методики воспитания, а также реальные возмож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ности для внедрения в практику рекомендаций педагогической теории и передового опыта.</w:t>
      </w:r>
    </w:p>
    <w:p w:rsidR="0010524B" w:rsidRPr="00166F56" w:rsidRDefault="0010524B" w:rsidP="00166F56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В работе классных руководителей проходит изучение:</w:t>
      </w:r>
    </w:p>
    <w:p w:rsidR="0010524B" w:rsidRPr="00166F56" w:rsidRDefault="0010524B" w:rsidP="00166F56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нормативных документов;</w:t>
      </w:r>
    </w:p>
    <w:p w:rsidR="0010524B" w:rsidRPr="00166F56" w:rsidRDefault="0010524B" w:rsidP="00166F56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научных разработок по вопросам повышения квалификации педагогических кадров;</w:t>
      </w:r>
    </w:p>
    <w:p w:rsidR="0010524B" w:rsidRPr="00166F56" w:rsidRDefault="0010524B" w:rsidP="00166F56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изучение орга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низации и содержания учебно-воспитательного процесса;</w:t>
      </w:r>
    </w:p>
    <w:p w:rsidR="0010524B" w:rsidRPr="00166F56" w:rsidRDefault="0010524B" w:rsidP="00166F56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глубокий и всесторонний анализ состояния и результатов воспита</w:t>
      </w:r>
      <w:r w:rsidRPr="00166F56">
        <w:rPr>
          <w:rFonts w:ascii="Times New Roman" w:eastAsia="Times New Roman" w:hAnsi="Times New Roman" w:cs="Times New Roman"/>
          <w:sz w:val="28"/>
          <w:szCs w:val="28"/>
        </w:rPr>
        <w:softHyphen/>
        <w:t>тельной работы в школе;</w:t>
      </w:r>
    </w:p>
    <w:p w:rsidR="0010524B" w:rsidRPr="00166F56" w:rsidRDefault="0010524B" w:rsidP="00166F56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lastRenderedPageBreak/>
        <w:t>знание важнейших тенденций развития учебно-воспитательного процесса и качества подготовки учащихся; </w:t>
      </w:r>
    </w:p>
    <w:p w:rsidR="0010524B" w:rsidRPr="00166F56" w:rsidRDefault="0010524B" w:rsidP="00166F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color w:val="404040"/>
          <w:sz w:val="28"/>
          <w:szCs w:val="28"/>
        </w:rPr>
        <w:t>  </w:t>
      </w:r>
      <w:r w:rsidRPr="00166F5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адровое обеспечение воспитательного процесса в  МОУ</w:t>
      </w:r>
      <w:r w:rsidR="00E035E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Берендеевской СШ</w:t>
      </w:r>
    </w:p>
    <w:p w:rsidR="00E035E5" w:rsidRPr="00390443" w:rsidRDefault="00E035E5" w:rsidP="00E03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85440245"/>
      <w:bookmarkStart w:id="19" w:name="_Toc99639561"/>
      <w:r w:rsidRPr="00390443">
        <w:rPr>
          <w:rFonts w:ascii="Times New Roman" w:hAnsi="Times New Roman" w:cs="Times New Roman"/>
          <w:sz w:val="28"/>
          <w:szCs w:val="28"/>
        </w:rPr>
        <w:t xml:space="preserve">Общая численность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в школе</w:t>
      </w:r>
      <w:r w:rsidRPr="003904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90443">
        <w:rPr>
          <w:rFonts w:ascii="Times New Roman" w:hAnsi="Times New Roman" w:cs="Times New Roman"/>
          <w:sz w:val="28"/>
          <w:szCs w:val="28"/>
        </w:rPr>
        <w:t xml:space="preserve"> человек основных педагогических работников, из них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90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Pr="00390443">
        <w:rPr>
          <w:rFonts w:ascii="Times New Roman" w:hAnsi="Times New Roman" w:cs="Times New Roman"/>
          <w:sz w:val="28"/>
          <w:szCs w:val="28"/>
        </w:rPr>
        <w:t xml:space="preserve"> имеют высшее педагогическое образование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0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а имеют </w:t>
      </w:r>
      <w:r w:rsidRPr="00390443">
        <w:rPr>
          <w:rFonts w:ascii="Times New Roman" w:hAnsi="Times New Roman" w:cs="Times New Roman"/>
          <w:sz w:val="28"/>
          <w:szCs w:val="28"/>
        </w:rPr>
        <w:t xml:space="preserve">высшую квалификационную категорию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90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390443">
        <w:rPr>
          <w:rFonts w:ascii="Times New Roman" w:hAnsi="Times New Roman" w:cs="Times New Roman"/>
          <w:sz w:val="28"/>
          <w:szCs w:val="28"/>
        </w:rPr>
        <w:t xml:space="preserve"> – первую квалификационную категорию. Психолого-педагогическое сопровождение обучающихся, в том числе и обучающи</w:t>
      </w:r>
      <w:r>
        <w:rPr>
          <w:rFonts w:ascii="Times New Roman" w:hAnsi="Times New Roman" w:cs="Times New Roman"/>
          <w:sz w:val="28"/>
          <w:szCs w:val="28"/>
        </w:rPr>
        <w:t>хся с ОВЗ, обеспечивают педагог-психолог</w:t>
      </w:r>
      <w:r w:rsidRPr="00390443">
        <w:rPr>
          <w:rFonts w:ascii="Times New Roman" w:hAnsi="Times New Roman" w:cs="Times New Roman"/>
          <w:sz w:val="28"/>
          <w:szCs w:val="28"/>
        </w:rPr>
        <w:t>, социальный педагог, педагог-логопед.</w:t>
      </w:r>
    </w:p>
    <w:p w:rsidR="00E035E5" w:rsidRPr="00390443" w:rsidRDefault="00E035E5" w:rsidP="00E03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 xml:space="preserve">В школе </w:t>
      </w:r>
      <w:r>
        <w:rPr>
          <w:rFonts w:ascii="Times New Roman" w:hAnsi="Times New Roman" w:cs="Times New Roman"/>
          <w:sz w:val="28"/>
          <w:szCs w:val="28"/>
        </w:rPr>
        <w:t>11 классов-комплектов</w:t>
      </w:r>
      <w:r w:rsidRPr="00390443">
        <w:rPr>
          <w:rFonts w:ascii="Times New Roman" w:hAnsi="Times New Roman" w:cs="Times New Roman"/>
          <w:sz w:val="28"/>
          <w:szCs w:val="28"/>
        </w:rPr>
        <w:t xml:space="preserve">, в которых работаю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90443">
        <w:rPr>
          <w:rFonts w:ascii="Times New Roman" w:hAnsi="Times New Roman" w:cs="Times New Roman"/>
          <w:sz w:val="28"/>
          <w:szCs w:val="28"/>
        </w:rPr>
        <w:t xml:space="preserve"> классных руководителей.</w:t>
      </w:r>
    </w:p>
    <w:p w:rsidR="00E035E5" w:rsidRPr="00390443" w:rsidRDefault="00E035E5" w:rsidP="00E03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Воспитательный процесс в школе обеспечивают специалисты:</w:t>
      </w:r>
    </w:p>
    <w:p w:rsidR="00E035E5" w:rsidRPr="00390443" w:rsidRDefault="00E035E5" w:rsidP="00E03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заместитель директора по учебно-воспитательной работе;</w:t>
      </w:r>
    </w:p>
    <w:p w:rsidR="00E035E5" w:rsidRPr="00390443" w:rsidRDefault="00E035E5" w:rsidP="00E03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советник директора по воспитательной работе и взаимодействию с детскими общественными организациями;</w:t>
      </w:r>
    </w:p>
    <w:p w:rsidR="00E035E5" w:rsidRPr="00390443" w:rsidRDefault="00E035E5" w:rsidP="00E03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педагог-организатор;</w:t>
      </w:r>
    </w:p>
    <w:p w:rsidR="00E035E5" w:rsidRPr="00390443" w:rsidRDefault="00E035E5" w:rsidP="00E03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классные руководители;</w:t>
      </w:r>
    </w:p>
    <w:p w:rsidR="00E035E5" w:rsidRPr="00390443" w:rsidRDefault="00E035E5" w:rsidP="00E03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дагог-психолог</w:t>
      </w:r>
      <w:r w:rsidRPr="00390443">
        <w:rPr>
          <w:rFonts w:ascii="Times New Roman" w:hAnsi="Times New Roman" w:cs="Times New Roman"/>
          <w:sz w:val="28"/>
          <w:szCs w:val="28"/>
        </w:rPr>
        <w:t>;</w:t>
      </w:r>
    </w:p>
    <w:p w:rsidR="00E035E5" w:rsidRPr="00390443" w:rsidRDefault="00E035E5" w:rsidP="00E03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социальный педагог;</w:t>
      </w:r>
    </w:p>
    <w:p w:rsidR="00E035E5" w:rsidRPr="00390443" w:rsidRDefault="00E035E5" w:rsidP="00E03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педагог-логопед;</w:t>
      </w:r>
    </w:p>
    <w:p w:rsidR="00E035E5" w:rsidRPr="00390443" w:rsidRDefault="00E035E5" w:rsidP="00E03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– педагоги дополнительного образования.</w:t>
      </w:r>
    </w:p>
    <w:p w:rsidR="00E035E5" w:rsidRDefault="00E035E5" w:rsidP="00E035E5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43">
        <w:rPr>
          <w:rFonts w:ascii="Times New Roman" w:hAnsi="Times New Roman" w:cs="Times New Roman"/>
          <w:sz w:val="28"/>
          <w:szCs w:val="28"/>
        </w:rPr>
        <w:t>Педагогические работники своевременно повышают квалифик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6A3" w:rsidRPr="00166F56" w:rsidRDefault="002E66A3" w:rsidP="00166F56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3.2. Нормативно-методическое обеспечение</w:t>
      </w:r>
      <w:bookmarkEnd w:id="18"/>
      <w:bookmarkEnd w:id="19"/>
    </w:p>
    <w:p w:rsidR="005C0AD5" w:rsidRPr="00166F56" w:rsidRDefault="005C0AD5" w:rsidP="00166F5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sz w:val="28"/>
          <w:szCs w:val="28"/>
        </w:rPr>
        <w:t>Нормативно-правовая база системы воспитания Основополагающими документами, регламентирующими деятельность системы воспитания, являются: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онституция РФ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Уголовный кодекс РФ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одекс об административных правонарушениях РФ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9.12.2011 г. № 273-ФЗ «Об образовании в Российской Федераци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07.02.2011 г. № 3-ФЗ «О полици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4.07.1998 г. № 124-ФЗ «Об основных гарантиях прав ребенка в Российской Федераци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4.06.1999 г. № 120-ФЗ «Об основах системы профилактики безнадзорности и правонарушений несовершеннолетних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>Федеральный закон от 21.11.2011 г. № 323-ФЗ «Об основах охраны здоровья граждан в Российской Федераци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02.10.2007 г. № 229-ФЗ «Об исполнительном производстве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9.12.2010 г. № 436-ФЗ «О защите детей от информации, причиняющей вред их здоровью и развитию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7.07.2006 г. № 149-ФЗ «Об информации, информационных технологиях и о защите информаци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30.03.1999 г. № 52-ФЗ «О санитарно-эпидемиологическом благополучии населения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8 января 1998 г. № 3-ФЗ «О наркотических средствах и психотропных веществах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3 февраля 2013 г. № 15-ФЗ «Об охране здоровья граждан от воздействия окружающего табачного дыма и последствий потребления табака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закон от 25.07.2002 г. № 114-ФЗ «О противодействии экстремистской деятельност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Указ Президента Российской Федерации от 29.05.2017 г. № 240 «Об объявлении в Российской Федерации Десятилетия детства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Указ Президента Российской Федерации от 31 декабря 2015 г. № 683 «О Стратегии национальной безопасности Российской Федерации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Постановление Правительства РФ от 26.12.2017 г. № 1642 «О Государственной программе Российской Федерации «Развитие образования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Распоряжение Правительства Российской Федерации от 29 мая 2015 г. № 996-р «О Стратегии развития воспитания в Российской Федерации на период до 2025 года» (в ред. Распоряжения Правительства РФ от 18.03.2021 г. № 656-р)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Распоряжение Правительства РФ от 22.03.2017 г. № 520-р (ред. от 18.03.2021 г.) «Об утверждении Концепции развития системы профилактики безнадзорности и правонарушений несовершеннолетних на период до 2025 года»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>Национальный проект «Образование» (протокол Совета при Президенте Российской Федерации по стратегическому развитию и национальным проектам от 24.12.2018 г. № 16);</w:t>
      </w:r>
    </w:p>
    <w:p w:rsidR="005C0AD5" w:rsidRPr="00166F56" w:rsidRDefault="005C0AD5" w:rsidP="00166F56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jc w:val="left"/>
        <w:rPr>
          <w:sz w:val="28"/>
          <w:szCs w:val="28"/>
        </w:rPr>
      </w:pPr>
      <w:r w:rsidRPr="00166F56">
        <w:rPr>
          <w:sz w:val="28"/>
          <w:szCs w:val="28"/>
        </w:rPr>
        <w:t>Федеральный проект «Патриотическое воспитание граждан Российской Федерации» Национального проекта «Образование» на 2021–2024 годы и др.</w:t>
      </w:r>
    </w:p>
    <w:p w:rsidR="005C0AD5" w:rsidRPr="00166F56" w:rsidRDefault="005C0AD5" w:rsidP="00166F5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локальные акты:</w:t>
      </w:r>
    </w:p>
    <w:p w:rsidR="005C0AD5" w:rsidRPr="00166F56" w:rsidRDefault="00A566F7" w:rsidP="00166F56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66F56">
        <w:rPr>
          <w:color w:val="000000"/>
          <w:sz w:val="28"/>
          <w:szCs w:val="28"/>
        </w:rPr>
        <w:t xml:space="preserve">Основная </w:t>
      </w:r>
      <w:r w:rsidR="005C0AD5" w:rsidRPr="00166F56">
        <w:rPr>
          <w:color w:val="000000"/>
          <w:sz w:val="28"/>
          <w:szCs w:val="28"/>
        </w:rPr>
        <w:t>образовательная программа МОУ СШ № 9;</w:t>
      </w:r>
    </w:p>
    <w:p w:rsidR="005C0AD5" w:rsidRPr="00166F56" w:rsidRDefault="005C0AD5" w:rsidP="00166F56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66F56">
        <w:rPr>
          <w:color w:val="000000"/>
          <w:sz w:val="28"/>
          <w:szCs w:val="28"/>
        </w:rPr>
        <w:t>Календарный план воспитательной работы;</w:t>
      </w:r>
    </w:p>
    <w:p w:rsidR="005C0AD5" w:rsidRPr="00166F56" w:rsidRDefault="005C0AD5" w:rsidP="00166F56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66F56">
        <w:rPr>
          <w:color w:val="000000"/>
          <w:sz w:val="28"/>
          <w:szCs w:val="28"/>
        </w:rPr>
        <w:t>Комплект рабочих программ педагогов, как часть образовательной программы;</w:t>
      </w:r>
    </w:p>
    <w:p w:rsidR="005C0AD5" w:rsidRPr="00166F56" w:rsidRDefault="005C0AD5" w:rsidP="00166F56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66F56">
        <w:rPr>
          <w:color w:val="000000"/>
          <w:sz w:val="28"/>
          <w:szCs w:val="28"/>
        </w:rPr>
        <w:t>Должностные инструкции специалистов, отвечающих за организацию воспитательной деятельности;</w:t>
      </w:r>
    </w:p>
    <w:p w:rsidR="005C0AD5" w:rsidRPr="00166F56" w:rsidRDefault="005C0AD5" w:rsidP="00166F56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66F56">
        <w:rPr>
          <w:color w:val="000000"/>
          <w:sz w:val="28"/>
          <w:szCs w:val="28"/>
        </w:rPr>
        <w:t>Документы, регламентирующие воспитательную деятельность (штатное расписание</w:t>
      </w:r>
      <w:r w:rsidR="00A566F7" w:rsidRPr="00166F56">
        <w:rPr>
          <w:color w:val="000000"/>
          <w:sz w:val="28"/>
          <w:szCs w:val="28"/>
        </w:rPr>
        <w:t>, о</w:t>
      </w:r>
      <w:r w:rsidRPr="00166F56">
        <w:rPr>
          <w:color w:val="000000"/>
          <w:sz w:val="28"/>
          <w:szCs w:val="28"/>
        </w:rPr>
        <w:t>беспечивающее кадровый состав, реализую</w:t>
      </w:r>
      <w:r w:rsidR="00A566F7" w:rsidRPr="00166F56">
        <w:rPr>
          <w:color w:val="000000"/>
          <w:sz w:val="28"/>
          <w:szCs w:val="28"/>
        </w:rPr>
        <w:t>щий воспитательную деятельность).</w:t>
      </w:r>
    </w:p>
    <w:p w:rsidR="002E66A3" w:rsidRPr="00166F56" w:rsidRDefault="002E66A3" w:rsidP="00166F56">
      <w:pPr>
        <w:tabs>
          <w:tab w:val="left" w:pos="851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  <w:lang w:bidi="ru-RU"/>
        </w:rPr>
      </w:pPr>
      <w:bookmarkStart w:id="20" w:name="_Toc99639562"/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  <w:lang w:bidi="ru-RU"/>
        </w:rPr>
        <w:t>3.3. Требования к условиям работы с детьми с особыми образовательными потребностями</w:t>
      </w:r>
      <w:bookmarkEnd w:id="20"/>
    </w:p>
    <w:p w:rsidR="002E66A3" w:rsidRPr="00166F56" w:rsidRDefault="002E66A3" w:rsidP="00166F5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 xml:space="preserve">Необходимо создавать особые условия воспитания для категорий </w:t>
      </w:r>
      <w:r w:rsidR="00F27965" w:rsidRPr="00166F56">
        <w:rPr>
          <w:rFonts w:ascii="Times New Roman" w:hAnsi="Times New Roman" w:cs="Times New Roman"/>
          <w:sz w:val="28"/>
          <w:szCs w:val="28"/>
        </w:rPr>
        <w:t>о</w:t>
      </w:r>
      <w:r w:rsidRPr="00166F56">
        <w:rPr>
          <w:rFonts w:ascii="Times New Roman" w:hAnsi="Times New Roman" w:cs="Times New Roman"/>
          <w:sz w:val="28"/>
          <w:szCs w:val="28"/>
        </w:rPr>
        <w:t>бучающихся, имеющих особые образовательные потребности: дети с инвалидностью, с ОВЗ, из социально уязвимых групп, одарённые дети, дети с отклоняющимся поведением.</w:t>
      </w:r>
    </w:p>
    <w:p w:rsidR="002E66A3" w:rsidRPr="00166F56" w:rsidRDefault="002E66A3" w:rsidP="00166F56">
      <w:pPr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:rsidR="002E66A3" w:rsidRPr="00166F56" w:rsidRDefault="002E66A3" w:rsidP="00166F5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:rsidR="002E66A3" w:rsidRPr="00166F56" w:rsidRDefault="002E66A3" w:rsidP="00166F5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:rsidR="002E66A3" w:rsidRPr="00166F56" w:rsidRDefault="002E66A3" w:rsidP="00166F5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:rsidR="002E66A3" w:rsidRPr="00166F56" w:rsidRDefault="002E66A3" w:rsidP="00166F5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lastRenderedPageBreak/>
        <w:t>При организации воспитания детей с особыми образовательными потребностями необходимо ориентироваться на: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66F56">
        <w:rPr>
          <w:rFonts w:ascii="Times New Roman" w:hAnsi="Times New Roman" w:cs="Times New Roman"/>
          <w:sz w:val="28"/>
          <w:szCs w:val="28"/>
        </w:rPr>
        <w:t>– на личностно-ориентированный подход в организации всех видов детской деятельности.</w:t>
      </w:r>
    </w:p>
    <w:p w:rsidR="002E66A3" w:rsidRPr="00166F56" w:rsidRDefault="002E66A3" w:rsidP="00166F56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21" w:name="_Toc99639563"/>
      <w:r w:rsidRPr="00166F56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3.4. Система поощрения социальной успешности и проявлений активной жизненной позиции обучающихся</w:t>
      </w:r>
      <w:bookmarkEnd w:id="21"/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2E66A3" w:rsidRPr="00166F56" w:rsidRDefault="002E66A3" w:rsidP="00166F56">
      <w:pPr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Формы поощрения проявлений активной жизненной позиции обучающихся и социальной успешности (</w:t>
      </w:r>
      <w:r w:rsidRPr="00166F56">
        <w:rPr>
          <w:rFonts w:ascii="Times New Roman" w:hAnsi="Times New Roman" w:cs="Times New Roman"/>
          <w:i/>
          <w:color w:val="000000"/>
          <w:sz w:val="28"/>
          <w:szCs w:val="28"/>
        </w:rPr>
        <w:t>формы могут быть изменены, их состав расширен</w:t>
      </w:r>
      <w:r w:rsidRPr="00166F56">
        <w:rPr>
          <w:rFonts w:ascii="Times New Roman" w:hAnsi="Times New Roman" w:cs="Times New Roman"/>
          <w:color w:val="000000"/>
          <w:sz w:val="28"/>
          <w:szCs w:val="28"/>
        </w:rPr>
        <w:t>): индивидуальные и групповые портфолио, рейтинги, благотворительная поддержка.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 xml:space="preserve">Ведение портфолио — деятельность обучающих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 xml:space="preserve">Рейтинг — размещение обучающихся или групп в последовательности, определяемой их успешностью, достижениями в чем-либо. 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2E66A3" w:rsidRPr="00166F56" w:rsidRDefault="002E66A3" w:rsidP="00166F56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66F56">
        <w:rPr>
          <w:rFonts w:ascii="Times New Roman" w:hAnsi="Times New Roman" w:cs="Times New Roman"/>
          <w:color w:val="000000"/>
          <w:sz w:val="28"/>
          <w:szCs w:val="28"/>
        </w:rPr>
        <w:t>Благотворительность предусматривает публичную презентацию благотворителей и их деятельности.</w:t>
      </w:r>
    </w:p>
    <w:p w:rsidR="002E66A3" w:rsidRPr="00166F56" w:rsidRDefault="002E66A3" w:rsidP="00166F56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w w:val="0"/>
          <w:sz w:val="28"/>
          <w:szCs w:val="28"/>
        </w:rPr>
      </w:pPr>
      <w:bookmarkStart w:id="22" w:name="_Toc99639564"/>
      <w:r w:rsidRPr="00166F56">
        <w:rPr>
          <w:rFonts w:ascii="Times New Roman" w:hAnsi="Times New Roman" w:cs="Times New Roman"/>
          <w:b/>
          <w:bCs/>
          <w:w w:val="0"/>
          <w:sz w:val="28"/>
          <w:szCs w:val="28"/>
        </w:rPr>
        <w:lastRenderedPageBreak/>
        <w:t>3.5. Анализ воспитательного процесса</w:t>
      </w:r>
      <w:bookmarkEnd w:id="22"/>
    </w:p>
    <w:p w:rsidR="009A4982" w:rsidRPr="00166F56" w:rsidRDefault="002E66A3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А</w:t>
      </w:r>
      <w:r w:rsidR="009A4982" w:rsidRPr="00166F56">
        <w:rPr>
          <w:sz w:val="28"/>
          <w:szCs w:val="28"/>
        </w:rPr>
        <w:t>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9A4982" w:rsidRPr="00166F56" w:rsidRDefault="009A4982" w:rsidP="00166F56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9A4982" w:rsidRPr="00166F56" w:rsidRDefault="009A4982" w:rsidP="00166F56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9A4982" w:rsidRPr="00166F56" w:rsidRDefault="009A4982" w:rsidP="00166F56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9A4982" w:rsidRPr="00166F56" w:rsidRDefault="009A4982" w:rsidP="00166F56">
      <w:pPr>
        <w:pStyle w:val="a5"/>
        <w:numPr>
          <w:ilvl w:val="0"/>
          <w:numId w:val="1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166F56">
        <w:rPr>
          <w:sz w:val="28"/>
          <w:szCs w:val="28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9A4982" w:rsidRPr="00166F56" w:rsidRDefault="009A4982" w:rsidP="00166F56">
      <w:pPr>
        <w:pStyle w:val="2"/>
        <w:keepNext w:val="0"/>
        <w:keepLines w:val="0"/>
        <w:widowControl w:val="0"/>
        <w:tabs>
          <w:tab w:val="left" w:pos="851"/>
        </w:tabs>
        <w:autoSpaceDE w:val="0"/>
        <w:autoSpaceDN w:val="0"/>
        <w:spacing w:before="0" w:line="360" w:lineRule="auto"/>
        <w:ind w:left="709" w:right="-4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Результаты воспитания, социализации и саморазвития школьников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 xml:space="preserve">Способом получения информации о результатах воспитания, социализации и </w:t>
      </w:r>
      <w:r w:rsidRPr="00166F56">
        <w:rPr>
          <w:sz w:val="28"/>
          <w:szCs w:val="28"/>
        </w:rPr>
        <w:lastRenderedPageBreak/>
        <w:t>саморазвития обучающихся является педагогическое наблюдение.</w:t>
      </w:r>
    </w:p>
    <w:p w:rsidR="009A4982" w:rsidRPr="00166F56" w:rsidRDefault="009A4982" w:rsidP="00166F56">
      <w:pPr>
        <w:pStyle w:val="a3"/>
        <w:spacing w:line="360" w:lineRule="auto"/>
        <w:ind w:left="0" w:right="-51" w:firstLine="284"/>
        <w:rPr>
          <w:sz w:val="28"/>
          <w:szCs w:val="28"/>
        </w:rPr>
      </w:pPr>
      <w:r w:rsidRPr="00166F56">
        <w:rPr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</w:t>
      </w:r>
      <w:r w:rsidR="00755F8A" w:rsidRPr="00166F56">
        <w:rPr>
          <w:sz w:val="28"/>
          <w:szCs w:val="28"/>
        </w:rPr>
        <w:t>решить за минувший учебный год</w:t>
      </w:r>
      <w:r w:rsidRPr="00166F56">
        <w:rPr>
          <w:sz w:val="28"/>
          <w:szCs w:val="28"/>
        </w:rPr>
        <w:t>;</w:t>
      </w:r>
      <w:r w:rsidR="00755F8A" w:rsidRPr="00166F56">
        <w:rPr>
          <w:sz w:val="28"/>
          <w:szCs w:val="28"/>
        </w:rPr>
        <w:t xml:space="preserve"> какие проблемы</w:t>
      </w:r>
      <w:r w:rsidRPr="00166F56">
        <w:rPr>
          <w:sz w:val="28"/>
          <w:szCs w:val="28"/>
        </w:rPr>
        <w:t xml:space="preserve"> решить не удалось и почему; какие новые проблемы появились, над чем далее предстоит работать педагогическому коллективу.</w:t>
      </w:r>
    </w:p>
    <w:p w:rsidR="009A4982" w:rsidRPr="00166F56" w:rsidRDefault="009A4982" w:rsidP="00166F56">
      <w:pPr>
        <w:pStyle w:val="2"/>
        <w:keepNext w:val="0"/>
        <w:keepLines w:val="0"/>
        <w:widowControl w:val="0"/>
        <w:tabs>
          <w:tab w:val="left" w:pos="709"/>
        </w:tabs>
        <w:autoSpaceDE w:val="0"/>
        <w:autoSpaceDN w:val="0"/>
        <w:spacing w:before="0" w:line="360" w:lineRule="auto"/>
        <w:ind w:right="-4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66F56">
        <w:rPr>
          <w:rFonts w:ascii="Times New Roman" w:hAnsi="Times New Roman" w:cs="Times New Roman"/>
          <w:color w:val="auto"/>
          <w:sz w:val="28"/>
          <w:szCs w:val="28"/>
        </w:rPr>
        <w:t>Состояние организуемой в школе совместной деятельности детей и взрослых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Способами получения информации о состоянии организуемой в школе совместной деятельности детей и взросл</w:t>
      </w:r>
      <w:r w:rsidR="00755F8A" w:rsidRPr="00166F56">
        <w:rPr>
          <w:sz w:val="28"/>
          <w:szCs w:val="28"/>
        </w:rPr>
        <w:t>ых могут быть беседы с обучающими</w:t>
      </w:r>
      <w:r w:rsidRPr="00166F56">
        <w:rPr>
          <w:sz w:val="28"/>
          <w:szCs w:val="28"/>
        </w:rPr>
        <w:t xml:space="preserve">ся и их родителями </w:t>
      </w:r>
      <w:r w:rsidR="00755F8A" w:rsidRPr="00166F56">
        <w:rPr>
          <w:sz w:val="28"/>
          <w:szCs w:val="28"/>
        </w:rPr>
        <w:t>(законными представителями</w:t>
      </w:r>
      <w:r w:rsidRPr="00166F56">
        <w:rPr>
          <w:sz w:val="28"/>
          <w:szCs w:val="28"/>
        </w:rPr>
        <w:t>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t>Внимание при этом сосредотачивается на вопросах, связанных с: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проводимых общешкольных ключевых дел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совместной деятельности классных руководителей и их классов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организуемой в школе внеурочной деятельности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реализации личностно развивающего потенциала школьных уроков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существующего в школе ученического самоуправления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функционирующих на базе образовательной организации объединений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профориентационной работы образовательной организации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работы медиа образовательной организации;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 xml:space="preserve">качеством организации предметно-эстетической среды школы; </w:t>
      </w:r>
    </w:p>
    <w:p w:rsidR="009A4982" w:rsidRPr="00166F56" w:rsidRDefault="009A4982" w:rsidP="00166F56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166F56">
        <w:rPr>
          <w:sz w:val="28"/>
          <w:szCs w:val="28"/>
        </w:rPr>
        <w:t>качеством взаимодействия образовательной организации и семей обучающихся.</w:t>
      </w:r>
    </w:p>
    <w:p w:rsidR="009A4982" w:rsidRPr="00166F56" w:rsidRDefault="009A4982" w:rsidP="00166F56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166F56">
        <w:rPr>
          <w:sz w:val="28"/>
          <w:szCs w:val="28"/>
        </w:rPr>
        <w:lastRenderedPageBreak/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66F56" w:rsidRDefault="00166F56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66F56" w:rsidRDefault="00166F56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66F56" w:rsidRDefault="00166F56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66F56" w:rsidRDefault="00166F56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66F56" w:rsidRDefault="00166F56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66F56" w:rsidRDefault="00166F56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66F56" w:rsidRDefault="00166F56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66F56" w:rsidRDefault="00166F56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66F56" w:rsidRDefault="00166F56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66F56" w:rsidRDefault="00166F56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66F56" w:rsidRDefault="00166F56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66F56" w:rsidRDefault="00166F56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D9781A" w:rsidRPr="00C726B9" w:rsidRDefault="00D9781A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  <w:r w:rsidRPr="00C726B9">
        <w:rPr>
          <w:sz w:val="28"/>
          <w:szCs w:val="28"/>
        </w:rPr>
        <w:lastRenderedPageBreak/>
        <w:t>Приложение 1</w:t>
      </w:r>
    </w:p>
    <w:p w:rsidR="00D9781A" w:rsidRPr="00C726B9" w:rsidRDefault="00D9781A" w:rsidP="00D9781A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 xml:space="preserve">КАЛЕНДАРНЫЙ ПЛАН ВОСПИТАТЕЛЬНОЙ РАБОТЫ НА УРОВНЕ </w:t>
      </w:r>
      <w:r w:rsidR="00E035E5">
        <w:rPr>
          <w:rFonts w:ascii="Times New Roman" w:hAnsi="Times New Roman" w:cs="Times New Roman"/>
          <w:b/>
          <w:sz w:val="28"/>
          <w:szCs w:val="24"/>
        </w:rPr>
        <w:t>СРЕДНЕГО</w:t>
      </w:r>
      <w:r w:rsidRPr="00C726B9">
        <w:rPr>
          <w:rFonts w:ascii="Times New Roman" w:hAnsi="Times New Roman" w:cs="Times New Roman"/>
          <w:b/>
          <w:sz w:val="28"/>
          <w:szCs w:val="24"/>
        </w:rPr>
        <w:t xml:space="preserve"> ОБЩЕГО ОБРАЗОВАНИЯ НА 202</w:t>
      </w:r>
      <w:r w:rsidR="00A25B1D">
        <w:rPr>
          <w:rFonts w:ascii="Times New Roman" w:hAnsi="Times New Roman" w:cs="Times New Roman"/>
          <w:b/>
          <w:sz w:val="28"/>
          <w:szCs w:val="24"/>
        </w:rPr>
        <w:t>3</w:t>
      </w:r>
      <w:r w:rsidR="00C726B9" w:rsidRPr="00C726B9">
        <w:rPr>
          <w:rFonts w:ascii="Times New Roman" w:hAnsi="Times New Roman" w:cs="Times New Roman"/>
          <w:b/>
          <w:sz w:val="28"/>
          <w:szCs w:val="24"/>
        </w:rPr>
        <w:t>-202</w:t>
      </w:r>
      <w:r w:rsidR="00A25B1D">
        <w:rPr>
          <w:rFonts w:ascii="Times New Roman" w:hAnsi="Times New Roman" w:cs="Times New Roman"/>
          <w:b/>
          <w:sz w:val="28"/>
          <w:szCs w:val="24"/>
        </w:rPr>
        <w:t>4</w:t>
      </w:r>
      <w:r w:rsidRPr="00C726B9">
        <w:rPr>
          <w:rFonts w:ascii="Times New Roman" w:hAnsi="Times New Roman" w:cs="Times New Roman"/>
          <w:b/>
          <w:sz w:val="28"/>
          <w:szCs w:val="24"/>
        </w:rPr>
        <w:t xml:space="preserve"> УЧ.Г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>Цель плана воспитательной работы на 202</w:t>
      </w:r>
      <w:r w:rsidR="00A25B1D">
        <w:rPr>
          <w:rFonts w:ascii="Times New Roman" w:hAnsi="Times New Roman" w:cs="Times New Roman"/>
          <w:b/>
          <w:sz w:val="28"/>
          <w:szCs w:val="24"/>
        </w:rPr>
        <w:t>3</w:t>
      </w:r>
      <w:r w:rsidRPr="00C726B9">
        <w:rPr>
          <w:rFonts w:ascii="Times New Roman" w:hAnsi="Times New Roman" w:cs="Times New Roman"/>
          <w:b/>
          <w:sz w:val="28"/>
          <w:szCs w:val="24"/>
        </w:rPr>
        <w:t>-202</w:t>
      </w:r>
      <w:r w:rsidR="00A25B1D">
        <w:rPr>
          <w:rFonts w:ascii="Times New Roman" w:hAnsi="Times New Roman" w:cs="Times New Roman"/>
          <w:b/>
          <w:sz w:val="28"/>
          <w:szCs w:val="24"/>
        </w:rPr>
        <w:t>4</w:t>
      </w:r>
      <w:r w:rsidRPr="00C726B9">
        <w:rPr>
          <w:rFonts w:ascii="Times New Roman" w:hAnsi="Times New Roman" w:cs="Times New Roman"/>
          <w:b/>
          <w:sz w:val="28"/>
          <w:szCs w:val="24"/>
        </w:rPr>
        <w:t xml:space="preserve"> уч.г:</w:t>
      </w:r>
      <w:r w:rsidRPr="00C726B9">
        <w:rPr>
          <w:rFonts w:ascii="Times New Roman" w:hAnsi="Times New Roman" w:cs="Times New Roman"/>
          <w:sz w:val="28"/>
          <w:szCs w:val="24"/>
        </w:rPr>
        <w:t xml:space="preserve"> </w:t>
      </w:r>
      <w:r w:rsidR="00E035E5">
        <w:rPr>
          <w:rFonts w:ascii="Times New Roman" w:hAnsi="Times New Roman" w:cs="Times New Roman"/>
          <w:sz w:val="28"/>
          <w:szCs w:val="24"/>
        </w:rPr>
        <w:t xml:space="preserve"> </w:t>
      </w:r>
      <w:r w:rsidRPr="00C726B9">
        <w:rPr>
          <w:rFonts w:ascii="Times New Roman" w:hAnsi="Times New Roman" w:cs="Times New Roman"/>
          <w:sz w:val="28"/>
          <w:szCs w:val="24"/>
        </w:rPr>
        <w:t xml:space="preserve">обеспечение позитивной динамики развития личности ребенка посредством вовлечения его в социально-значимую деятельность школы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 xml:space="preserve">Задачи: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>• интегрировать содержания различных видов деятельности обучающихся на основе системности, целесообразности и нешаблонности воспитательной работы; корректировка плана воспитательной работы возможно с учетом текущих приказов, постановлений, писем, распоряжений Управления образования администрации г.о.г. Переславль-Залесский, Департамента образования Ярославской области, Министерства Просвещения Российской Федерации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вать и расширять сферы ответственности ученического самоуправления, как основы социализации, социальной адаптации, творческого развития каждого обучающегос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вать и поддерживать деятельность детских общественных организаций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вать благоприятные условия для развития социально значимых отношений, обучающихся как в классах, так и рамках образовательной организацией в целом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инициировать и поддерживать участия классов в общешкольных ключевых делах, оказывать необходимую помощь обучающимся в их подготовке, проведении и анализе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еализовывать воспитательные возможности дополнительного образования и программ внеуроч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вать ценностное отношения обучающихся и педагогов к своему здоровью посредством участия ВФСК ГТО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повышать ответственность педагогического коллектива за эффективность и качество подготовки одаренных обучающихс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активизировать работу по формированию команды педагогов, решающих проектные задачи, повысить их компетентность в данном направлени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lastRenderedPageBreak/>
        <w:t xml:space="preserve">• внедрять лучшие практики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активизировать работу родительских комитетов классов, участвующих в управлении образовательной организацией в решении вопросов воспитания и обучения обучающихся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 Реализация этих целей и задач предполагает: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ФГОС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благоприятных условий и возможностей для полноценного развития личности, для охраны здоровья и жизни детей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тие системы непрерывного образования; преемственность уровней и ступеней образования; поддержка исследовательской и проект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Освоение и использование в практической деятельности новых педагогических технологий и методик воспитательной работы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тие различных форм ученического самоуправлени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Дальнейшее развитие и совершенствование системы дополнительного образования в школе. </w:t>
      </w:r>
    </w:p>
    <w:tbl>
      <w:tblPr>
        <w:tblStyle w:val="a9"/>
        <w:tblW w:w="10490" w:type="dxa"/>
        <w:tblLayout w:type="fixed"/>
        <w:tblLook w:val="04A0"/>
      </w:tblPr>
      <w:tblGrid>
        <w:gridCol w:w="1339"/>
        <w:gridCol w:w="2576"/>
        <w:gridCol w:w="871"/>
        <w:gridCol w:w="1276"/>
        <w:gridCol w:w="223"/>
        <w:gridCol w:w="4171"/>
        <w:gridCol w:w="34"/>
      </w:tblGrid>
      <w:tr w:rsidR="006849B5" w:rsidRPr="001F0F54" w:rsidTr="00C63361">
        <w:tc>
          <w:tcPr>
            <w:tcW w:w="10490" w:type="dxa"/>
            <w:gridSpan w:val="7"/>
          </w:tcPr>
          <w:p w:rsidR="006849B5" w:rsidRPr="006B4C7C" w:rsidRDefault="00B85707" w:rsidP="00B85707">
            <w:pPr>
              <w:spacing w:line="360" w:lineRule="auto"/>
              <w:ind w:firstLine="35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B4C7C">
              <w:rPr>
                <w:rFonts w:ascii="Times New Roman" w:hAnsi="Times New Roman" w:cs="Times New Roman"/>
                <w:b/>
                <w:sz w:val="28"/>
                <w:szCs w:val="24"/>
              </w:rPr>
              <w:t>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ая дата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событие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окончания Второй мировой войны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Всемирный день защиты животных</w:t>
            </w:r>
          </w:p>
        </w:tc>
      </w:tr>
      <w:tr w:rsidR="00D9781A" w:rsidRPr="001F0F54" w:rsidTr="00E515EE">
        <w:trPr>
          <w:trHeight w:val="208"/>
        </w:trPr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Международный День учителя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81A" w:rsidRPr="006849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День отца 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</w:t>
            </w:r>
            <w:r w:rsidR="006849B5"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жертв </w:t>
            </w: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политических репрессий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1F0F54" w:rsidRDefault="00D9781A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76" w:type="dxa"/>
          </w:tcPr>
          <w:p w:rsidR="006849B5" w:rsidRPr="00872EFD" w:rsidRDefault="006849B5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Битва за Москву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обровольца в Росси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Александра Невского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Конституции РФ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72EFD">
              <w:rPr>
                <w:rFonts w:ascii="Times New Roman" w:hAnsi="Times New Roman" w:cs="Times New Roman"/>
                <w:sz w:val="28"/>
                <w:szCs w:val="28"/>
              </w:rPr>
              <w:t>.12.22 – 10.01.2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Новогодние мероприятия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. День полного освобождения Ленинграда от фашисткой блокады (1944)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22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</w:t>
            </w:r>
            <w:r w:rsidR="002270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 xml:space="preserve"> Сталинградской битве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76" w:type="dxa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с Россией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72EFD" w:rsidRPr="00872EFD" w:rsidRDefault="00872EFD" w:rsidP="00C63361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gridSpan w:val="5"/>
          </w:tcPr>
          <w:p w:rsidR="00872EFD" w:rsidRPr="00872EFD" w:rsidRDefault="00872EFD" w:rsidP="0022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космонавтики. Гагаринский урок «Космос - это мы»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солидарности трудящихся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C6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обеды советского народа в ВОВ 1941 - 1945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87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Последний звонок 9,11 классы, праздник «До свидания, начальная школа»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</w:t>
            </w:r>
          </w:p>
        </w:tc>
      </w:tr>
      <w:tr w:rsidR="00872EFD" w:rsidRPr="001F0F54" w:rsidTr="00E515EE">
        <w:trPr>
          <w:trHeight w:val="118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усского языка — Пушкинский день России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амяти и скорби — день начала ВОВ</w:t>
            </w:r>
          </w:p>
        </w:tc>
      </w:tr>
      <w:tr w:rsidR="00872EFD" w:rsidRPr="001F0F54" w:rsidTr="00E515EE">
        <w:trPr>
          <w:trHeight w:val="109"/>
        </w:trPr>
        <w:tc>
          <w:tcPr>
            <w:tcW w:w="10490" w:type="dxa"/>
            <w:gridSpan w:val="7"/>
          </w:tcPr>
          <w:p w:rsidR="00872EFD" w:rsidRPr="007251D2" w:rsidRDefault="00414621" w:rsidP="0041462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сновные</w:t>
            </w:r>
            <w:r w:rsidR="00872EFD" w:rsidRPr="007251D2">
              <w:rPr>
                <w:b/>
                <w:color w:val="auto"/>
              </w:rPr>
              <w:t xml:space="preserve"> школьные дела</w:t>
            </w:r>
          </w:p>
        </w:tc>
      </w:tr>
      <w:tr w:rsidR="00872EFD" w:rsidRPr="001F0F54" w:rsidTr="00E515EE">
        <w:trPr>
          <w:trHeight w:val="109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Мероприятия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Сроки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Ответственные</w:t>
            </w:r>
          </w:p>
        </w:tc>
      </w:tr>
      <w:tr w:rsidR="00872EFD" w:rsidRPr="001F0F54" w:rsidTr="00E515EE">
        <w:trPr>
          <w:trHeight w:val="661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Торжественная линейка, посвящённая Дню знаний. Тематические классные час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.09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пожилого человек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.10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учителя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5.10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7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Посвящение в первоклассники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19-22.10 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479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народного един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4.11. 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5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Конкурс чтецов «Любимой маме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4.1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41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матер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6.1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9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3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625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добровольца в Росси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6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5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9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2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3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8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мероприятия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4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6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Ленинграда 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7.0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11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победы в Сталинградской битве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11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Школьные олимпийские игр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-23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, учителя физкультуры</w:t>
            </w:r>
          </w:p>
        </w:tc>
      </w:tr>
      <w:tr w:rsidR="00872EFD" w:rsidRPr="001F0F54" w:rsidTr="00E515EE">
        <w:trPr>
          <w:trHeight w:val="46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науки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8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43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родного языка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9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23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курс чтецов «Милым дамам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5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Концерт  для учителей, ветеранов педагогического труда, родителей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401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8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52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- это мы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2.04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80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Акция «Салют, Победа!» «Открытка ветерану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9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84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9.04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B85707">
        <w:trPr>
          <w:trHeight w:val="170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7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9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9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5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7251D2" w:rsidRPr="001F0F54" w:rsidTr="00C63361">
        <w:trPr>
          <w:trHeight w:val="296"/>
        </w:trPr>
        <w:tc>
          <w:tcPr>
            <w:tcW w:w="10490" w:type="dxa"/>
            <w:gridSpan w:val="7"/>
          </w:tcPr>
          <w:p w:rsidR="007251D2" w:rsidRPr="00F37231" w:rsidRDefault="007251D2" w:rsidP="007251D2">
            <w:pPr>
              <w:pStyle w:val="Default"/>
              <w:jc w:val="center"/>
              <w:rPr>
                <w:b/>
                <w:color w:val="auto"/>
              </w:rPr>
            </w:pPr>
            <w:r w:rsidRPr="00F37231">
              <w:rPr>
                <w:b/>
                <w:color w:val="auto"/>
              </w:rPr>
              <w:t>Внешкольные мероприятия</w:t>
            </w:r>
          </w:p>
        </w:tc>
      </w:tr>
      <w:tr w:rsidR="007251D2" w:rsidRPr="001F0F54" w:rsidTr="00E515EE">
        <w:trPr>
          <w:trHeight w:val="296"/>
        </w:trPr>
        <w:tc>
          <w:tcPr>
            <w:tcW w:w="4786" w:type="dxa"/>
            <w:gridSpan w:val="3"/>
          </w:tcPr>
          <w:p w:rsidR="007251D2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100 к 1 по ПДД</w:t>
            </w:r>
          </w:p>
        </w:tc>
        <w:tc>
          <w:tcPr>
            <w:tcW w:w="1276" w:type="dxa"/>
          </w:tcPr>
          <w:p w:rsidR="007251D2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Сентябрь</w:t>
            </w:r>
          </w:p>
        </w:tc>
        <w:tc>
          <w:tcPr>
            <w:tcW w:w="4428" w:type="dxa"/>
            <w:gridSpan w:val="3"/>
          </w:tcPr>
          <w:p w:rsidR="007251D2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7251D2" w:rsidRPr="001F0F54" w:rsidTr="00E515EE">
        <w:trPr>
          <w:trHeight w:val="296"/>
        </w:trPr>
        <w:tc>
          <w:tcPr>
            <w:tcW w:w="4786" w:type="dxa"/>
            <w:gridSpan w:val="3"/>
          </w:tcPr>
          <w:p w:rsidR="007251D2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Меч А. Невского</w:t>
            </w:r>
          </w:p>
        </w:tc>
        <w:tc>
          <w:tcPr>
            <w:tcW w:w="1276" w:type="dxa"/>
          </w:tcPr>
          <w:p w:rsidR="007251D2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Сентябрь</w:t>
            </w:r>
          </w:p>
        </w:tc>
        <w:tc>
          <w:tcPr>
            <w:tcW w:w="4428" w:type="dxa"/>
            <w:gridSpan w:val="3"/>
          </w:tcPr>
          <w:p w:rsidR="007251D2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ОШ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Октябрь-декабрь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-предметники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игры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Ноябрь-февраль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физкультуры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«Хочу здесь жить, буду здесь жить»</w:t>
            </w:r>
          </w:p>
        </w:tc>
        <w:tc>
          <w:tcPr>
            <w:tcW w:w="1276" w:type="dxa"/>
          </w:tcPr>
          <w:p w:rsidR="00AF5174" w:rsidRPr="00F37231" w:rsidRDefault="00AF5174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Декабрь 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Конкурс «Живая классика»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Февраль 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F3723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русского языка и литературы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Ученик года»</w:t>
            </w:r>
          </w:p>
        </w:tc>
        <w:tc>
          <w:tcPr>
            <w:tcW w:w="1276" w:type="dxa"/>
          </w:tcPr>
          <w:p w:rsidR="00F37231" w:rsidRPr="00F37231" w:rsidRDefault="00F37231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Март 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состязания</w:t>
            </w:r>
          </w:p>
        </w:tc>
        <w:tc>
          <w:tcPr>
            <w:tcW w:w="1276" w:type="dxa"/>
          </w:tcPr>
          <w:p w:rsidR="00F37231" w:rsidRPr="00F37231" w:rsidRDefault="00F37231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рт-май</w:t>
            </w:r>
          </w:p>
        </w:tc>
        <w:tc>
          <w:tcPr>
            <w:tcW w:w="4428" w:type="dxa"/>
            <w:gridSpan w:val="3"/>
          </w:tcPr>
          <w:p w:rsidR="00F37231" w:rsidRPr="00F37231" w:rsidRDefault="006B4C7C" w:rsidP="00E515E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читель</w:t>
            </w:r>
            <w:r w:rsidR="00F37231" w:rsidRPr="00F37231">
              <w:rPr>
                <w:color w:val="auto"/>
              </w:rPr>
              <w:t xml:space="preserve"> физкультуры, классные рук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</w:p>
        </w:tc>
        <w:tc>
          <w:tcPr>
            <w:tcW w:w="1276" w:type="dxa"/>
          </w:tcPr>
          <w:p w:rsidR="00F37231" w:rsidRPr="00F37231" w:rsidRDefault="00F37231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Апрель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Ночь тротуарной астрономии</w:t>
            </w:r>
          </w:p>
        </w:tc>
        <w:tc>
          <w:tcPr>
            <w:tcW w:w="1276" w:type="dxa"/>
          </w:tcPr>
          <w:p w:rsidR="00F37231" w:rsidRPr="00F37231" w:rsidRDefault="00F37231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Апрель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арад Победы</w:t>
            </w:r>
          </w:p>
        </w:tc>
        <w:tc>
          <w:tcPr>
            <w:tcW w:w="1276" w:type="dxa"/>
          </w:tcPr>
          <w:p w:rsidR="00F37231" w:rsidRPr="00F37231" w:rsidRDefault="00F37231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276" w:type="dxa"/>
          </w:tcPr>
          <w:p w:rsidR="00F37231" w:rsidRPr="00F37231" w:rsidRDefault="00F37231" w:rsidP="00C6336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предприятия города </w:t>
            </w:r>
          </w:p>
        </w:tc>
        <w:tc>
          <w:tcPr>
            <w:tcW w:w="1276" w:type="dxa"/>
          </w:tcPr>
          <w:p w:rsidR="00F37231" w:rsidRPr="00F37231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C63361">
        <w:trPr>
          <w:trHeight w:val="296"/>
        </w:trPr>
        <w:tc>
          <w:tcPr>
            <w:tcW w:w="10490" w:type="dxa"/>
            <w:gridSpan w:val="7"/>
          </w:tcPr>
          <w:p w:rsidR="00F37231" w:rsidRPr="00F37231" w:rsidRDefault="00F37231" w:rsidP="00F37231">
            <w:pPr>
              <w:pStyle w:val="Default"/>
              <w:jc w:val="center"/>
              <w:rPr>
                <w:b/>
                <w:color w:val="auto"/>
              </w:rPr>
            </w:pPr>
            <w:r w:rsidRPr="00F37231">
              <w:rPr>
                <w:b/>
                <w:color w:val="auto"/>
              </w:rPr>
              <w:t>Школьные медиа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Default="0026001C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школьной группы в социальной сети «Вконтакте»</w:t>
            </w:r>
          </w:p>
        </w:tc>
        <w:tc>
          <w:tcPr>
            <w:tcW w:w="1276" w:type="dxa"/>
          </w:tcPr>
          <w:p w:rsidR="0026001C" w:rsidRPr="00F37231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26001C" w:rsidRPr="00F37231" w:rsidRDefault="0026001C" w:rsidP="0026001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меститель директора по ВР</w:t>
            </w:r>
          </w:p>
        </w:tc>
      </w:tr>
      <w:tr w:rsidR="005C389A" w:rsidRPr="001F0F54" w:rsidTr="00C63361">
        <w:trPr>
          <w:trHeight w:val="296"/>
        </w:trPr>
        <w:tc>
          <w:tcPr>
            <w:tcW w:w="10490" w:type="dxa"/>
            <w:gridSpan w:val="7"/>
          </w:tcPr>
          <w:p w:rsidR="005C389A" w:rsidRPr="005C389A" w:rsidRDefault="005C389A" w:rsidP="005C389A">
            <w:pPr>
              <w:pStyle w:val="Default"/>
              <w:jc w:val="center"/>
              <w:rPr>
                <w:b/>
                <w:color w:val="auto"/>
              </w:rPr>
            </w:pPr>
            <w:r w:rsidRPr="005C389A">
              <w:rPr>
                <w:b/>
                <w:color w:val="auto"/>
              </w:rPr>
              <w:t>Социальное партнёрство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C6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Профориентационные встречи с представителями образовательных организаций ЯО</w:t>
            </w:r>
          </w:p>
        </w:tc>
        <w:tc>
          <w:tcPr>
            <w:tcW w:w="1276" w:type="dxa"/>
          </w:tcPr>
          <w:p w:rsidR="005C389A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5C389A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C6336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Профориентационные экскурсии на предприятия ЯО</w:t>
            </w:r>
          </w:p>
        </w:tc>
        <w:tc>
          <w:tcPr>
            <w:tcW w:w="1276" w:type="dxa"/>
          </w:tcPr>
          <w:p w:rsidR="005C389A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5C389A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F27965" w:rsidP="00C6336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З</w:t>
            </w:r>
            <w:r w:rsidR="005C389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анятия со специалистами МУ «Молодёжный центр»</w:t>
            </w:r>
          </w:p>
        </w:tc>
        <w:tc>
          <w:tcPr>
            <w:tcW w:w="1276" w:type="dxa"/>
          </w:tcPr>
          <w:p w:rsidR="005C389A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C6336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Работа кружков и сокций учреждений дополнительного </w:t>
            </w:r>
            <w:r w:rsidR="006B4C7C"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образования на базе МОУ Берендеевской СШ</w:t>
            </w:r>
          </w:p>
        </w:tc>
        <w:tc>
          <w:tcPr>
            <w:tcW w:w="1276" w:type="dxa"/>
          </w:tcPr>
          <w:p w:rsidR="005C389A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C6336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одействие в трудоустройстве обучающихся</w:t>
            </w:r>
          </w:p>
        </w:tc>
        <w:tc>
          <w:tcPr>
            <w:tcW w:w="1276" w:type="dxa"/>
          </w:tcPr>
          <w:p w:rsidR="005C389A" w:rsidRDefault="005C389A" w:rsidP="00C6336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юнь-август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C63361">
        <w:trPr>
          <w:trHeight w:val="296"/>
        </w:trPr>
        <w:tc>
          <w:tcPr>
            <w:tcW w:w="10490" w:type="dxa"/>
            <w:gridSpan w:val="7"/>
          </w:tcPr>
          <w:p w:rsidR="0026001C" w:rsidRPr="007251D2" w:rsidRDefault="0026001C" w:rsidP="00FE3FF8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Профилактика и безопасность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Месячник Безопасности </w:t>
            </w:r>
          </w:p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Акция «Внимание, дети» 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сентябр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Внимание! Дети!»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Сентябрь, декабрь, июн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Тестирование обучающихся СПТ 2022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Сентябрь-нояб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FE3FF8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психолог, социальный педагог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День здоровья (проведение спортивных праздников, флешмобов, конкурсов, соревнований 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Октябрь, апрел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Месячник «ЗОЖ» </w:t>
            </w:r>
          </w:p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ноябр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, учителя физкультуры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  <w:szCs w:val="28"/>
              </w:rPr>
              <w:t>Тотальный диктант по ПДД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Декаб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Пешеход, внимание, переход!»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Декабрь-янва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Дети России»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Февраль-март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сообщи где торгуют смертью»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Апрель-май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Работа школьного совета профилактики</w:t>
            </w:r>
          </w:p>
        </w:tc>
        <w:tc>
          <w:tcPr>
            <w:tcW w:w="1276" w:type="dxa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В течении года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C6336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Администрация школы, классные рук.</w:t>
            </w:r>
          </w:p>
        </w:tc>
      </w:tr>
      <w:tr w:rsidR="0026001C" w:rsidRPr="001F0F54" w:rsidTr="00E515EE">
        <w:trPr>
          <w:trHeight w:val="833"/>
        </w:trPr>
        <w:tc>
          <w:tcPr>
            <w:tcW w:w="10490" w:type="dxa"/>
            <w:gridSpan w:val="7"/>
          </w:tcPr>
          <w:p w:rsidR="0026001C" w:rsidRPr="0022706C" w:rsidRDefault="0026001C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lastRenderedPageBreak/>
              <w:t xml:space="preserve">Классное руководство </w:t>
            </w:r>
          </w:p>
          <w:p w:rsidR="0026001C" w:rsidRPr="0022706C" w:rsidRDefault="0026001C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>(согласно индивидуальным  планам работы классных руководителей, с включением тематических классных часов)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pStyle w:val="Default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B85707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B8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рок знаний, Классные часы</w:t>
            </w:r>
          </w:p>
        </w:tc>
        <w:tc>
          <w:tcPr>
            <w:tcW w:w="1276" w:type="dxa"/>
          </w:tcPr>
          <w:p w:rsidR="0026001C" w:rsidRPr="00B85707" w:rsidRDefault="0026001C" w:rsidP="00B85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B85707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Экскурсии по городу  История моего город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Правила поведения в школе, общественных местах, по питанию, по профилактике детского травматизма, по ПДД- Правила внутреннего распорядка обучающихся - Инструктажи по ТБ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до 10.09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tabs>
                <w:tab w:val="right" w:pos="4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»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урок «Безопасность в Интернете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8-30.09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ланирование на каникулы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8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.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53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по формированию жизнестойкости, толерантност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рофилактика несчастных случаев на водных объектах в осенне-зимний период Проведение инструктажей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посвященные Дню народного единств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«ЗОЖ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Тотальный диктант по ПДД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1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3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для мам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кция «Птичья столовая». Кормление и наблюдение за птицам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26001C" w:rsidRPr="0022706C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«Что такое экстремизм и терроризм?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-28.12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оздравления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B85707">
        <w:trPr>
          <w:gridAfter w:val="1"/>
          <w:wAfter w:w="34" w:type="dxa"/>
          <w:trHeight w:val="12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День полного освобождения Ленинград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57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Поздравления мальчиков и пап Изготовление открыток и сувениров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3.0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5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Поздравления девочек и мам. Изготовление открыток и сувениров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7.03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5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День космонавтики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2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«Урок мужества» Изготовление поздравительных открыток ветеранам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5.05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2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-31.05.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1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 и дополнительного образования</w:t>
            </w:r>
          </w:p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рабочим программам педагогов)</w:t>
            </w:r>
          </w:p>
        </w:tc>
      </w:tr>
      <w:tr w:rsidR="0026001C" w:rsidRPr="001F0F54" w:rsidTr="00E515EE">
        <w:trPr>
          <w:gridAfter w:val="1"/>
          <w:wAfter w:w="34" w:type="dxa"/>
          <w:trHeight w:val="47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урса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01C" w:rsidRPr="0022706C" w:rsidRDefault="0026001C" w:rsidP="00B85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часов  в неделю 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01C" w:rsidRPr="001F0F54" w:rsidTr="00E515EE">
        <w:trPr>
          <w:gridAfter w:val="1"/>
          <w:wAfter w:w="34" w:type="dxa"/>
          <w:trHeight w:val="11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м. план внеурочной деятельност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10 час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6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учителя </w:t>
            </w:r>
          </w:p>
        </w:tc>
      </w:tr>
      <w:tr w:rsidR="0026001C" w:rsidRPr="001F0F54" w:rsidTr="00B85707">
        <w:trPr>
          <w:gridAfter w:val="1"/>
          <w:wAfter w:w="34" w:type="dxa"/>
          <w:trHeight w:val="60"/>
        </w:trPr>
        <w:tc>
          <w:tcPr>
            <w:tcW w:w="10456" w:type="dxa"/>
            <w:gridSpan w:val="6"/>
          </w:tcPr>
          <w:p w:rsidR="00414621" w:rsidRPr="00414621" w:rsidRDefault="00414621" w:rsidP="00414621">
            <w:pPr>
              <w:ind w:firstLine="709"/>
              <w:jc w:val="center"/>
              <w:rPr>
                <w:rFonts w:ascii="Times New Roman" w:eastAsia="SchoolBookSanPin" w:hAnsi="Times New Roman" w:cs="Times New Roman"/>
                <w:sz w:val="24"/>
                <w:szCs w:val="28"/>
              </w:rPr>
            </w:pPr>
            <w:r w:rsidRPr="00414621">
              <w:rPr>
                <w:rFonts w:ascii="Times New Roman" w:eastAsia="SchoolBookSanPin" w:hAnsi="Times New Roman" w:cs="Times New Roman"/>
                <w:b/>
                <w:bCs/>
                <w:sz w:val="24"/>
                <w:szCs w:val="28"/>
              </w:rPr>
              <w:t>Урочная деятельность</w:t>
            </w:r>
          </w:p>
          <w:p w:rsidR="0026001C" w:rsidRPr="0022706C" w:rsidRDefault="00414621" w:rsidP="00414621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001C"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индивидуальным планам работы учителей-предметников, с включением мероприятий программы по формированию навыков жизнестойкости обучающихся)</w:t>
            </w:r>
          </w:p>
        </w:tc>
      </w:tr>
      <w:tr w:rsidR="0026001C" w:rsidRPr="001F0F54" w:rsidTr="00B85707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роков с использованием материала, ориентированного на формирование навыков жизнестойкости обучающихся (самооценка, самоконтроль и произвольность, ценностные ориентации, коммуникативная и социальная компетентность)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6B4C7C">
              <w:rPr>
                <w:rFonts w:ascii="Times New Roman" w:hAnsi="Times New Roman" w:cs="Times New Roman"/>
                <w:sz w:val="24"/>
                <w:szCs w:val="24"/>
              </w:rPr>
              <w:t>дагог-психолог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, соцпедагог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1C" w:rsidRPr="001F0F54" w:rsidTr="00E515EE">
        <w:trPr>
          <w:gridAfter w:val="1"/>
          <w:wAfter w:w="34" w:type="dxa"/>
          <w:trHeight w:val="31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394" w:type="dxa"/>
            <w:gridSpan w:val="2"/>
          </w:tcPr>
          <w:p w:rsidR="0026001C" w:rsidRPr="0022706C" w:rsidRDefault="0098260A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45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роки мужества «Мы этой памяти верны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4394" w:type="dxa"/>
            <w:gridSpan w:val="2"/>
          </w:tcPr>
          <w:p w:rsidR="0026001C" w:rsidRPr="0022706C" w:rsidRDefault="0098260A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4394" w:type="dxa"/>
            <w:gridSpan w:val="2"/>
          </w:tcPr>
          <w:p w:rsidR="0026001C" w:rsidRPr="0022706C" w:rsidRDefault="0098260A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79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26001C" w:rsidRPr="001F0F54" w:rsidTr="00E515EE">
        <w:trPr>
          <w:gridAfter w:val="1"/>
          <w:wAfter w:w="34" w:type="dxa"/>
          <w:trHeight w:val="17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53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 всеми обучающимися классных коллективов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4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классных и школьных дел, акций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. рук.</w:t>
            </w:r>
          </w:p>
        </w:tc>
      </w:tr>
      <w:tr w:rsidR="0026001C" w:rsidRPr="001F0F54" w:rsidTr="00E515EE">
        <w:trPr>
          <w:gridAfter w:val="1"/>
          <w:wAfter w:w="34" w:type="dxa"/>
          <w:trHeight w:val="11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нятия в кружке «Школа социального успеха», участие в сборах акти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6001C" w:rsidRPr="001F0F54" w:rsidTr="00E515EE">
        <w:trPr>
          <w:gridAfter w:val="1"/>
          <w:wAfter w:w="34" w:type="dxa"/>
          <w:trHeight w:val="129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26001C" w:rsidRPr="001F0F54" w:rsidTr="00E515EE">
        <w:trPr>
          <w:gridAfter w:val="1"/>
          <w:wAfter w:w="34" w:type="dxa"/>
          <w:trHeight w:val="13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B85707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Профессия моих родителей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7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8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икторины, игры, конкурсы «В мире профессий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547"/>
        </w:trPr>
        <w:tc>
          <w:tcPr>
            <w:tcW w:w="4786" w:type="dxa"/>
            <w:gridSpan w:val="3"/>
          </w:tcPr>
          <w:p w:rsidR="0026001C" w:rsidRPr="0022706C" w:rsidRDefault="0026001C" w:rsidP="00B85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Трудовой десант (помощь в благоустройстве территории школы)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10456" w:type="dxa"/>
            <w:gridSpan w:val="6"/>
          </w:tcPr>
          <w:p w:rsidR="0026001C" w:rsidRPr="007251D2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детские движения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Моё движение. – знакомство со школьными объединениями 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97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аждый ребенок – чемпион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6001C" w:rsidRPr="001F0F54" w:rsidTr="00E515EE">
        <w:trPr>
          <w:gridAfter w:val="1"/>
          <w:wAfter w:w="34" w:type="dxa"/>
          <w:trHeight w:val="226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редставление конкурсов.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66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Флэш-моб «Единство» в честь Дня народного единства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ституция моей страны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32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ь и Слава. Классный час – информационная компания «Год Памяти и Славы»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2"/>
        </w:trPr>
        <w:tc>
          <w:tcPr>
            <w:tcW w:w="10456" w:type="dxa"/>
            <w:gridSpan w:val="6"/>
          </w:tcPr>
          <w:p w:rsidR="0026001C" w:rsidRPr="0022706C" w:rsidRDefault="0026001C" w:rsidP="00414621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</w:t>
            </w:r>
            <w:r w:rsidR="00414621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ой</w:t>
            </w: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ы</w:t>
            </w:r>
          </w:p>
        </w:tc>
      </w:tr>
      <w:tr w:rsidR="0026001C" w:rsidRPr="001F0F54" w:rsidTr="00E515EE">
        <w:trPr>
          <w:gridAfter w:val="1"/>
          <w:wAfter w:w="34" w:type="dxa"/>
          <w:trHeight w:val="2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34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уголков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по плану 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веты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36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поделок «Дары Осени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5.10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6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вогоднее украшение школы. Мастерская Деда Мороз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B85707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Ёлочка, живи!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школы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B85707">
        <w:trPr>
          <w:gridAfter w:val="1"/>
          <w:wAfter w:w="34" w:type="dxa"/>
          <w:trHeight w:val="17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ых стенгазет ко Дню защитника Отечест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53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Выпуск поздравительных стенгазет ко Дню 8 марта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коративно-прикладного творчества «Пасхальная яйцо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25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школы к празднику День Победы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83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 w:rsidR="00414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конными представителями)</w:t>
            </w:r>
          </w:p>
        </w:tc>
      </w:tr>
      <w:tr w:rsidR="0026001C" w:rsidRPr="001F0F54" w:rsidTr="00E515EE">
        <w:trPr>
          <w:gridAfter w:val="1"/>
          <w:wAfter w:w="34" w:type="dxa"/>
          <w:trHeight w:val="18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ind w:firstLine="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1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с родителями обучающихся по профилактике детского травматизма, по необходимости соблюдения обучающимися ПДД. Инструктажи по ТБ.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родительском собрании в течение года 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.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по классам (вопросы) - «Трудности адаптации первоклассников в школе», - «Здоровье питание – гарантия нормального развития ребенка», - Нормативно-правовые документы, - «Нравственные ценности семьи» - Формирование активной жизненной позиции в школе и дома - Летняя оздоровительная кампания - Предварительные итоги года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в течение года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8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 и обучюащихся в подготовке к Новому году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6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будущих первоклассников Родители будущих первоклассников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 по УВР, кл рук 4 кл</w:t>
            </w:r>
          </w:p>
        </w:tc>
      </w:tr>
      <w:tr w:rsidR="0026001C" w:rsidRPr="001F0F54" w:rsidTr="00E515EE">
        <w:trPr>
          <w:gridAfter w:val="1"/>
          <w:wAfter w:w="34" w:type="dxa"/>
          <w:trHeight w:val="13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ревнования «Папа, мама, я – спортивная семья»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кл рук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 рук, учителя физической культуры</w:t>
            </w:r>
          </w:p>
        </w:tc>
      </w:tr>
      <w:tr w:rsidR="0026001C" w:rsidRPr="001F0F54" w:rsidTr="00E515EE">
        <w:trPr>
          <w:gridAfter w:val="1"/>
          <w:wAfter w:w="34" w:type="dxa"/>
          <w:trHeight w:val="56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.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5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азднике «День защиты детей» 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4171" w:type="dxa"/>
          </w:tcPr>
          <w:p w:rsidR="0026001C" w:rsidRPr="0022706C" w:rsidRDefault="006B4C7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ЛЛ</w:t>
            </w:r>
            <w:r w:rsidR="0026001C" w:rsidRPr="0022706C">
              <w:rPr>
                <w:rFonts w:ascii="Times New Roman" w:hAnsi="Times New Roman" w:cs="Times New Roman"/>
                <w:sz w:val="24"/>
                <w:szCs w:val="24"/>
              </w:rPr>
              <w:t>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28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абота Школьного Управляющего Совета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С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школы, родительский 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</w:t>
            </w:r>
          </w:p>
        </w:tc>
      </w:tr>
    </w:tbl>
    <w:p w:rsidR="00D9781A" w:rsidRPr="001F0F54" w:rsidRDefault="00D9781A" w:rsidP="006D1D40">
      <w:pPr>
        <w:pStyle w:val="1"/>
        <w:spacing w:line="360" w:lineRule="auto"/>
        <w:ind w:left="0" w:right="-51"/>
        <w:rPr>
          <w:color w:val="FF0000"/>
          <w:sz w:val="28"/>
          <w:szCs w:val="28"/>
        </w:rPr>
      </w:pPr>
    </w:p>
    <w:sectPr w:rsidR="00D9781A" w:rsidRPr="001F0F54" w:rsidSect="00265EA2">
      <w:pgSz w:w="11906" w:h="16838"/>
      <w:pgMar w:top="567" w:right="850" w:bottom="709" w:left="709" w:header="708" w:footer="2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D17" w:rsidRDefault="00005D17" w:rsidP="00EA4620">
      <w:pPr>
        <w:spacing w:after="0" w:line="240" w:lineRule="auto"/>
      </w:pPr>
      <w:r>
        <w:separator/>
      </w:r>
    </w:p>
  </w:endnote>
  <w:endnote w:type="continuationSeparator" w:id="1">
    <w:p w:rsidR="00005D17" w:rsidRDefault="00005D17" w:rsidP="00EA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D17" w:rsidRDefault="00005D17" w:rsidP="00EA4620">
      <w:pPr>
        <w:spacing w:after="0" w:line="240" w:lineRule="auto"/>
      </w:pPr>
      <w:r>
        <w:separator/>
      </w:r>
    </w:p>
  </w:footnote>
  <w:footnote w:type="continuationSeparator" w:id="1">
    <w:p w:rsidR="00005D17" w:rsidRDefault="00005D17" w:rsidP="00EA4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53C"/>
    <w:multiLevelType w:val="hybridMultilevel"/>
    <w:tmpl w:val="B2C49DD8"/>
    <w:lvl w:ilvl="0" w:tplc="F11E9E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2">
    <w:nsid w:val="0AF806C4"/>
    <w:multiLevelType w:val="hybridMultilevel"/>
    <w:tmpl w:val="A222724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5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67713"/>
    <w:multiLevelType w:val="hybridMultilevel"/>
    <w:tmpl w:val="726E55DA"/>
    <w:lvl w:ilvl="0" w:tplc="F0A22A3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A2509E"/>
    <w:multiLevelType w:val="hybridMultilevel"/>
    <w:tmpl w:val="3AE60904"/>
    <w:lvl w:ilvl="0" w:tplc="0122DAB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9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0">
    <w:nsid w:val="218109C6"/>
    <w:multiLevelType w:val="hybridMultilevel"/>
    <w:tmpl w:val="40DC84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B410EDC"/>
    <w:multiLevelType w:val="hybridMultilevel"/>
    <w:tmpl w:val="70D28BE8"/>
    <w:lvl w:ilvl="0" w:tplc="CAD4A0C6">
      <w:start w:val="1"/>
      <w:numFmt w:val="decimal"/>
      <w:lvlText w:val="%1)"/>
      <w:lvlJc w:val="left"/>
      <w:pPr>
        <w:ind w:left="459" w:hanging="33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F434380A">
      <w:numFmt w:val="bullet"/>
      <w:lvlText w:val="•"/>
      <w:lvlJc w:val="left"/>
      <w:pPr>
        <w:ind w:left="1502" w:hanging="334"/>
      </w:pPr>
      <w:rPr>
        <w:rFonts w:hint="default"/>
        <w:lang w:val="ru-RU" w:eastAsia="en-US" w:bidi="ar-SA"/>
      </w:rPr>
    </w:lvl>
    <w:lvl w:ilvl="2" w:tplc="450AFB4A">
      <w:numFmt w:val="bullet"/>
      <w:lvlText w:val="•"/>
      <w:lvlJc w:val="left"/>
      <w:pPr>
        <w:ind w:left="2544" w:hanging="334"/>
      </w:pPr>
      <w:rPr>
        <w:rFonts w:hint="default"/>
        <w:lang w:val="ru-RU" w:eastAsia="en-US" w:bidi="ar-SA"/>
      </w:rPr>
    </w:lvl>
    <w:lvl w:ilvl="3" w:tplc="F77847F2">
      <w:numFmt w:val="bullet"/>
      <w:lvlText w:val="•"/>
      <w:lvlJc w:val="left"/>
      <w:pPr>
        <w:ind w:left="3586" w:hanging="334"/>
      </w:pPr>
      <w:rPr>
        <w:rFonts w:hint="default"/>
        <w:lang w:val="ru-RU" w:eastAsia="en-US" w:bidi="ar-SA"/>
      </w:rPr>
    </w:lvl>
    <w:lvl w:ilvl="4" w:tplc="7CE4DE88">
      <w:numFmt w:val="bullet"/>
      <w:lvlText w:val="•"/>
      <w:lvlJc w:val="left"/>
      <w:pPr>
        <w:ind w:left="4628" w:hanging="334"/>
      </w:pPr>
      <w:rPr>
        <w:rFonts w:hint="default"/>
        <w:lang w:val="ru-RU" w:eastAsia="en-US" w:bidi="ar-SA"/>
      </w:rPr>
    </w:lvl>
    <w:lvl w:ilvl="5" w:tplc="895C17A6">
      <w:numFmt w:val="bullet"/>
      <w:lvlText w:val="•"/>
      <w:lvlJc w:val="left"/>
      <w:pPr>
        <w:ind w:left="5670" w:hanging="334"/>
      </w:pPr>
      <w:rPr>
        <w:rFonts w:hint="default"/>
        <w:lang w:val="ru-RU" w:eastAsia="en-US" w:bidi="ar-SA"/>
      </w:rPr>
    </w:lvl>
    <w:lvl w:ilvl="6" w:tplc="C24EE310">
      <w:numFmt w:val="bullet"/>
      <w:lvlText w:val="•"/>
      <w:lvlJc w:val="left"/>
      <w:pPr>
        <w:ind w:left="6712" w:hanging="334"/>
      </w:pPr>
      <w:rPr>
        <w:rFonts w:hint="default"/>
        <w:lang w:val="ru-RU" w:eastAsia="en-US" w:bidi="ar-SA"/>
      </w:rPr>
    </w:lvl>
    <w:lvl w:ilvl="7" w:tplc="68AADAFA">
      <w:numFmt w:val="bullet"/>
      <w:lvlText w:val="•"/>
      <w:lvlJc w:val="left"/>
      <w:pPr>
        <w:ind w:left="7754" w:hanging="334"/>
      </w:pPr>
      <w:rPr>
        <w:rFonts w:hint="default"/>
        <w:lang w:val="ru-RU" w:eastAsia="en-US" w:bidi="ar-SA"/>
      </w:rPr>
    </w:lvl>
    <w:lvl w:ilvl="8" w:tplc="63E837DC">
      <w:numFmt w:val="bullet"/>
      <w:lvlText w:val="•"/>
      <w:lvlJc w:val="left"/>
      <w:pPr>
        <w:ind w:left="8796" w:hanging="334"/>
      </w:pPr>
      <w:rPr>
        <w:rFonts w:hint="default"/>
        <w:lang w:val="ru-RU" w:eastAsia="en-US" w:bidi="ar-SA"/>
      </w:rPr>
    </w:lvl>
  </w:abstractNum>
  <w:abstractNum w:abstractNumId="12">
    <w:nsid w:val="31B10539"/>
    <w:multiLevelType w:val="hybridMultilevel"/>
    <w:tmpl w:val="8F320214"/>
    <w:lvl w:ilvl="0" w:tplc="1924BFCA">
      <w:start w:val="2"/>
      <w:numFmt w:val="decimal"/>
      <w:lvlText w:val="%1"/>
      <w:lvlJc w:val="left"/>
      <w:pPr>
        <w:ind w:left="1059" w:hanging="600"/>
        <w:jc w:val="left"/>
      </w:pPr>
      <w:rPr>
        <w:rFonts w:hint="default"/>
        <w:lang w:val="ru-RU" w:eastAsia="en-US" w:bidi="ar-SA"/>
      </w:rPr>
    </w:lvl>
    <w:lvl w:ilvl="1" w:tplc="50C4E28A">
      <w:numFmt w:val="none"/>
      <w:lvlText w:val=""/>
      <w:lvlJc w:val="left"/>
      <w:pPr>
        <w:tabs>
          <w:tab w:val="num" w:pos="360"/>
        </w:tabs>
      </w:pPr>
    </w:lvl>
    <w:lvl w:ilvl="2" w:tplc="7626211E">
      <w:numFmt w:val="none"/>
      <w:lvlText w:val=""/>
      <w:lvlJc w:val="left"/>
      <w:pPr>
        <w:tabs>
          <w:tab w:val="num" w:pos="360"/>
        </w:tabs>
      </w:pPr>
    </w:lvl>
    <w:lvl w:ilvl="3" w:tplc="FF6A11FE">
      <w:numFmt w:val="none"/>
      <w:lvlText w:val=""/>
      <w:lvlJc w:val="left"/>
      <w:pPr>
        <w:tabs>
          <w:tab w:val="num" w:pos="360"/>
        </w:tabs>
      </w:pPr>
    </w:lvl>
    <w:lvl w:ilvl="4" w:tplc="A5C62B30">
      <w:numFmt w:val="none"/>
      <w:lvlText w:val=""/>
      <w:lvlJc w:val="left"/>
      <w:pPr>
        <w:tabs>
          <w:tab w:val="num" w:pos="360"/>
        </w:tabs>
      </w:pPr>
    </w:lvl>
    <w:lvl w:ilvl="5" w:tplc="3ED834A8">
      <w:numFmt w:val="bullet"/>
      <w:lvlText w:val="•"/>
      <w:lvlJc w:val="left"/>
      <w:pPr>
        <w:ind w:left="3546" w:hanging="1030"/>
      </w:pPr>
      <w:rPr>
        <w:rFonts w:hint="default"/>
        <w:lang w:val="ru-RU" w:eastAsia="en-US" w:bidi="ar-SA"/>
      </w:rPr>
    </w:lvl>
    <w:lvl w:ilvl="6" w:tplc="95FAFD28">
      <w:numFmt w:val="bullet"/>
      <w:lvlText w:val="•"/>
      <w:lvlJc w:val="left"/>
      <w:pPr>
        <w:ind w:left="5013" w:hanging="1030"/>
      </w:pPr>
      <w:rPr>
        <w:rFonts w:hint="default"/>
        <w:lang w:val="ru-RU" w:eastAsia="en-US" w:bidi="ar-SA"/>
      </w:rPr>
    </w:lvl>
    <w:lvl w:ilvl="7" w:tplc="A824DD0C">
      <w:numFmt w:val="bullet"/>
      <w:lvlText w:val="•"/>
      <w:lvlJc w:val="left"/>
      <w:pPr>
        <w:ind w:left="6480" w:hanging="1030"/>
      </w:pPr>
      <w:rPr>
        <w:rFonts w:hint="default"/>
        <w:lang w:val="ru-RU" w:eastAsia="en-US" w:bidi="ar-SA"/>
      </w:rPr>
    </w:lvl>
    <w:lvl w:ilvl="8" w:tplc="8FC4CBBA">
      <w:numFmt w:val="bullet"/>
      <w:lvlText w:val="•"/>
      <w:lvlJc w:val="left"/>
      <w:pPr>
        <w:ind w:left="7946" w:hanging="1030"/>
      </w:pPr>
      <w:rPr>
        <w:rFonts w:hint="default"/>
        <w:lang w:val="ru-RU" w:eastAsia="en-US" w:bidi="ar-SA"/>
      </w:rPr>
    </w:lvl>
  </w:abstractNum>
  <w:abstractNum w:abstractNumId="13">
    <w:nsid w:val="32A34D36"/>
    <w:multiLevelType w:val="multilevel"/>
    <w:tmpl w:val="A766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792722"/>
    <w:multiLevelType w:val="multilevel"/>
    <w:tmpl w:val="121A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A54E61"/>
    <w:multiLevelType w:val="hybridMultilevel"/>
    <w:tmpl w:val="6E0A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D65D3B"/>
    <w:multiLevelType w:val="multilevel"/>
    <w:tmpl w:val="DB20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3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1E2A22"/>
    <w:multiLevelType w:val="multilevel"/>
    <w:tmpl w:val="1148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1F28AF"/>
    <w:multiLevelType w:val="hybridMultilevel"/>
    <w:tmpl w:val="1E2AB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297565"/>
    <w:multiLevelType w:val="multilevel"/>
    <w:tmpl w:val="06C2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5958FD"/>
    <w:multiLevelType w:val="multilevel"/>
    <w:tmpl w:val="5956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0">
    <w:nsid w:val="6D8D1218"/>
    <w:multiLevelType w:val="hybridMultilevel"/>
    <w:tmpl w:val="AE8E2DE6"/>
    <w:lvl w:ilvl="0" w:tplc="5C22E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C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0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E2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05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C3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A1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6C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E4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32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3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3"/>
  </w:num>
  <w:num w:numId="4">
    <w:abstractNumId w:val="22"/>
  </w:num>
  <w:num w:numId="5">
    <w:abstractNumId w:val="9"/>
  </w:num>
  <w:num w:numId="6">
    <w:abstractNumId w:val="31"/>
  </w:num>
  <w:num w:numId="7">
    <w:abstractNumId w:val="32"/>
  </w:num>
  <w:num w:numId="8">
    <w:abstractNumId w:val="34"/>
  </w:num>
  <w:num w:numId="9">
    <w:abstractNumId w:val="8"/>
  </w:num>
  <w:num w:numId="10">
    <w:abstractNumId w:val="19"/>
  </w:num>
  <w:num w:numId="11">
    <w:abstractNumId w:val="2"/>
  </w:num>
  <w:num w:numId="12">
    <w:abstractNumId w:val="3"/>
  </w:num>
  <w:num w:numId="13">
    <w:abstractNumId w:val="4"/>
  </w:num>
  <w:num w:numId="14">
    <w:abstractNumId w:val="29"/>
  </w:num>
  <w:num w:numId="15">
    <w:abstractNumId w:val="10"/>
  </w:num>
  <w:num w:numId="16">
    <w:abstractNumId w:val="24"/>
  </w:num>
  <w:num w:numId="17">
    <w:abstractNumId w:val="20"/>
  </w:num>
  <w:num w:numId="18">
    <w:abstractNumId w:val="17"/>
  </w:num>
  <w:num w:numId="19">
    <w:abstractNumId w:val="5"/>
  </w:num>
  <w:num w:numId="20">
    <w:abstractNumId w:val="23"/>
  </w:num>
  <w:num w:numId="21">
    <w:abstractNumId w:val="15"/>
  </w:num>
  <w:num w:numId="22">
    <w:abstractNumId w:val="16"/>
  </w:num>
  <w:num w:numId="23">
    <w:abstractNumId w:val="1"/>
  </w:num>
  <w:num w:numId="24">
    <w:abstractNumId w:val="14"/>
  </w:num>
  <w:num w:numId="25">
    <w:abstractNumId w:val="0"/>
  </w:num>
  <w:num w:numId="26">
    <w:abstractNumId w:val="18"/>
  </w:num>
  <w:num w:numId="27">
    <w:abstractNumId w:val="25"/>
  </w:num>
  <w:num w:numId="28">
    <w:abstractNumId w:val="13"/>
  </w:num>
  <w:num w:numId="29">
    <w:abstractNumId w:val="28"/>
  </w:num>
  <w:num w:numId="30">
    <w:abstractNumId w:val="27"/>
  </w:num>
  <w:num w:numId="31">
    <w:abstractNumId w:val="21"/>
  </w:num>
  <w:num w:numId="32">
    <w:abstractNumId w:val="26"/>
  </w:num>
  <w:num w:numId="33">
    <w:abstractNumId w:val="11"/>
  </w:num>
  <w:num w:numId="34">
    <w:abstractNumId w:val="12"/>
  </w:num>
  <w:num w:numId="35">
    <w:abstractNumId w:val="3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08F1"/>
    <w:rsid w:val="00005D17"/>
    <w:rsid w:val="0001080C"/>
    <w:rsid w:val="000268BB"/>
    <w:rsid w:val="00070B6D"/>
    <w:rsid w:val="0009600B"/>
    <w:rsid w:val="000E2E62"/>
    <w:rsid w:val="000F7FA1"/>
    <w:rsid w:val="0010524B"/>
    <w:rsid w:val="00112D84"/>
    <w:rsid w:val="001419FD"/>
    <w:rsid w:val="00147CF1"/>
    <w:rsid w:val="00166F56"/>
    <w:rsid w:val="00174E30"/>
    <w:rsid w:val="001A41BC"/>
    <w:rsid w:val="001E24EB"/>
    <w:rsid w:val="001E4545"/>
    <w:rsid w:val="001F0F54"/>
    <w:rsid w:val="00201753"/>
    <w:rsid w:val="0022706C"/>
    <w:rsid w:val="0026001C"/>
    <w:rsid w:val="0026499A"/>
    <w:rsid w:val="00265EA2"/>
    <w:rsid w:val="00265ECB"/>
    <w:rsid w:val="00276371"/>
    <w:rsid w:val="002A6DD4"/>
    <w:rsid w:val="002D363D"/>
    <w:rsid w:val="002E66A3"/>
    <w:rsid w:val="002F45ED"/>
    <w:rsid w:val="002F7F98"/>
    <w:rsid w:val="0031450C"/>
    <w:rsid w:val="00326E03"/>
    <w:rsid w:val="003511D6"/>
    <w:rsid w:val="00364C35"/>
    <w:rsid w:val="00373F73"/>
    <w:rsid w:val="003D23F6"/>
    <w:rsid w:val="00400C13"/>
    <w:rsid w:val="00411A44"/>
    <w:rsid w:val="00414621"/>
    <w:rsid w:val="004637F9"/>
    <w:rsid w:val="00483B50"/>
    <w:rsid w:val="004B364F"/>
    <w:rsid w:val="004C080B"/>
    <w:rsid w:val="00514105"/>
    <w:rsid w:val="00576B77"/>
    <w:rsid w:val="00590D1A"/>
    <w:rsid w:val="005963DB"/>
    <w:rsid w:val="005B08F1"/>
    <w:rsid w:val="005C0AD5"/>
    <w:rsid w:val="005C1ADB"/>
    <w:rsid w:val="005C389A"/>
    <w:rsid w:val="005E275A"/>
    <w:rsid w:val="005E428F"/>
    <w:rsid w:val="005F1B04"/>
    <w:rsid w:val="006100E9"/>
    <w:rsid w:val="006235C0"/>
    <w:rsid w:val="0062620D"/>
    <w:rsid w:val="00634CC5"/>
    <w:rsid w:val="006738DA"/>
    <w:rsid w:val="006849B5"/>
    <w:rsid w:val="006B2FBD"/>
    <w:rsid w:val="006B4C7C"/>
    <w:rsid w:val="006D1D40"/>
    <w:rsid w:val="006E6887"/>
    <w:rsid w:val="006E6FB5"/>
    <w:rsid w:val="006E7E5F"/>
    <w:rsid w:val="00704FC4"/>
    <w:rsid w:val="007251D2"/>
    <w:rsid w:val="00755F8A"/>
    <w:rsid w:val="00762B1E"/>
    <w:rsid w:val="007713E8"/>
    <w:rsid w:val="007B6CD9"/>
    <w:rsid w:val="007F1634"/>
    <w:rsid w:val="00813AA5"/>
    <w:rsid w:val="00834F4F"/>
    <w:rsid w:val="00835C5F"/>
    <w:rsid w:val="00865D50"/>
    <w:rsid w:val="00872EFD"/>
    <w:rsid w:val="00883DE0"/>
    <w:rsid w:val="0088762F"/>
    <w:rsid w:val="008A0CF5"/>
    <w:rsid w:val="008A1B08"/>
    <w:rsid w:val="008E76D7"/>
    <w:rsid w:val="0091144C"/>
    <w:rsid w:val="00935AFB"/>
    <w:rsid w:val="00941B10"/>
    <w:rsid w:val="0098260A"/>
    <w:rsid w:val="009A4982"/>
    <w:rsid w:val="009B2066"/>
    <w:rsid w:val="009C71FC"/>
    <w:rsid w:val="009D4D10"/>
    <w:rsid w:val="00A011F1"/>
    <w:rsid w:val="00A25B1D"/>
    <w:rsid w:val="00A566F7"/>
    <w:rsid w:val="00A84326"/>
    <w:rsid w:val="00AB1FCA"/>
    <w:rsid w:val="00AC1BB8"/>
    <w:rsid w:val="00AC59EA"/>
    <w:rsid w:val="00AF5174"/>
    <w:rsid w:val="00B02B4C"/>
    <w:rsid w:val="00B141CA"/>
    <w:rsid w:val="00B5788F"/>
    <w:rsid w:val="00B85707"/>
    <w:rsid w:val="00B86ADE"/>
    <w:rsid w:val="00B940E0"/>
    <w:rsid w:val="00BA774A"/>
    <w:rsid w:val="00BB2CA4"/>
    <w:rsid w:val="00BB735B"/>
    <w:rsid w:val="00BC532B"/>
    <w:rsid w:val="00BD3977"/>
    <w:rsid w:val="00BD7EC2"/>
    <w:rsid w:val="00BE05B7"/>
    <w:rsid w:val="00BF3596"/>
    <w:rsid w:val="00C20533"/>
    <w:rsid w:val="00C340C8"/>
    <w:rsid w:val="00C60ADF"/>
    <w:rsid w:val="00C63361"/>
    <w:rsid w:val="00C726B9"/>
    <w:rsid w:val="00CA6B7A"/>
    <w:rsid w:val="00D3722C"/>
    <w:rsid w:val="00D671A6"/>
    <w:rsid w:val="00D777F9"/>
    <w:rsid w:val="00D9781A"/>
    <w:rsid w:val="00DA788C"/>
    <w:rsid w:val="00DD6951"/>
    <w:rsid w:val="00E035E5"/>
    <w:rsid w:val="00E33370"/>
    <w:rsid w:val="00E515EE"/>
    <w:rsid w:val="00E73CFF"/>
    <w:rsid w:val="00E83448"/>
    <w:rsid w:val="00E85673"/>
    <w:rsid w:val="00E87092"/>
    <w:rsid w:val="00E91E72"/>
    <w:rsid w:val="00EA227E"/>
    <w:rsid w:val="00EA4620"/>
    <w:rsid w:val="00EB34D4"/>
    <w:rsid w:val="00EE1CFC"/>
    <w:rsid w:val="00EF0166"/>
    <w:rsid w:val="00F2414E"/>
    <w:rsid w:val="00F27965"/>
    <w:rsid w:val="00F37231"/>
    <w:rsid w:val="00F6021B"/>
    <w:rsid w:val="00F67796"/>
    <w:rsid w:val="00FA74EA"/>
    <w:rsid w:val="00FE3FF8"/>
    <w:rsid w:val="00FE4010"/>
    <w:rsid w:val="00FF2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73"/>
  </w:style>
  <w:style w:type="paragraph" w:styleId="1">
    <w:name w:val="heading 1"/>
    <w:basedOn w:val="a"/>
    <w:link w:val="10"/>
    <w:uiPriority w:val="1"/>
    <w:qFormat/>
    <w:rsid w:val="005B08F1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08F1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1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B08F1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5">
    <w:name w:val="List Paragraph"/>
    <w:basedOn w:val="a"/>
    <w:link w:val="a6"/>
    <w:uiPriority w:val="1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link w:val="a5"/>
    <w:uiPriority w:val="99"/>
    <w:qFormat/>
    <w:locked/>
    <w:rsid w:val="005B08F1"/>
    <w:rPr>
      <w:rFonts w:ascii="Times New Roman" w:eastAsia="Times New Roman" w:hAnsi="Times New Roman" w:cs="Times New Roman"/>
      <w:lang w:eastAsia="en-US"/>
    </w:rPr>
  </w:style>
  <w:style w:type="character" w:customStyle="1" w:styleId="CharAttribute484">
    <w:name w:val="CharAttribute484"/>
    <w:uiPriority w:val="99"/>
    <w:rsid w:val="005B08F1"/>
    <w:rPr>
      <w:rFonts w:ascii="Times New Roman" w:eastAsia="Times New Roman"/>
      <w:i/>
      <w:sz w:val="28"/>
    </w:rPr>
  </w:style>
  <w:style w:type="paragraph" w:styleId="a7">
    <w:name w:val="No Spacing"/>
    <w:link w:val="a8"/>
    <w:uiPriority w:val="1"/>
    <w:qFormat/>
    <w:rsid w:val="005B08F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8">
    <w:name w:val="Без интервала Знак"/>
    <w:link w:val="a7"/>
    <w:uiPriority w:val="1"/>
    <w:rsid w:val="005B08F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5B08F1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B08F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5B08F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37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9A49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498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501">
    <w:name w:val="CharAttribute501"/>
    <w:uiPriority w:val="99"/>
    <w:rsid w:val="009A4982"/>
    <w:rPr>
      <w:rFonts w:ascii="Times New Roman" w:eastAsia="Times New Roman"/>
      <w:i/>
      <w:sz w:val="28"/>
      <w:u w:val="single"/>
    </w:rPr>
  </w:style>
  <w:style w:type="paragraph" w:styleId="aa">
    <w:name w:val="header"/>
    <w:basedOn w:val="a"/>
    <w:link w:val="ab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A4982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A4982"/>
    <w:rPr>
      <w:rFonts w:eastAsiaTheme="minorHAnsi"/>
      <w:lang w:eastAsia="en-US"/>
    </w:rPr>
  </w:style>
  <w:style w:type="character" w:customStyle="1" w:styleId="CharAttribute485">
    <w:name w:val="CharAttribute485"/>
    <w:uiPriority w:val="99"/>
    <w:rsid w:val="009A4982"/>
    <w:rPr>
      <w:rFonts w:ascii="Times New Roman" w:eastAsia="Times New Roman"/>
      <w:i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9A498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A4982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uiPriority w:val="1"/>
    <w:qFormat/>
    <w:rsid w:val="005E428F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f1">
    <w:name w:val="Название Знак"/>
    <w:basedOn w:val="a0"/>
    <w:link w:val="af0"/>
    <w:uiPriority w:val="1"/>
    <w:rsid w:val="005E428F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5E428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paragraph" w:styleId="af2">
    <w:name w:val="footnote text"/>
    <w:basedOn w:val="a"/>
    <w:link w:val="af3"/>
    <w:uiPriority w:val="99"/>
    <w:rsid w:val="00EA4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A4620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rsid w:val="00EA4620"/>
    <w:rPr>
      <w:rFonts w:cs="Times New Roman"/>
      <w:vertAlign w:val="superscript"/>
    </w:rPr>
  </w:style>
  <w:style w:type="character" w:customStyle="1" w:styleId="af5">
    <w:name w:val="Основной текст_"/>
    <w:link w:val="11"/>
    <w:locked/>
    <w:rsid w:val="00EA4620"/>
    <w:rPr>
      <w:rFonts w:ascii="Arial" w:hAnsi="Arial" w:cs="Arial"/>
      <w:color w:val="231F20"/>
      <w:sz w:val="28"/>
      <w:szCs w:val="28"/>
    </w:rPr>
  </w:style>
  <w:style w:type="paragraph" w:customStyle="1" w:styleId="11">
    <w:name w:val="Основной текст1"/>
    <w:basedOn w:val="a"/>
    <w:link w:val="af5"/>
    <w:rsid w:val="00EA4620"/>
    <w:pPr>
      <w:widowControl w:val="0"/>
      <w:spacing w:after="40" w:line="240" w:lineRule="auto"/>
      <w:ind w:firstLine="400"/>
    </w:pPr>
    <w:rPr>
      <w:rFonts w:ascii="Arial" w:hAnsi="Arial" w:cs="Arial"/>
      <w:color w:val="231F20"/>
      <w:sz w:val="28"/>
      <w:szCs w:val="28"/>
    </w:rPr>
  </w:style>
  <w:style w:type="character" w:customStyle="1" w:styleId="21">
    <w:name w:val="Заголовок №2_"/>
    <w:link w:val="22"/>
    <w:locked/>
    <w:rsid w:val="001F0F54"/>
    <w:rPr>
      <w:rFonts w:ascii="Arial" w:hAnsi="Arial" w:cs="Arial"/>
      <w:b/>
      <w:bCs/>
      <w:color w:val="231F20"/>
      <w:sz w:val="28"/>
      <w:szCs w:val="28"/>
    </w:rPr>
  </w:style>
  <w:style w:type="paragraph" w:customStyle="1" w:styleId="22">
    <w:name w:val="Заголовок №2"/>
    <w:basedOn w:val="a"/>
    <w:link w:val="21"/>
    <w:rsid w:val="001F0F54"/>
    <w:pPr>
      <w:widowControl w:val="0"/>
      <w:spacing w:after="400" w:line="226" w:lineRule="auto"/>
      <w:jc w:val="center"/>
      <w:outlineLvl w:val="1"/>
    </w:pPr>
    <w:rPr>
      <w:rFonts w:ascii="Arial" w:hAnsi="Arial" w:cs="Arial"/>
      <w:b/>
      <w:bCs/>
      <w:color w:val="231F20"/>
      <w:sz w:val="28"/>
      <w:szCs w:val="28"/>
    </w:rPr>
  </w:style>
  <w:style w:type="paragraph" w:customStyle="1" w:styleId="Heading1">
    <w:name w:val="Heading 1"/>
    <w:basedOn w:val="a"/>
    <w:uiPriority w:val="1"/>
    <w:qFormat/>
    <w:rsid w:val="000268BB"/>
    <w:pPr>
      <w:widowControl w:val="0"/>
      <w:autoSpaceDE w:val="0"/>
      <w:autoSpaceDN w:val="0"/>
      <w:spacing w:before="5" w:after="0" w:line="274" w:lineRule="exact"/>
      <w:ind w:left="45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E1F3-2FD6-4CD8-BF19-02DFC293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4360</Words>
  <Characters>81855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Ш № 9</dc:creator>
  <cp:keywords/>
  <dc:description/>
  <cp:lastModifiedBy>МОУ Берендеевская СОШ</cp:lastModifiedBy>
  <cp:revision>56</cp:revision>
  <dcterms:created xsi:type="dcterms:W3CDTF">2021-04-09T21:16:00Z</dcterms:created>
  <dcterms:modified xsi:type="dcterms:W3CDTF">2023-10-13T10:19:00Z</dcterms:modified>
</cp:coreProperties>
</file>